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6121A" w14:textId="77777777" w:rsidR="0024056D" w:rsidRDefault="0024056D" w:rsidP="004E02B0">
      <w:pPr>
        <w:pStyle w:val="Title"/>
      </w:pPr>
      <w:bookmarkStart w:id="0" w:name="icb"/>
      <w:bookmarkEnd w:id="0"/>
    </w:p>
    <w:p w14:paraId="68B7A24A" w14:textId="65D828E7" w:rsidR="00D92C1D" w:rsidRPr="004E02B0" w:rsidRDefault="004D0961" w:rsidP="004E02B0">
      <w:pPr>
        <w:pStyle w:val="Title"/>
      </w:pPr>
      <w:r w:rsidRPr="004E02B0">
        <w:t xml:space="preserve">Adventure: </w:t>
      </w:r>
      <w:r w:rsidR="008A7DD1" w:rsidRPr="004E02B0">
        <w:t>Epidemic</w:t>
      </w:r>
      <w:r w:rsidR="00F742B4" w:rsidRPr="004E02B0">
        <w:t>s</w:t>
      </w:r>
      <w:r w:rsidR="00DC7C77" w:rsidRPr="004E02B0">
        <w:t xml:space="preserve"> and Superbug</w:t>
      </w:r>
      <w:r w:rsidR="0071703F" w:rsidRPr="004E02B0">
        <w:t>s</w:t>
      </w:r>
    </w:p>
    <w:p w14:paraId="67D9CF37" w14:textId="77777777" w:rsidR="00FF00CA" w:rsidRPr="00FF00CA" w:rsidRDefault="00FF00CA" w:rsidP="00FF00CA">
      <w:pPr>
        <w:rPr>
          <w:lang w:val="en"/>
        </w:rPr>
      </w:pPr>
    </w:p>
    <w:p w14:paraId="3BC640E1" w14:textId="77777777" w:rsidR="0077635E" w:rsidRPr="0095106B" w:rsidRDefault="008A7DD1" w:rsidP="0077635E">
      <w:pPr>
        <w:rPr>
          <w:lang w:val="en"/>
        </w:rPr>
      </w:pPr>
      <w:r>
        <w:rPr>
          <w:lang w:val="en"/>
        </w:rPr>
        <w:t>These novels are all about super viruses, plagues, and epidemics with settings ranging from historic</w:t>
      </w:r>
      <w:r w:rsidR="00F87D87">
        <w:rPr>
          <w:lang w:val="en"/>
        </w:rPr>
        <w:t xml:space="preserve">, the everyday, futuristic, and </w:t>
      </w:r>
      <w:r>
        <w:rPr>
          <w:lang w:val="en"/>
        </w:rPr>
        <w:t>fantasy</w:t>
      </w:r>
      <w:r w:rsidR="009268E5">
        <w:rPr>
          <w:lang w:val="en"/>
        </w:rPr>
        <w:t>—including zombies</w:t>
      </w:r>
      <w:r>
        <w:rPr>
          <w:lang w:val="en"/>
        </w:rPr>
        <w:t xml:space="preserve">.  </w:t>
      </w:r>
    </w:p>
    <w:p w14:paraId="6934488D" w14:textId="441DFA7A" w:rsidR="00536614" w:rsidRDefault="0077635E" w:rsidP="007E2A2A">
      <w:r>
        <w:rPr>
          <w:lang w:val="en"/>
        </w:rPr>
        <w:t xml:space="preserve">To order any of these titles, </w:t>
      </w:r>
      <w:r w:rsidRPr="00545663">
        <w:rPr>
          <w:lang w:val="en"/>
        </w:rPr>
        <w:t>contact the library by</w:t>
      </w:r>
      <w:r>
        <w:rPr>
          <w:lang w:val="en"/>
        </w:rPr>
        <w:t xml:space="preserve"> email, phone, mail, in person, or order through our </w:t>
      </w:r>
      <w:hyperlink r:id="rId8" w:history="1">
        <w:r w:rsidRPr="00291158">
          <w:rPr>
            <w:rStyle w:val="Hyperlink"/>
            <w:lang w:val="en"/>
          </w:rPr>
          <w:t>online catalog</w:t>
        </w:r>
      </w:hyperlink>
      <w:r>
        <w:rPr>
          <w:lang w:val="en"/>
        </w:rPr>
        <w:t xml:space="preserve">.  </w:t>
      </w:r>
      <w:r w:rsidR="00DE1451">
        <w:rPr>
          <w:lang w:val="en"/>
        </w:rPr>
        <w:t xml:space="preserve">Most titles can be </w:t>
      </w:r>
      <w:hyperlink r:id="rId9" w:history="1">
        <w:r w:rsidR="00DE1451" w:rsidRPr="009C29F3">
          <w:rPr>
            <w:rStyle w:val="Hyperlink"/>
            <w:lang w:val="en"/>
          </w:rPr>
          <w:t>downloaded from BAR</w:t>
        </w:r>
        <w:r w:rsidR="00DE1451">
          <w:rPr>
            <w:rStyle w:val="Hyperlink"/>
            <w:lang w:val="en"/>
          </w:rPr>
          <w:t>D</w:t>
        </w:r>
      </w:hyperlink>
      <w:r w:rsidR="00DE1451">
        <w:t>.</w:t>
      </w:r>
    </w:p>
    <w:p w14:paraId="620301EB" w14:textId="77777777" w:rsidR="007E2A2A" w:rsidRDefault="007E2A2A" w:rsidP="007E2A2A"/>
    <w:p w14:paraId="682D0DA1" w14:textId="0F0427BF" w:rsidR="004E02B0" w:rsidRPr="00E376C0" w:rsidRDefault="004E02B0" w:rsidP="00FE0E33">
      <w:pPr>
        <w:pStyle w:val="Heading1"/>
      </w:pPr>
      <w:r w:rsidRPr="00FE0E33">
        <w:t>Zombie Apocalypse by Peter Atkins</w:t>
      </w:r>
    </w:p>
    <w:p w14:paraId="444DC296" w14:textId="77777777" w:rsidR="0021218D" w:rsidRPr="00E376C0" w:rsidRDefault="009268E5" w:rsidP="00E376C0">
      <w:r w:rsidRPr="00E376C0">
        <w:t>Read by</w:t>
      </w:r>
      <w:r w:rsidR="00157767" w:rsidRPr="00E376C0">
        <w:t xml:space="preserve"> Joe Peck</w:t>
      </w:r>
    </w:p>
    <w:p w14:paraId="2D922CA9" w14:textId="762ED585" w:rsidR="009268E5" w:rsidRPr="00E376C0" w:rsidRDefault="00157767" w:rsidP="00E376C0">
      <w:r w:rsidRPr="00E376C0">
        <w:t>13 hours, 46 minutes</w:t>
      </w:r>
    </w:p>
    <w:p w14:paraId="5BC82D94" w14:textId="77777777" w:rsidR="009268E5" w:rsidRPr="00E376C0" w:rsidRDefault="009268E5" w:rsidP="00E376C0">
      <w:r w:rsidRPr="00E376C0">
        <w:t>Stories, told in the form of various eyewitness accounts, describe the reemergence of an ancient plague that turns its victims into flesh-hungry ghouls. After the disease ravages the United Kingdom, it spreads worldwide. Violence and strong language. 2010.</w:t>
      </w:r>
    </w:p>
    <w:p w14:paraId="29896CF8" w14:textId="3A65BF16" w:rsidR="009268E5" w:rsidRPr="00E376C0" w:rsidRDefault="009268E5" w:rsidP="00E376C0">
      <w:r w:rsidRPr="00E376C0">
        <w:tab/>
      </w:r>
      <w:hyperlink r:id="rId10" w:history="1">
        <w:r w:rsidRPr="00E376C0">
          <w:rPr>
            <w:rStyle w:val="Hyperlink"/>
          </w:rPr>
          <w:t>Download from BARD</w:t>
        </w:r>
        <w:r w:rsidR="00157767" w:rsidRPr="00E376C0">
          <w:rPr>
            <w:rStyle w:val="Hyperlink"/>
          </w:rPr>
          <w:t>: Zombie Apocalypse</w:t>
        </w:r>
      </w:hyperlink>
    </w:p>
    <w:p w14:paraId="182636A5" w14:textId="77777777" w:rsidR="009268E5" w:rsidRPr="00E376C0" w:rsidRDefault="00157767" w:rsidP="00E376C0">
      <w:r w:rsidRPr="00E376C0">
        <w:tab/>
      </w:r>
      <w:r w:rsidR="009268E5" w:rsidRPr="00E376C0">
        <w:t>Also available on digital cartridge</w:t>
      </w:r>
      <w:r w:rsidRPr="00E376C0">
        <w:t xml:space="preserve"> DB077211</w:t>
      </w:r>
    </w:p>
    <w:p w14:paraId="0D0B1589" w14:textId="5B43A8F2" w:rsidR="00033D22" w:rsidRDefault="00033D22" w:rsidP="009A6FFF">
      <w:pPr>
        <w:tabs>
          <w:tab w:val="left" w:pos="720"/>
          <w:tab w:val="left" w:pos="4320"/>
        </w:tabs>
      </w:pPr>
    </w:p>
    <w:p w14:paraId="4DB53749" w14:textId="77777777" w:rsidR="007E2A2A" w:rsidRDefault="007E2A2A" w:rsidP="009A6FFF">
      <w:pPr>
        <w:tabs>
          <w:tab w:val="left" w:pos="720"/>
          <w:tab w:val="left" w:pos="4320"/>
        </w:tabs>
      </w:pPr>
    </w:p>
    <w:p w14:paraId="7DE55A1F" w14:textId="1D2B3370" w:rsidR="005418DA" w:rsidRPr="008F5850" w:rsidRDefault="00E376C0" w:rsidP="00FE0E33">
      <w:pPr>
        <w:pStyle w:val="Heading1"/>
      </w:pPr>
      <w:r w:rsidRPr="00FE0E33">
        <w:t>Year of Wonders a Novel of the Plague</w:t>
      </w:r>
      <w:r w:rsidR="008F5850" w:rsidRPr="00FE0E33">
        <w:t xml:space="preserve"> </w:t>
      </w:r>
      <w:r w:rsidR="004E02B0" w:rsidRPr="00FE0E33">
        <w:t>by</w:t>
      </w:r>
      <w:r w:rsidR="005418DA" w:rsidRPr="00FE0E33">
        <w:t xml:space="preserve"> Geraldine Brooks</w:t>
      </w:r>
    </w:p>
    <w:p w14:paraId="378F6C2B" w14:textId="77777777" w:rsidR="0021218D" w:rsidRDefault="005418DA" w:rsidP="009A6FFF">
      <w:pPr>
        <w:tabs>
          <w:tab w:val="left" w:pos="720"/>
          <w:tab w:val="left" w:pos="4320"/>
        </w:tabs>
      </w:pPr>
      <w:r>
        <w:t xml:space="preserve">Read by </w:t>
      </w:r>
      <w:r w:rsidR="000A256D">
        <w:t xml:space="preserve">Martha Harmon </w:t>
      </w:r>
      <w:proofErr w:type="spellStart"/>
      <w:r w:rsidR="000A256D">
        <w:t>Pardee</w:t>
      </w:r>
      <w:proofErr w:type="spellEnd"/>
    </w:p>
    <w:p w14:paraId="62BF5810" w14:textId="7EFC7E8A" w:rsidR="005418DA" w:rsidRDefault="005418DA" w:rsidP="009A6FFF">
      <w:pPr>
        <w:tabs>
          <w:tab w:val="left" w:pos="720"/>
          <w:tab w:val="left" w:pos="4320"/>
        </w:tabs>
      </w:pPr>
      <w:r>
        <w:t>9 hours, 43 minutes</w:t>
      </w:r>
    </w:p>
    <w:p w14:paraId="61A240F1" w14:textId="77777777" w:rsidR="005418DA" w:rsidRDefault="005418DA" w:rsidP="009A6FFF">
      <w:pPr>
        <w:tabs>
          <w:tab w:val="left" w:pos="720"/>
          <w:tab w:val="left" w:pos="4320"/>
        </w:tabs>
      </w:pPr>
      <w:r w:rsidRPr="005418DA">
        <w:t>Derbyshire, England; 1666. Anna Frith, an eighteen-year-old widow with two children, is a servant at the rectory. In her account of the plague's arrival and the villagers' difficult choice of quarantine, she shows what can happen to faith and human kindness in times of widespread death and desperation. Some violence. Bestseller. Alex Award. 2001.</w:t>
      </w:r>
    </w:p>
    <w:p w14:paraId="28A2434E" w14:textId="77777777" w:rsidR="000A256D" w:rsidRDefault="000A256D" w:rsidP="000A256D">
      <w:pPr>
        <w:tabs>
          <w:tab w:val="left" w:pos="720"/>
          <w:tab w:val="left" w:pos="4320"/>
        </w:tabs>
      </w:pPr>
      <w:r>
        <w:tab/>
      </w:r>
      <w:hyperlink r:id="rId11" w:history="1">
        <w:r w:rsidRPr="009434DE">
          <w:rPr>
            <w:rStyle w:val="Hyperlink"/>
          </w:rPr>
          <w:t>Download from BARD: Year of Wonders a Novel of the Plague</w:t>
        </w:r>
      </w:hyperlink>
    </w:p>
    <w:p w14:paraId="456EA301" w14:textId="35A7BFC9" w:rsidR="00033D22" w:rsidRDefault="0021218D" w:rsidP="00065BCA">
      <w:pPr>
        <w:ind w:firstLine="720"/>
      </w:pPr>
      <w:r>
        <w:t xml:space="preserve">Also </w:t>
      </w:r>
      <w:r>
        <w:tab/>
        <w:t xml:space="preserve">available on digital cartridge </w:t>
      </w:r>
      <w:r w:rsidRPr="00157767">
        <w:t>DB0</w:t>
      </w:r>
      <w:r>
        <w:t>54834</w:t>
      </w:r>
    </w:p>
    <w:p w14:paraId="7F7557F5" w14:textId="22144A08" w:rsidR="00DA2536" w:rsidRDefault="00DA2536">
      <w:r>
        <w:br w:type="page"/>
      </w:r>
    </w:p>
    <w:p w14:paraId="2D728703" w14:textId="442E97D6" w:rsidR="00033D22" w:rsidRDefault="00033D22" w:rsidP="00FE0E33">
      <w:pPr>
        <w:pStyle w:val="Heading1"/>
      </w:pPr>
      <w:r w:rsidRPr="00FE0E33">
        <w:lastRenderedPageBreak/>
        <w:t xml:space="preserve">World War Z an Oral History of the Zombie War </w:t>
      </w:r>
      <w:r w:rsidR="004E02B0" w:rsidRPr="00FE0E33">
        <w:t>by</w:t>
      </w:r>
      <w:r w:rsidRPr="00FE0E33">
        <w:t xml:space="preserve"> Max Brooks</w:t>
      </w:r>
    </w:p>
    <w:p w14:paraId="747AE60C" w14:textId="77777777" w:rsidR="0021218D" w:rsidRDefault="00033D22" w:rsidP="00033D22">
      <w:pPr>
        <w:tabs>
          <w:tab w:val="left" w:pos="720"/>
          <w:tab w:val="left" w:pos="4320"/>
        </w:tabs>
      </w:pPr>
      <w:r>
        <w:t>Read by Jim Zeiger</w:t>
      </w:r>
    </w:p>
    <w:p w14:paraId="1DB23AB6" w14:textId="5E155C18" w:rsidR="00033D22" w:rsidRDefault="00033D22" w:rsidP="00033D22">
      <w:pPr>
        <w:tabs>
          <w:tab w:val="left" w:pos="720"/>
          <w:tab w:val="left" w:pos="4320"/>
        </w:tabs>
      </w:pPr>
      <w:r>
        <w:t>13 hours, 51 minutes</w:t>
      </w:r>
    </w:p>
    <w:p w14:paraId="59830992" w14:textId="77777777" w:rsidR="00033D22" w:rsidRDefault="00033D22" w:rsidP="00033D22">
      <w:pPr>
        <w:tabs>
          <w:tab w:val="left" w:pos="720"/>
          <w:tab w:val="left" w:pos="4320"/>
        </w:tabs>
      </w:pPr>
      <w:r w:rsidRPr="0082551A">
        <w:t>Author of The Zombie Survival Guide (RC 64675) records firsthand interviews with survivors of humanity's devastating clash with the undead. Personal accounts from all over the world reveal the scope of the conflict, from the first zombie outbreak to the aftermath of war. Strong language and some violence. 2006.</w:t>
      </w:r>
    </w:p>
    <w:p w14:paraId="1312FB63" w14:textId="77777777" w:rsidR="0035548B" w:rsidRDefault="00033D22" w:rsidP="009A6FFF">
      <w:pPr>
        <w:tabs>
          <w:tab w:val="left" w:pos="720"/>
          <w:tab w:val="left" w:pos="4320"/>
        </w:tabs>
      </w:pPr>
      <w:r>
        <w:tab/>
      </w:r>
      <w:hyperlink r:id="rId12" w:history="1">
        <w:r w:rsidRPr="0047151C">
          <w:rPr>
            <w:rStyle w:val="Hyperlink"/>
          </w:rPr>
          <w:t>Download from BARD: World War Z an Oral History of the Zombie War</w:t>
        </w:r>
      </w:hyperlink>
    </w:p>
    <w:p w14:paraId="4C06C018" w14:textId="3D8C874D" w:rsidR="00A74ABA" w:rsidRDefault="0021218D" w:rsidP="009A6FFF">
      <w:pPr>
        <w:tabs>
          <w:tab w:val="left" w:pos="720"/>
          <w:tab w:val="left" w:pos="4320"/>
        </w:tabs>
      </w:pPr>
      <w:r>
        <w:tab/>
        <w:t xml:space="preserve">Also available on digital cartridge </w:t>
      </w:r>
      <w:r w:rsidRPr="00157767">
        <w:t>DB0</w:t>
      </w:r>
      <w:r>
        <w:t>65111</w:t>
      </w:r>
    </w:p>
    <w:p w14:paraId="532F63DF" w14:textId="77777777" w:rsidR="0021218D" w:rsidRDefault="0021218D" w:rsidP="009A6FFF">
      <w:pPr>
        <w:tabs>
          <w:tab w:val="left" w:pos="720"/>
          <w:tab w:val="left" w:pos="4320"/>
        </w:tabs>
      </w:pPr>
    </w:p>
    <w:p w14:paraId="75FE3731" w14:textId="77777777" w:rsidR="00F34779" w:rsidRDefault="00F34779" w:rsidP="009A6FFF">
      <w:pPr>
        <w:tabs>
          <w:tab w:val="left" w:pos="720"/>
          <w:tab w:val="left" w:pos="4320"/>
        </w:tabs>
      </w:pPr>
    </w:p>
    <w:p w14:paraId="3A0436D4" w14:textId="3DBF0448" w:rsidR="009373F9" w:rsidRDefault="009373F9" w:rsidP="00FE0E33">
      <w:pPr>
        <w:pStyle w:val="Heading1"/>
      </w:pPr>
      <w:r w:rsidRPr="00FE0E33">
        <w:t xml:space="preserve">The Plague </w:t>
      </w:r>
      <w:r w:rsidR="004E02B0" w:rsidRPr="00FE0E33">
        <w:t>by</w:t>
      </w:r>
      <w:r w:rsidRPr="00FE0E33">
        <w:t xml:space="preserve"> Albert Camus</w:t>
      </w:r>
    </w:p>
    <w:p w14:paraId="19E8A2A4" w14:textId="77777777" w:rsidR="0021218D" w:rsidRDefault="009373F9" w:rsidP="009A6FFF">
      <w:pPr>
        <w:tabs>
          <w:tab w:val="left" w:pos="720"/>
          <w:tab w:val="left" w:pos="4320"/>
        </w:tabs>
      </w:pPr>
      <w:r>
        <w:t xml:space="preserve">Read by Gordon </w:t>
      </w:r>
      <w:r w:rsidRPr="009373F9">
        <w:t>Gould</w:t>
      </w:r>
    </w:p>
    <w:p w14:paraId="4EB84240" w14:textId="3897280F" w:rsidR="009373F9" w:rsidRDefault="009373F9" w:rsidP="009A6FFF">
      <w:pPr>
        <w:tabs>
          <w:tab w:val="left" w:pos="720"/>
          <w:tab w:val="left" w:pos="4320"/>
        </w:tabs>
      </w:pPr>
      <w:r>
        <w:t>9 hours, 25 minutes</w:t>
      </w:r>
    </w:p>
    <w:p w14:paraId="0DD265EC" w14:textId="77777777" w:rsidR="009373F9" w:rsidRDefault="009373F9" w:rsidP="009A6FFF">
      <w:pPr>
        <w:tabs>
          <w:tab w:val="left" w:pos="720"/>
          <w:tab w:val="left" w:pos="4320"/>
        </w:tabs>
      </w:pPr>
      <w:r w:rsidRPr="009373F9">
        <w:t>Set in a coastal city in Algeria during the bubonic plague, this novel examines the impact of the catastrophe on a group of people, symbolizing mankind's struggle against ignorance and fear.</w:t>
      </w:r>
    </w:p>
    <w:p w14:paraId="5B9CCBF3" w14:textId="26A8A888" w:rsidR="009373F9" w:rsidRDefault="009373F9" w:rsidP="009373F9">
      <w:pPr>
        <w:tabs>
          <w:tab w:val="left" w:pos="720"/>
          <w:tab w:val="left" w:pos="4320"/>
        </w:tabs>
        <w:rPr>
          <w:rStyle w:val="Hyperlink"/>
        </w:rPr>
      </w:pPr>
      <w:r>
        <w:tab/>
      </w:r>
      <w:hyperlink r:id="rId13" w:history="1">
        <w:r w:rsidRPr="009434DE">
          <w:rPr>
            <w:rStyle w:val="Hyperlink"/>
          </w:rPr>
          <w:t>Download from BARD</w:t>
        </w:r>
        <w:r w:rsidR="00316F71" w:rsidRPr="009434DE">
          <w:rPr>
            <w:rStyle w:val="Hyperlink"/>
          </w:rPr>
          <w:t>: The Plague</w:t>
        </w:r>
      </w:hyperlink>
    </w:p>
    <w:p w14:paraId="2F563922" w14:textId="4B147875" w:rsidR="0021218D" w:rsidRPr="0021218D" w:rsidRDefault="0021218D" w:rsidP="009373F9">
      <w:pPr>
        <w:tabs>
          <w:tab w:val="left" w:pos="720"/>
          <w:tab w:val="left" w:pos="4320"/>
        </w:tabs>
        <w:rPr>
          <w:rStyle w:val="Hyperlink"/>
          <w:color w:val="auto"/>
          <w:u w:val="none"/>
        </w:rPr>
      </w:pPr>
      <w:r>
        <w:tab/>
        <w:t xml:space="preserve">Also available on digital cartridge </w:t>
      </w:r>
      <w:r w:rsidRPr="00157767">
        <w:t>DB0</w:t>
      </w:r>
      <w:r>
        <w:t>32521</w:t>
      </w:r>
    </w:p>
    <w:p w14:paraId="2949127A" w14:textId="77777777" w:rsidR="009373F9" w:rsidRDefault="00FC1DA1" w:rsidP="009373F9">
      <w:pPr>
        <w:tabs>
          <w:tab w:val="left" w:pos="720"/>
          <w:tab w:val="left" w:pos="4320"/>
        </w:tabs>
      </w:pPr>
      <w:r>
        <w:tab/>
      </w:r>
      <w:hyperlink r:id="rId14" w:history="1">
        <w:r w:rsidR="009373F9" w:rsidRPr="009434DE">
          <w:rPr>
            <w:rStyle w:val="Hyperlink"/>
          </w:rPr>
          <w:t>Download from BARD as Electronic Braille</w:t>
        </w:r>
        <w:r w:rsidR="009434DE" w:rsidRPr="009434DE">
          <w:rPr>
            <w:rStyle w:val="Hyperlink"/>
          </w:rPr>
          <w:t xml:space="preserve"> BR12552</w:t>
        </w:r>
      </w:hyperlink>
    </w:p>
    <w:p w14:paraId="7356AD0E" w14:textId="77777777" w:rsidR="009373F9" w:rsidRDefault="00FC1DA1" w:rsidP="009373F9">
      <w:pPr>
        <w:tabs>
          <w:tab w:val="left" w:pos="720"/>
          <w:tab w:val="left" w:pos="4320"/>
        </w:tabs>
      </w:pPr>
      <w:r>
        <w:tab/>
      </w:r>
      <w:r w:rsidR="009373F9">
        <w:t>Also available in braille</w:t>
      </w:r>
      <w:r>
        <w:t xml:space="preserve"> </w:t>
      </w:r>
      <w:r w:rsidRPr="00FC1DA1">
        <w:t>BR012552</w:t>
      </w:r>
    </w:p>
    <w:p w14:paraId="4CDFF4E7" w14:textId="6B5DFB64" w:rsidR="009B5CDD" w:rsidRDefault="009B5CDD" w:rsidP="009A6FFF">
      <w:pPr>
        <w:tabs>
          <w:tab w:val="left" w:pos="720"/>
          <w:tab w:val="left" w:pos="4320"/>
        </w:tabs>
      </w:pPr>
    </w:p>
    <w:p w14:paraId="0F8211D5" w14:textId="77777777" w:rsidR="0021218D" w:rsidRDefault="0021218D" w:rsidP="009A6FFF">
      <w:pPr>
        <w:tabs>
          <w:tab w:val="left" w:pos="720"/>
          <w:tab w:val="left" w:pos="4320"/>
        </w:tabs>
      </w:pPr>
    </w:p>
    <w:p w14:paraId="46C32293" w14:textId="72791CD7" w:rsidR="009B5CDD" w:rsidRDefault="0035548B" w:rsidP="00FE0E33">
      <w:pPr>
        <w:pStyle w:val="Heading1"/>
      </w:pPr>
      <w:r w:rsidRPr="00FE0E33">
        <w:t>The Girl With All the G</w:t>
      </w:r>
      <w:r w:rsidR="009B5CDD" w:rsidRPr="00FE0E33">
        <w:t xml:space="preserve">ifts </w:t>
      </w:r>
      <w:r w:rsidR="004E02B0" w:rsidRPr="00FE0E33">
        <w:t>by</w:t>
      </w:r>
      <w:r w:rsidR="009B5CDD" w:rsidRPr="00FE0E33">
        <w:t xml:space="preserve"> M.R. Carey</w:t>
      </w:r>
    </w:p>
    <w:p w14:paraId="3C9D013D" w14:textId="77777777" w:rsidR="0021218D" w:rsidRDefault="009B5CDD" w:rsidP="009A6FFF">
      <w:pPr>
        <w:tabs>
          <w:tab w:val="left" w:pos="720"/>
          <w:tab w:val="left" w:pos="4320"/>
        </w:tabs>
      </w:pPr>
      <w:r>
        <w:t>Read by</w:t>
      </w:r>
      <w:r w:rsidR="0035548B">
        <w:t xml:space="preserve"> </w:t>
      </w:r>
      <w:proofErr w:type="spellStart"/>
      <w:r w:rsidR="0035548B">
        <w:t>Finty</w:t>
      </w:r>
      <w:proofErr w:type="spellEnd"/>
      <w:r w:rsidR="0035548B" w:rsidRPr="0035548B">
        <w:t xml:space="preserve"> Williams</w:t>
      </w:r>
    </w:p>
    <w:p w14:paraId="47124761" w14:textId="2B92DFB6" w:rsidR="009B5CDD" w:rsidRDefault="0035548B" w:rsidP="009A6FFF">
      <w:pPr>
        <w:tabs>
          <w:tab w:val="left" w:pos="720"/>
          <w:tab w:val="left" w:pos="4320"/>
        </w:tabs>
      </w:pPr>
      <w:r>
        <w:t>13 hours, 6 minutes</w:t>
      </w:r>
    </w:p>
    <w:p w14:paraId="2349363F" w14:textId="77777777" w:rsidR="00FA1106" w:rsidRDefault="0035548B" w:rsidP="00FA1106">
      <w:pPr>
        <w:tabs>
          <w:tab w:val="left" w:pos="720"/>
          <w:tab w:val="left" w:pos="4320"/>
        </w:tabs>
      </w:pPr>
      <w:r w:rsidRPr="0035548B">
        <w:t>A pandemic has turned countless people into zombies known as "hungries." The administrators of a military camp studying these hungries must flee when a group of anarchists breach their security. They bring Melanie, a 10-year-old second-generation hungry with incredible strength and intellect, debating the status of her humanity all the while. Some violence and some strong language. Commercial audiobook. 2014.</w:t>
      </w:r>
    </w:p>
    <w:p w14:paraId="4AB2D8D7" w14:textId="77777777" w:rsidR="00FA1106" w:rsidRPr="0035548B" w:rsidRDefault="0035548B" w:rsidP="0035548B">
      <w:pPr>
        <w:tabs>
          <w:tab w:val="left" w:pos="720"/>
          <w:tab w:val="left" w:pos="4320"/>
        </w:tabs>
      </w:pPr>
      <w:r>
        <w:rPr>
          <w:rFonts w:cs="Arial"/>
        </w:rPr>
        <w:tab/>
      </w:r>
      <w:hyperlink r:id="rId15" w:history="1">
        <w:r w:rsidR="00FA1106" w:rsidRPr="0035548B">
          <w:rPr>
            <w:rStyle w:val="Hyperlink"/>
            <w:rFonts w:cs="Arial"/>
          </w:rPr>
          <w:t>Download from BARD</w:t>
        </w:r>
        <w:r w:rsidRPr="0035548B">
          <w:rPr>
            <w:rStyle w:val="Hyperlink"/>
            <w:rFonts w:cs="Arial"/>
          </w:rPr>
          <w:t xml:space="preserve">: </w:t>
        </w:r>
        <w:r w:rsidRPr="0035548B">
          <w:rPr>
            <w:rStyle w:val="Hyperlink"/>
          </w:rPr>
          <w:t>The Girl With All the Gifts</w:t>
        </w:r>
      </w:hyperlink>
    </w:p>
    <w:p w14:paraId="4A3594A9" w14:textId="77777777" w:rsidR="00FA1106" w:rsidRPr="00480C67" w:rsidRDefault="0035548B" w:rsidP="00FA1106">
      <w:pPr>
        <w:tabs>
          <w:tab w:val="left" w:pos="720"/>
          <w:tab w:val="left" w:pos="4320"/>
        </w:tabs>
        <w:rPr>
          <w:rFonts w:cs="Arial"/>
        </w:rPr>
      </w:pPr>
      <w:r>
        <w:rPr>
          <w:rFonts w:cs="Arial"/>
        </w:rPr>
        <w:tab/>
      </w:r>
      <w:r w:rsidR="00FA1106" w:rsidRPr="00480C67">
        <w:rPr>
          <w:rFonts w:cs="Arial"/>
        </w:rPr>
        <w:t>Also available on digital cartridge</w:t>
      </w:r>
      <w:r w:rsidRPr="0035548B">
        <w:t xml:space="preserve"> </w:t>
      </w:r>
      <w:r w:rsidRPr="0035548B">
        <w:rPr>
          <w:rFonts w:cs="Arial"/>
        </w:rPr>
        <w:t>DB080678</w:t>
      </w:r>
    </w:p>
    <w:p w14:paraId="0494E819" w14:textId="77777777" w:rsidR="00FA1106" w:rsidRPr="00480C67" w:rsidRDefault="0035548B" w:rsidP="00FA1106">
      <w:pPr>
        <w:tabs>
          <w:tab w:val="left" w:pos="720"/>
          <w:tab w:val="left" w:pos="4320"/>
        </w:tabs>
        <w:rPr>
          <w:rFonts w:cs="Arial"/>
          <w:szCs w:val="28"/>
        </w:rPr>
      </w:pPr>
      <w:r>
        <w:rPr>
          <w:rFonts w:cs="Arial"/>
          <w:szCs w:val="28"/>
        </w:rPr>
        <w:tab/>
      </w:r>
      <w:hyperlink r:id="rId16" w:history="1">
        <w:r w:rsidR="00FA1106" w:rsidRPr="0035548B">
          <w:rPr>
            <w:rStyle w:val="Hyperlink"/>
            <w:rFonts w:cs="Arial"/>
            <w:szCs w:val="28"/>
          </w:rPr>
          <w:t>Download from BARD as Electronic Braille</w:t>
        </w:r>
        <w:r w:rsidRPr="0035548B">
          <w:rPr>
            <w:rStyle w:val="Hyperlink"/>
            <w:rFonts w:cs="Arial"/>
            <w:szCs w:val="28"/>
          </w:rPr>
          <w:t xml:space="preserve"> BR21409</w:t>
        </w:r>
      </w:hyperlink>
    </w:p>
    <w:p w14:paraId="5F98AC3F" w14:textId="77777777" w:rsidR="00FA1106" w:rsidRPr="00480C67" w:rsidRDefault="0035548B" w:rsidP="00FA1106">
      <w:pPr>
        <w:tabs>
          <w:tab w:val="left" w:pos="720"/>
          <w:tab w:val="left" w:pos="4320"/>
        </w:tabs>
        <w:rPr>
          <w:rFonts w:cs="Arial"/>
          <w:szCs w:val="28"/>
        </w:rPr>
      </w:pPr>
      <w:r>
        <w:rPr>
          <w:rFonts w:cs="Arial"/>
          <w:szCs w:val="28"/>
        </w:rPr>
        <w:tab/>
      </w:r>
      <w:r w:rsidR="00FA1106" w:rsidRPr="00480C67">
        <w:rPr>
          <w:rFonts w:cs="Arial"/>
          <w:szCs w:val="28"/>
        </w:rPr>
        <w:t>Also available in braille</w:t>
      </w:r>
      <w:r>
        <w:rPr>
          <w:rFonts w:cs="Arial"/>
          <w:szCs w:val="28"/>
        </w:rPr>
        <w:t xml:space="preserve"> </w:t>
      </w:r>
      <w:r w:rsidRPr="0035548B">
        <w:rPr>
          <w:rFonts w:cs="Arial"/>
          <w:szCs w:val="28"/>
        </w:rPr>
        <w:t>BR021409</w:t>
      </w:r>
    </w:p>
    <w:p w14:paraId="7F14CA52" w14:textId="7451ACF3" w:rsidR="00DA2536" w:rsidRDefault="00DA2536">
      <w:r>
        <w:br w:type="page"/>
      </w:r>
    </w:p>
    <w:p w14:paraId="07D5C1D1" w14:textId="5D6595CB" w:rsidR="009373F9" w:rsidRDefault="003C3120" w:rsidP="00FE0E33">
      <w:pPr>
        <w:pStyle w:val="Heading1"/>
      </w:pPr>
      <w:r w:rsidRPr="00FE0E33">
        <w:lastRenderedPageBreak/>
        <w:t xml:space="preserve">The Andromeda Strain </w:t>
      </w:r>
      <w:r w:rsidR="004E02B0" w:rsidRPr="00FE0E33">
        <w:t>by</w:t>
      </w:r>
      <w:r w:rsidRPr="00FE0E33">
        <w:t xml:space="preserve"> Michael Crichton</w:t>
      </w:r>
    </w:p>
    <w:p w14:paraId="0016B79E" w14:textId="77777777" w:rsidR="0021218D" w:rsidRDefault="003C3120" w:rsidP="009A6FFF">
      <w:pPr>
        <w:tabs>
          <w:tab w:val="left" w:pos="720"/>
          <w:tab w:val="left" w:pos="4320"/>
        </w:tabs>
      </w:pPr>
      <w:r>
        <w:t>Read by Chuck Benson</w:t>
      </w:r>
    </w:p>
    <w:p w14:paraId="2E7936B5" w14:textId="48585737" w:rsidR="003C3120" w:rsidRDefault="003C3120" w:rsidP="009A6FFF">
      <w:pPr>
        <w:tabs>
          <w:tab w:val="left" w:pos="720"/>
          <w:tab w:val="left" w:pos="4320"/>
        </w:tabs>
      </w:pPr>
      <w:r w:rsidRPr="003C3120">
        <w:t>7 hours, 47 minutes</w:t>
      </w:r>
    </w:p>
    <w:p w14:paraId="7B34980A" w14:textId="77777777" w:rsidR="003C3120" w:rsidRDefault="003C3120" w:rsidP="009A6FFF">
      <w:pPr>
        <w:tabs>
          <w:tab w:val="left" w:pos="720"/>
          <w:tab w:val="left" w:pos="4320"/>
        </w:tabs>
      </w:pPr>
      <w:r w:rsidRPr="003C3120">
        <w:t>After an unmanned space probe lands in a small town in Arizona, most of the residents die mysteriously. Four scientists try to discover the nature of the microorganism that has contaminated the satellite while the president ponders atomic destruction to save the rest of the country. 1969.</w:t>
      </w:r>
    </w:p>
    <w:p w14:paraId="2BB9B31E" w14:textId="77777777" w:rsidR="003C3120" w:rsidRDefault="003C3120" w:rsidP="003C3120">
      <w:pPr>
        <w:tabs>
          <w:tab w:val="left" w:pos="720"/>
          <w:tab w:val="left" w:pos="4320"/>
        </w:tabs>
      </w:pPr>
      <w:r>
        <w:tab/>
      </w:r>
      <w:hyperlink r:id="rId17" w:history="1">
        <w:r w:rsidRPr="009434DE">
          <w:rPr>
            <w:rStyle w:val="Hyperlink"/>
          </w:rPr>
          <w:t>Download from BARD: The Andromeda Strain</w:t>
        </w:r>
      </w:hyperlink>
    </w:p>
    <w:p w14:paraId="0E194691" w14:textId="77777777" w:rsidR="00EB0719" w:rsidRDefault="003C3120" w:rsidP="003C3120">
      <w:pPr>
        <w:tabs>
          <w:tab w:val="left" w:pos="720"/>
          <w:tab w:val="left" w:pos="4320"/>
        </w:tabs>
      </w:pPr>
      <w:r>
        <w:tab/>
        <w:t>Also available on digital cartridge</w:t>
      </w:r>
      <w:r w:rsidRPr="003C3120">
        <w:t xml:space="preserve"> DB037973</w:t>
      </w:r>
    </w:p>
    <w:p w14:paraId="06074602" w14:textId="349859F9" w:rsidR="00CB1407" w:rsidRDefault="00CB1407" w:rsidP="009A6FFF">
      <w:pPr>
        <w:tabs>
          <w:tab w:val="left" w:pos="720"/>
          <w:tab w:val="left" w:pos="4320"/>
        </w:tabs>
      </w:pPr>
    </w:p>
    <w:p w14:paraId="53C07302" w14:textId="77777777" w:rsidR="00F34779" w:rsidRDefault="00F34779" w:rsidP="009A6FFF">
      <w:pPr>
        <w:tabs>
          <w:tab w:val="left" w:pos="720"/>
          <w:tab w:val="left" w:pos="4320"/>
        </w:tabs>
      </w:pPr>
    </w:p>
    <w:p w14:paraId="60157E3C" w14:textId="6626EB4A" w:rsidR="00CB1407" w:rsidRDefault="00CB1407" w:rsidP="00FE0E33">
      <w:pPr>
        <w:pStyle w:val="Heading1"/>
      </w:pPr>
      <w:r w:rsidRPr="00FE0E33">
        <w:t xml:space="preserve">The Passage a Novel </w:t>
      </w:r>
      <w:r w:rsidR="004E02B0" w:rsidRPr="00FE0E33">
        <w:t>by</w:t>
      </w:r>
      <w:r w:rsidRPr="00FE0E33">
        <w:t xml:space="preserve"> Justin Cronin</w:t>
      </w:r>
    </w:p>
    <w:p w14:paraId="7250822B" w14:textId="77777777" w:rsidR="0021218D" w:rsidRDefault="00CB1407" w:rsidP="00CB1407">
      <w:pPr>
        <w:tabs>
          <w:tab w:val="left" w:pos="720"/>
          <w:tab w:val="left" w:pos="4320"/>
        </w:tabs>
      </w:pPr>
      <w:r>
        <w:t xml:space="preserve">Read by Martha Harmon </w:t>
      </w:r>
      <w:proofErr w:type="spellStart"/>
      <w:r>
        <w:t>Pardee</w:t>
      </w:r>
      <w:proofErr w:type="spellEnd"/>
    </w:p>
    <w:p w14:paraId="3398B6E3" w14:textId="207CE456" w:rsidR="00CB1407" w:rsidRDefault="00CB1407" w:rsidP="00CB1407">
      <w:pPr>
        <w:tabs>
          <w:tab w:val="left" w:pos="720"/>
          <w:tab w:val="left" w:pos="4320"/>
        </w:tabs>
      </w:pPr>
      <w:r>
        <w:t>34 hours, 39 minutes</w:t>
      </w:r>
    </w:p>
    <w:p w14:paraId="04ACFC4F" w14:textId="77777777" w:rsidR="00CB1407" w:rsidRDefault="00CB1407" w:rsidP="00CB1407">
      <w:pPr>
        <w:tabs>
          <w:tab w:val="left" w:pos="720"/>
          <w:tab w:val="left" w:pos="4320"/>
        </w:tabs>
      </w:pPr>
      <w:r w:rsidRPr="00F02D64">
        <w:t xml:space="preserve">Six-year-old orphan Amy Harper </w:t>
      </w:r>
      <w:proofErr w:type="spellStart"/>
      <w:r w:rsidRPr="00F02D64">
        <w:t>Bellafonte</w:t>
      </w:r>
      <w:proofErr w:type="spellEnd"/>
      <w:r w:rsidRPr="00F02D64">
        <w:t xml:space="preserve"> becomes humanity's last hope after the North American populace is decimated by a terrifying viral infection--the product of a secret military experiment housed in a remote compound in the Colorado mountains. Violence, strong language, and some descriptions of sex. Bestseller. 2010.</w:t>
      </w:r>
    </w:p>
    <w:p w14:paraId="7B580E01" w14:textId="77777777" w:rsidR="00CB1407" w:rsidRDefault="00CB1407" w:rsidP="00CB1407">
      <w:pPr>
        <w:tabs>
          <w:tab w:val="left" w:pos="720"/>
          <w:tab w:val="left" w:pos="4320"/>
        </w:tabs>
      </w:pPr>
      <w:r>
        <w:tab/>
      </w:r>
      <w:hyperlink r:id="rId18" w:history="1">
        <w:r w:rsidRPr="0047151C">
          <w:rPr>
            <w:rStyle w:val="Hyperlink"/>
          </w:rPr>
          <w:t>Download from BARD: The Passage a Novel</w:t>
        </w:r>
      </w:hyperlink>
    </w:p>
    <w:p w14:paraId="7C1E3C1D" w14:textId="77777777" w:rsidR="00CB1407" w:rsidRDefault="00CB1407" w:rsidP="00CB1407">
      <w:pPr>
        <w:tabs>
          <w:tab w:val="left" w:pos="720"/>
          <w:tab w:val="left" w:pos="4320"/>
        </w:tabs>
      </w:pPr>
      <w:r>
        <w:tab/>
        <w:t xml:space="preserve">Also available on digital cartridge </w:t>
      </w:r>
      <w:r w:rsidRPr="00125731">
        <w:t>DB071422</w:t>
      </w:r>
    </w:p>
    <w:p w14:paraId="2EF51933" w14:textId="77777777" w:rsidR="00CB1407" w:rsidRDefault="00CB1407" w:rsidP="009A6FFF">
      <w:pPr>
        <w:tabs>
          <w:tab w:val="left" w:pos="720"/>
          <w:tab w:val="left" w:pos="4320"/>
        </w:tabs>
      </w:pPr>
    </w:p>
    <w:p w14:paraId="0BD48C54" w14:textId="77777777" w:rsidR="00903F2B" w:rsidRDefault="00903F2B" w:rsidP="009A6FFF">
      <w:pPr>
        <w:tabs>
          <w:tab w:val="left" w:pos="720"/>
          <w:tab w:val="left" w:pos="4320"/>
        </w:tabs>
      </w:pPr>
    </w:p>
    <w:p w14:paraId="74181AF9" w14:textId="492E73D9" w:rsidR="003C3120" w:rsidRDefault="00903F2B" w:rsidP="00FE0E33">
      <w:pPr>
        <w:pStyle w:val="Heading1"/>
      </w:pPr>
      <w:r w:rsidRPr="00FE0E33">
        <w:t xml:space="preserve">The Strain </w:t>
      </w:r>
      <w:r w:rsidR="004E02B0" w:rsidRPr="00FE0E33">
        <w:t>by</w:t>
      </w:r>
      <w:r w:rsidRPr="00FE0E33">
        <w:t xml:space="preserve"> Guillermo del Toro</w:t>
      </w:r>
    </w:p>
    <w:p w14:paraId="4AD9334E" w14:textId="77777777" w:rsidR="0021218D" w:rsidRDefault="00903F2B" w:rsidP="009A6FFF">
      <w:pPr>
        <w:tabs>
          <w:tab w:val="left" w:pos="720"/>
          <w:tab w:val="left" w:pos="4320"/>
        </w:tabs>
      </w:pPr>
      <w:r>
        <w:t xml:space="preserve">Read by Roy </w:t>
      </w:r>
      <w:r w:rsidRPr="00903F2B">
        <w:t>Avers</w:t>
      </w:r>
    </w:p>
    <w:p w14:paraId="5BCFC5F4" w14:textId="03180089" w:rsidR="00903F2B" w:rsidRDefault="00903F2B" w:rsidP="009A6FFF">
      <w:pPr>
        <w:tabs>
          <w:tab w:val="left" w:pos="720"/>
          <w:tab w:val="left" w:pos="4320"/>
        </w:tabs>
      </w:pPr>
      <w:r>
        <w:t>14 hours, 34 minutes</w:t>
      </w:r>
    </w:p>
    <w:p w14:paraId="4CEA1973" w14:textId="77777777" w:rsidR="00903F2B" w:rsidRDefault="00903F2B" w:rsidP="00316455">
      <w:pPr>
        <w:tabs>
          <w:tab w:val="left" w:pos="720"/>
          <w:tab w:val="left" w:pos="4320"/>
        </w:tabs>
      </w:pPr>
      <w:r w:rsidRPr="00903F2B">
        <w:t xml:space="preserve">The CDC's Dr. Eph </w:t>
      </w:r>
      <w:proofErr w:type="spellStart"/>
      <w:r w:rsidRPr="00903F2B">
        <w:t>Goodweather</w:t>
      </w:r>
      <w:proofErr w:type="spellEnd"/>
      <w:r w:rsidRPr="00903F2B">
        <w:t xml:space="preserve"> investigates a ghostly scene on the JFK tarmac: a recently landed Boeing 777 sits with all systems dead, shades down, and no signs of life. An awakened vampire virus greater and more horrific than imaginable rapidly spreads through the night. Violence and strong language. 2009.</w:t>
      </w:r>
    </w:p>
    <w:p w14:paraId="4BDF3BA0" w14:textId="77777777" w:rsidR="00903F2B" w:rsidRDefault="00903F2B" w:rsidP="00316455">
      <w:pPr>
        <w:tabs>
          <w:tab w:val="left" w:pos="720"/>
          <w:tab w:val="left" w:pos="4320"/>
        </w:tabs>
      </w:pPr>
      <w:r>
        <w:tab/>
      </w:r>
      <w:hyperlink r:id="rId19" w:history="1">
        <w:r w:rsidRPr="009434DE">
          <w:rPr>
            <w:rStyle w:val="Hyperlink"/>
          </w:rPr>
          <w:t>Download from BARD: The Strain</w:t>
        </w:r>
      </w:hyperlink>
    </w:p>
    <w:p w14:paraId="4DFF43B6" w14:textId="77777777" w:rsidR="00903F2B" w:rsidRDefault="00CA1942" w:rsidP="00316455">
      <w:pPr>
        <w:tabs>
          <w:tab w:val="left" w:pos="720"/>
          <w:tab w:val="left" w:pos="4320"/>
        </w:tabs>
      </w:pPr>
      <w:r>
        <w:tab/>
      </w:r>
      <w:r w:rsidR="00903F2B">
        <w:t>Also available on digital cartridge</w:t>
      </w:r>
      <w:r>
        <w:t xml:space="preserve"> </w:t>
      </w:r>
      <w:r w:rsidRPr="00CA1942">
        <w:t>DB069500</w:t>
      </w:r>
    </w:p>
    <w:p w14:paraId="54D58E1C" w14:textId="77777777" w:rsidR="00903F2B" w:rsidRDefault="00CA1942" w:rsidP="00316455">
      <w:pPr>
        <w:tabs>
          <w:tab w:val="left" w:pos="720"/>
          <w:tab w:val="left" w:pos="4320"/>
        </w:tabs>
      </w:pPr>
      <w:r>
        <w:tab/>
      </w:r>
      <w:hyperlink r:id="rId20" w:history="1">
        <w:r w:rsidR="00903F2B" w:rsidRPr="009434DE">
          <w:rPr>
            <w:rStyle w:val="Hyperlink"/>
          </w:rPr>
          <w:t>Download from BARD as Electronic Braille</w:t>
        </w:r>
        <w:r w:rsidR="009434DE" w:rsidRPr="009434DE">
          <w:rPr>
            <w:rStyle w:val="Hyperlink"/>
          </w:rPr>
          <w:t xml:space="preserve"> BR18471</w:t>
        </w:r>
      </w:hyperlink>
    </w:p>
    <w:p w14:paraId="3F8C7A47" w14:textId="01FBA89E" w:rsidR="00C65930" w:rsidRDefault="00CA1942" w:rsidP="00F46212">
      <w:pPr>
        <w:tabs>
          <w:tab w:val="left" w:pos="720"/>
          <w:tab w:val="left" w:pos="4320"/>
        </w:tabs>
      </w:pPr>
      <w:r>
        <w:tab/>
      </w:r>
      <w:r w:rsidR="00903F2B">
        <w:t>Also available in braille</w:t>
      </w:r>
      <w:r>
        <w:t xml:space="preserve"> </w:t>
      </w:r>
      <w:r w:rsidRPr="00CA1942">
        <w:t>BR018471</w:t>
      </w:r>
    </w:p>
    <w:p w14:paraId="1DBD160D" w14:textId="42D731DE" w:rsidR="00DA2536" w:rsidRDefault="00DA2536">
      <w:r>
        <w:br w:type="page"/>
      </w:r>
    </w:p>
    <w:p w14:paraId="16BAF4BD" w14:textId="77777777" w:rsidR="00316455" w:rsidRDefault="00316455" w:rsidP="00FE0E33">
      <w:pPr>
        <w:pStyle w:val="Heading1"/>
      </w:pPr>
      <w:r w:rsidRPr="00FE0E33">
        <w:lastRenderedPageBreak/>
        <w:t>The Fireman by Joe Hill</w:t>
      </w:r>
    </w:p>
    <w:p w14:paraId="063F28A8" w14:textId="77777777" w:rsidR="0021218D" w:rsidRDefault="00316455" w:rsidP="00316455">
      <w:pPr>
        <w:tabs>
          <w:tab w:val="left" w:pos="4320"/>
        </w:tabs>
      </w:pPr>
      <w:r>
        <w:t>Read by</w:t>
      </w:r>
      <w:r w:rsidR="00DE63C5" w:rsidRPr="00DE63C5">
        <w:t xml:space="preserve"> </w:t>
      </w:r>
      <w:r w:rsidR="00DE63C5">
        <w:t>Brandon</w:t>
      </w:r>
      <w:r w:rsidR="00DE63C5" w:rsidRPr="00DE63C5">
        <w:t xml:space="preserve"> </w:t>
      </w:r>
      <w:proofErr w:type="spellStart"/>
      <w:r w:rsidR="00DE63C5" w:rsidRPr="00DE63C5">
        <w:t>Bujnowski</w:t>
      </w:r>
      <w:proofErr w:type="spellEnd"/>
    </w:p>
    <w:p w14:paraId="1D4BC3EA" w14:textId="09CFDC32" w:rsidR="00316455" w:rsidRDefault="00EB0719" w:rsidP="00316455">
      <w:pPr>
        <w:tabs>
          <w:tab w:val="left" w:pos="4320"/>
        </w:tabs>
      </w:pPr>
      <w:r>
        <w:t>22 hours, 16 minutes</w:t>
      </w:r>
    </w:p>
    <w:p w14:paraId="7EA7A5E5" w14:textId="77777777" w:rsidR="00316455" w:rsidRDefault="00EB0719" w:rsidP="00316455">
      <w:pPr>
        <w:tabs>
          <w:tab w:val="left" w:pos="4320"/>
        </w:tabs>
      </w:pPr>
      <w:r w:rsidRPr="00EB0719">
        <w:t xml:space="preserve">A pandemic known as </w:t>
      </w:r>
      <w:proofErr w:type="spellStart"/>
      <w:r w:rsidRPr="00EB0719">
        <w:t>Dragonscale</w:t>
      </w:r>
      <w:proofErr w:type="spellEnd"/>
      <w:r w:rsidRPr="00EB0719">
        <w:t xml:space="preserve"> has swept the planet, causing the afflicted to develop markings on their skin and then burst into flame. A nurse who contracts </w:t>
      </w:r>
      <w:proofErr w:type="spellStart"/>
      <w:r w:rsidRPr="00EB0719">
        <w:t>Dragonscale</w:t>
      </w:r>
      <w:proofErr w:type="spellEnd"/>
      <w:r w:rsidRPr="00EB0719">
        <w:t xml:space="preserve"> wants to avoid quarantine long enough to give birth to her child. Violence, strong language, and some explicit descriptions of sex. Bestseller.  2016.</w:t>
      </w:r>
    </w:p>
    <w:p w14:paraId="009443BF" w14:textId="77777777" w:rsidR="00FA1106" w:rsidRPr="00480C67" w:rsidRDefault="00980F54" w:rsidP="00FA1106">
      <w:pPr>
        <w:tabs>
          <w:tab w:val="left" w:pos="720"/>
          <w:tab w:val="left" w:pos="4320"/>
        </w:tabs>
        <w:rPr>
          <w:rFonts w:cs="Arial"/>
        </w:rPr>
      </w:pPr>
      <w:r>
        <w:tab/>
      </w:r>
      <w:hyperlink r:id="rId21" w:history="1">
        <w:r w:rsidR="00FA1106" w:rsidRPr="00980F54">
          <w:rPr>
            <w:rStyle w:val="Hyperlink"/>
            <w:rFonts w:cs="Arial"/>
          </w:rPr>
          <w:t>Download from BARD</w:t>
        </w:r>
        <w:r w:rsidRPr="00980F54">
          <w:rPr>
            <w:rStyle w:val="Hyperlink"/>
            <w:rFonts w:cs="Arial"/>
          </w:rPr>
          <w:t>: The Fireman</w:t>
        </w:r>
      </w:hyperlink>
    </w:p>
    <w:p w14:paraId="52F7AC1C" w14:textId="77777777" w:rsidR="00FA1106" w:rsidRPr="00480C67" w:rsidRDefault="00FA1106" w:rsidP="00980F54">
      <w:pPr>
        <w:tabs>
          <w:tab w:val="left" w:pos="720"/>
          <w:tab w:val="left" w:pos="4320"/>
        </w:tabs>
        <w:ind w:firstLine="720"/>
        <w:rPr>
          <w:rFonts w:cs="Arial"/>
        </w:rPr>
      </w:pPr>
      <w:r w:rsidRPr="00480C67">
        <w:rPr>
          <w:rFonts w:cs="Arial"/>
        </w:rPr>
        <w:t>Also available on digital cartridge</w:t>
      </w:r>
      <w:r w:rsidR="00DE63C5">
        <w:rPr>
          <w:rFonts w:cs="Arial"/>
        </w:rPr>
        <w:t xml:space="preserve"> </w:t>
      </w:r>
      <w:r w:rsidR="00980F54" w:rsidRPr="00980F54">
        <w:rPr>
          <w:rFonts w:cs="Arial"/>
        </w:rPr>
        <w:t>DB084824</w:t>
      </w:r>
    </w:p>
    <w:p w14:paraId="02929115" w14:textId="77777777" w:rsidR="00FA1106" w:rsidRPr="00480C67" w:rsidRDefault="00980F54" w:rsidP="00FA1106">
      <w:pPr>
        <w:tabs>
          <w:tab w:val="left" w:pos="720"/>
          <w:tab w:val="left" w:pos="4320"/>
        </w:tabs>
        <w:rPr>
          <w:rFonts w:cs="Arial"/>
          <w:szCs w:val="28"/>
        </w:rPr>
      </w:pPr>
      <w:r>
        <w:rPr>
          <w:rFonts w:cs="Arial"/>
          <w:szCs w:val="28"/>
        </w:rPr>
        <w:tab/>
      </w:r>
      <w:hyperlink r:id="rId22" w:history="1">
        <w:r w:rsidR="00FA1106" w:rsidRPr="00980F54">
          <w:rPr>
            <w:rStyle w:val="Hyperlink"/>
            <w:rFonts w:cs="Arial"/>
            <w:szCs w:val="28"/>
          </w:rPr>
          <w:t>Download from BARD as Electronic Braille</w:t>
        </w:r>
        <w:r w:rsidRPr="00980F54">
          <w:rPr>
            <w:rStyle w:val="Hyperlink"/>
          </w:rPr>
          <w:t xml:space="preserve"> </w:t>
        </w:r>
        <w:r w:rsidRPr="00980F54">
          <w:rPr>
            <w:rStyle w:val="Hyperlink"/>
            <w:rFonts w:cs="Arial"/>
            <w:szCs w:val="28"/>
          </w:rPr>
          <w:t>BR21654</w:t>
        </w:r>
      </w:hyperlink>
    </w:p>
    <w:p w14:paraId="4BD48894" w14:textId="77777777" w:rsidR="00B65C94" w:rsidRDefault="00980F54" w:rsidP="00FA1106">
      <w:pPr>
        <w:tabs>
          <w:tab w:val="left" w:pos="720"/>
          <w:tab w:val="left" w:pos="4320"/>
        </w:tabs>
        <w:rPr>
          <w:rFonts w:cs="Arial"/>
          <w:szCs w:val="28"/>
        </w:rPr>
      </w:pPr>
      <w:r>
        <w:rPr>
          <w:rFonts w:cs="Arial"/>
          <w:szCs w:val="28"/>
        </w:rPr>
        <w:tab/>
      </w:r>
      <w:r w:rsidR="00FA1106" w:rsidRPr="00480C67">
        <w:rPr>
          <w:rFonts w:cs="Arial"/>
          <w:szCs w:val="28"/>
        </w:rPr>
        <w:t>Also available in braille</w:t>
      </w:r>
      <w:r>
        <w:rPr>
          <w:rFonts w:cs="Arial"/>
          <w:szCs w:val="28"/>
        </w:rPr>
        <w:t xml:space="preserve"> </w:t>
      </w:r>
      <w:r w:rsidRPr="00980F54">
        <w:rPr>
          <w:rFonts w:cs="Arial"/>
          <w:szCs w:val="28"/>
        </w:rPr>
        <w:t>BR021654</w:t>
      </w:r>
    </w:p>
    <w:p w14:paraId="12EC8479" w14:textId="1908ED7E" w:rsidR="009557EC" w:rsidRDefault="009557EC" w:rsidP="00316455">
      <w:pPr>
        <w:tabs>
          <w:tab w:val="left" w:pos="4320"/>
        </w:tabs>
      </w:pPr>
    </w:p>
    <w:p w14:paraId="068BC57B" w14:textId="77777777" w:rsidR="00F34779" w:rsidRDefault="00F34779" w:rsidP="00316455">
      <w:pPr>
        <w:tabs>
          <w:tab w:val="left" w:pos="4320"/>
        </w:tabs>
      </w:pPr>
    </w:p>
    <w:p w14:paraId="16A2C11E" w14:textId="446803FC" w:rsidR="009557EC" w:rsidRDefault="009557EC" w:rsidP="00FE0E33">
      <w:pPr>
        <w:pStyle w:val="Heading1"/>
      </w:pPr>
      <w:r w:rsidRPr="00F12D7F">
        <w:t>Fever</w:t>
      </w:r>
      <w:r>
        <w:t xml:space="preserve"> </w:t>
      </w:r>
      <w:r w:rsidR="004E02B0">
        <w:t>by</w:t>
      </w:r>
      <w:r>
        <w:t xml:space="preserve"> Mary Beth</w:t>
      </w:r>
      <w:r w:rsidRPr="009557EC">
        <w:t xml:space="preserve"> </w:t>
      </w:r>
      <w:r>
        <w:t>Keane</w:t>
      </w:r>
    </w:p>
    <w:p w14:paraId="53A428E8" w14:textId="77777777" w:rsidR="0021218D" w:rsidRDefault="009557EC" w:rsidP="00316455">
      <w:pPr>
        <w:tabs>
          <w:tab w:val="left" w:pos="4320"/>
        </w:tabs>
      </w:pPr>
      <w:r>
        <w:t>Read by</w:t>
      </w:r>
      <w:r w:rsidR="009F4158">
        <w:t xml:space="preserve"> Kristin</w:t>
      </w:r>
      <w:r w:rsidR="009F4158" w:rsidRPr="009F4158">
        <w:t xml:space="preserve"> </w:t>
      </w:r>
      <w:r w:rsidR="009F4158">
        <w:t>Allison</w:t>
      </w:r>
    </w:p>
    <w:p w14:paraId="7CD76759" w14:textId="478EFD9C" w:rsidR="009557EC" w:rsidRDefault="009F4158" w:rsidP="00316455">
      <w:pPr>
        <w:tabs>
          <w:tab w:val="left" w:pos="4320"/>
        </w:tabs>
      </w:pPr>
      <w:r>
        <w:t>10 hours, 32 minutes</w:t>
      </w:r>
    </w:p>
    <w:p w14:paraId="6EA4BE29" w14:textId="77777777" w:rsidR="009F4158" w:rsidRDefault="004346F7" w:rsidP="009F4158">
      <w:pPr>
        <w:tabs>
          <w:tab w:val="left" w:pos="720"/>
          <w:tab w:val="left" w:pos="4320"/>
        </w:tabs>
        <w:rPr>
          <w:rFonts w:cs="Arial"/>
        </w:rPr>
      </w:pPr>
      <w:r w:rsidRPr="004346F7">
        <w:rPr>
          <w:rFonts w:cs="Arial"/>
        </w:rPr>
        <w:t>New York City, 1907. Cook Mary Mallon--the infamous Typhoid Mary of history--is arrested and taken to a hospital for evaluation. She is accused of spreading the disease to twenty-three people, resulting in three deaths. Mary reflects on immigrating to America, why she continued to work, and her incarceration. 2013.</w:t>
      </w:r>
    </w:p>
    <w:p w14:paraId="41201C69" w14:textId="77777777" w:rsidR="009F4158" w:rsidRPr="00480C67" w:rsidRDefault="009F4158" w:rsidP="009F4158">
      <w:pPr>
        <w:tabs>
          <w:tab w:val="left" w:pos="720"/>
          <w:tab w:val="left" w:pos="4320"/>
        </w:tabs>
        <w:rPr>
          <w:rFonts w:cs="Arial"/>
        </w:rPr>
      </w:pPr>
      <w:r>
        <w:rPr>
          <w:rFonts w:cs="Arial"/>
        </w:rPr>
        <w:tab/>
      </w:r>
      <w:hyperlink r:id="rId23" w:history="1">
        <w:r w:rsidRPr="004346F7">
          <w:rPr>
            <w:rStyle w:val="Hyperlink"/>
            <w:rFonts w:cs="Arial"/>
          </w:rPr>
          <w:t>Download from BARD: Fever</w:t>
        </w:r>
      </w:hyperlink>
    </w:p>
    <w:p w14:paraId="07EEC92E" w14:textId="77777777" w:rsidR="009F4158" w:rsidRPr="00480C67" w:rsidRDefault="009F4158" w:rsidP="009F4158">
      <w:pPr>
        <w:tabs>
          <w:tab w:val="left" w:pos="720"/>
          <w:tab w:val="left" w:pos="4320"/>
        </w:tabs>
        <w:rPr>
          <w:rFonts w:cs="Arial"/>
        </w:rPr>
      </w:pPr>
      <w:r>
        <w:rPr>
          <w:rFonts w:cs="Arial"/>
        </w:rPr>
        <w:tab/>
      </w:r>
      <w:r w:rsidRPr="00480C67">
        <w:rPr>
          <w:rFonts w:cs="Arial"/>
        </w:rPr>
        <w:t>Also available on digital cartridge</w:t>
      </w:r>
      <w:r w:rsidR="004346F7">
        <w:rPr>
          <w:rFonts w:cs="Arial"/>
        </w:rPr>
        <w:t xml:space="preserve"> </w:t>
      </w:r>
      <w:r w:rsidR="004346F7" w:rsidRPr="004346F7">
        <w:rPr>
          <w:rFonts w:cs="Arial"/>
        </w:rPr>
        <w:t>DB078203</w:t>
      </w:r>
    </w:p>
    <w:p w14:paraId="6EA8A5CD" w14:textId="77777777" w:rsidR="00033D22" w:rsidRDefault="00033D22" w:rsidP="00316455">
      <w:pPr>
        <w:tabs>
          <w:tab w:val="left" w:pos="4320"/>
        </w:tabs>
        <w:rPr>
          <w:rFonts w:cs="Arial"/>
          <w:szCs w:val="28"/>
        </w:rPr>
      </w:pPr>
    </w:p>
    <w:p w14:paraId="56ED9D3C" w14:textId="77777777" w:rsidR="009F4158" w:rsidRDefault="009F4158" w:rsidP="00316455">
      <w:pPr>
        <w:tabs>
          <w:tab w:val="left" w:pos="4320"/>
        </w:tabs>
      </w:pPr>
    </w:p>
    <w:p w14:paraId="74B5F90F" w14:textId="3AE7E012" w:rsidR="00930A16" w:rsidRDefault="00B85EFF" w:rsidP="00FE0E33">
      <w:pPr>
        <w:pStyle w:val="Heading1"/>
        <w:rPr>
          <w:rFonts w:cs="Arial"/>
        </w:rPr>
      </w:pPr>
      <w:r w:rsidRPr="00FE0E33">
        <w:t xml:space="preserve">The Stand the Complete and Uncut Edition </w:t>
      </w:r>
      <w:r w:rsidR="004E02B0" w:rsidRPr="00FE0E33">
        <w:t>by</w:t>
      </w:r>
      <w:r w:rsidRPr="00FE0E33">
        <w:t xml:space="preserve"> Stephen King</w:t>
      </w:r>
    </w:p>
    <w:p w14:paraId="4ABB9437" w14:textId="77777777" w:rsidR="0021218D" w:rsidRDefault="00B85EFF" w:rsidP="00316455">
      <w:pPr>
        <w:tabs>
          <w:tab w:val="left" w:pos="720"/>
          <w:tab w:val="left" w:pos="4320"/>
        </w:tabs>
        <w:rPr>
          <w:rFonts w:cs="Arial"/>
        </w:rPr>
      </w:pPr>
      <w:r>
        <w:rPr>
          <w:rFonts w:cs="Arial"/>
        </w:rPr>
        <w:t>Read by</w:t>
      </w:r>
      <w:r w:rsidR="00312C6B">
        <w:rPr>
          <w:rFonts w:cs="Arial"/>
        </w:rPr>
        <w:t xml:space="preserve"> Bruce </w:t>
      </w:r>
      <w:proofErr w:type="spellStart"/>
      <w:r w:rsidR="00312C6B" w:rsidRPr="00312C6B">
        <w:rPr>
          <w:rFonts w:cs="Arial"/>
        </w:rPr>
        <w:t>Huntey</w:t>
      </w:r>
      <w:proofErr w:type="spellEnd"/>
    </w:p>
    <w:p w14:paraId="0420B4BB" w14:textId="0A8FD3C3" w:rsidR="00B85EFF" w:rsidRDefault="00312C6B" w:rsidP="00316455">
      <w:pPr>
        <w:tabs>
          <w:tab w:val="left" w:pos="720"/>
          <w:tab w:val="left" w:pos="4320"/>
        </w:tabs>
        <w:rPr>
          <w:rFonts w:cs="Arial"/>
        </w:rPr>
      </w:pPr>
      <w:r>
        <w:rPr>
          <w:rFonts w:cs="Arial"/>
        </w:rPr>
        <w:t>46 hours, 37 minutes</w:t>
      </w:r>
    </w:p>
    <w:p w14:paraId="75C21C35" w14:textId="77777777" w:rsidR="00B85EFF" w:rsidRDefault="00B85EFF" w:rsidP="00316455">
      <w:pPr>
        <w:tabs>
          <w:tab w:val="left" w:pos="720"/>
          <w:tab w:val="left" w:pos="4320"/>
        </w:tabs>
        <w:rPr>
          <w:rFonts w:cs="Arial"/>
        </w:rPr>
      </w:pPr>
      <w:r w:rsidRPr="00B85EFF">
        <w:rPr>
          <w:rFonts w:cs="Arial"/>
        </w:rPr>
        <w:t xml:space="preserve">An experimental virus called </w:t>
      </w:r>
      <w:proofErr w:type="spellStart"/>
      <w:r w:rsidRPr="00B85EFF">
        <w:rPr>
          <w:rFonts w:cs="Arial"/>
        </w:rPr>
        <w:t>superflu</w:t>
      </w:r>
      <w:proofErr w:type="spellEnd"/>
      <w:r w:rsidRPr="00B85EFF">
        <w:rPr>
          <w:rFonts w:cs="Arial"/>
        </w:rPr>
        <w:t xml:space="preserve"> hits the world--rapidly wiping out the whole of civilization except for the few who are immune. Expansion of novel originally published in 1978.  Strong language, some explicit descriptions of sex, and some violence. 1990.</w:t>
      </w:r>
    </w:p>
    <w:p w14:paraId="32C118E3" w14:textId="77777777" w:rsidR="00B85EFF" w:rsidRDefault="00B85EFF" w:rsidP="00316455">
      <w:pPr>
        <w:tabs>
          <w:tab w:val="left" w:pos="720"/>
          <w:tab w:val="left" w:pos="4320"/>
        </w:tabs>
      </w:pPr>
      <w:r>
        <w:rPr>
          <w:rFonts w:cs="Arial"/>
        </w:rPr>
        <w:tab/>
      </w:r>
      <w:hyperlink r:id="rId24" w:history="1">
        <w:r w:rsidRPr="00DA52BC">
          <w:rPr>
            <w:rStyle w:val="Hyperlink"/>
          </w:rPr>
          <w:t>Download from BARD: The Stand the Complete and Uncut Edition</w:t>
        </w:r>
      </w:hyperlink>
    </w:p>
    <w:p w14:paraId="34E48B37" w14:textId="77777777" w:rsidR="00B85EFF" w:rsidRDefault="009249DC" w:rsidP="00316455">
      <w:pPr>
        <w:tabs>
          <w:tab w:val="left" w:pos="720"/>
          <w:tab w:val="left" w:pos="4320"/>
        </w:tabs>
      </w:pPr>
      <w:r>
        <w:tab/>
      </w:r>
      <w:r w:rsidR="00B85EFF">
        <w:t>Also available on digital cartridge</w:t>
      </w:r>
      <w:r w:rsidR="00312C6B">
        <w:t xml:space="preserve"> </w:t>
      </w:r>
      <w:r w:rsidR="00312C6B" w:rsidRPr="00312C6B">
        <w:t>DB056081</w:t>
      </w:r>
    </w:p>
    <w:p w14:paraId="3EBD9326" w14:textId="3A324635" w:rsidR="00DA2536" w:rsidRDefault="00DA2536">
      <w:r>
        <w:br w:type="page"/>
      </w:r>
    </w:p>
    <w:p w14:paraId="163CBD1E" w14:textId="4EBE997F" w:rsidR="00D07E38" w:rsidRDefault="008461AF" w:rsidP="00FE0E33">
      <w:pPr>
        <w:pStyle w:val="Heading1"/>
      </w:pPr>
      <w:r w:rsidRPr="00FE0E33">
        <w:lastRenderedPageBreak/>
        <w:t xml:space="preserve">Fools’ Experiments </w:t>
      </w:r>
      <w:r w:rsidR="004E02B0" w:rsidRPr="00FE0E33">
        <w:t>by</w:t>
      </w:r>
      <w:r w:rsidRPr="00FE0E33">
        <w:t xml:space="preserve"> Edward M. Lerner</w:t>
      </w:r>
    </w:p>
    <w:p w14:paraId="15E74342" w14:textId="77777777" w:rsidR="0021218D" w:rsidRDefault="008461AF" w:rsidP="00316455">
      <w:pPr>
        <w:tabs>
          <w:tab w:val="left" w:pos="720"/>
          <w:tab w:val="left" w:pos="4320"/>
        </w:tabs>
      </w:pPr>
      <w:r>
        <w:t xml:space="preserve">Read by Joe </w:t>
      </w:r>
      <w:r w:rsidRPr="008461AF">
        <w:t>Peck</w:t>
      </w:r>
    </w:p>
    <w:p w14:paraId="332FE3C4" w14:textId="3645269E" w:rsidR="008461AF" w:rsidRDefault="008461AF" w:rsidP="00316455">
      <w:pPr>
        <w:tabs>
          <w:tab w:val="left" w:pos="720"/>
          <w:tab w:val="left" w:pos="4320"/>
        </w:tabs>
      </w:pPr>
      <w:r>
        <w:t>13 hours</w:t>
      </w:r>
    </w:p>
    <w:p w14:paraId="4F41B510" w14:textId="77777777" w:rsidR="008461AF" w:rsidRDefault="008461AF" w:rsidP="00316455">
      <w:pPr>
        <w:tabs>
          <w:tab w:val="left" w:pos="720"/>
          <w:tab w:val="left" w:pos="4320"/>
        </w:tabs>
      </w:pPr>
      <w:r w:rsidRPr="008461AF">
        <w:t xml:space="preserve">Computer scientist Doug Carey invents a new prosthetic arm, linking the peripheral nervous system to a computer. But when his creation mixed with an intelligent </w:t>
      </w:r>
      <w:proofErr w:type="spellStart"/>
      <w:r w:rsidRPr="008461AF">
        <w:t>supervirus</w:t>
      </w:r>
      <w:proofErr w:type="spellEnd"/>
      <w:r w:rsidRPr="008461AF">
        <w:t xml:space="preserve"> results in fatal chaos throughout the Internet, Doug must find a way to stop it before the death toll rises. Strong language. 2008.</w:t>
      </w:r>
      <w:r w:rsidR="0042086F">
        <w:t xml:space="preserve"> </w:t>
      </w:r>
    </w:p>
    <w:p w14:paraId="26CBFF01" w14:textId="77777777" w:rsidR="0042086F" w:rsidRDefault="0042086F" w:rsidP="00316455">
      <w:pPr>
        <w:tabs>
          <w:tab w:val="left" w:pos="720"/>
          <w:tab w:val="left" w:pos="4320"/>
        </w:tabs>
      </w:pPr>
      <w:r>
        <w:tab/>
      </w:r>
      <w:hyperlink r:id="rId25" w:history="1">
        <w:r w:rsidRPr="00DA52BC">
          <w:rPr>
            <w:rStyle w:val="Hyperlink"/>
          </w:rPr>
          <w:t>Download from BARD: Fools’ Experiments</w:t>
        </w:r>
      </w:hyperlink>
    </w:p>
    <w:p w14:paraId="7B029B2F" w14:textId="77777777" w:rsidR="0042086F" w:rsidRDefault="0042086F" w:rsidP="0042086F">
      <w:pPr>
        <w:tabs>
          <w:tab w:val="left" w:pos="720"/>
          <w:tab w:val="left" w:pos="4320"/>
        </w:tabs>
      </w:pPr>
      <w:r>
        <w:tab/>
        <w:t xml:space="preserve">Also available on digital cartridge </w:t>
      </w:r>
      <w:r w:rsidRPr="0042086F">
        <w:t>DB069625</w:t>
      </w:r>
    </w:p>
    <w:p w14:paraId="2E084167" w14:textId="77777777" w:rsidR="008461AF" w:rsidRDefault="008461AF" w:rsidP="00B85EFF">
      <w:pPr>
        <w:tabs>
          <w:tab w:val="left" w:pos="720"/>
          <w:tab w:val="left" w:pos="4320"/>
        </w:tabs>
      </w:pPr>
    </w:p>
    <w:p w14:paraId="0DC1D27B" w14:textId="77777777" w:rsidR="008461AF" w:rsidRDefault="008461AF" w:rsidP="00B85EFF">
      <w:pPr>
        <w:tabs>
          <w:tab w:val="left" w:pos="720"/>
          <w:tab w:val="left" w:pos="4320"/>
        </w:tabs>
      </w:pPr>
    </w:p>
    <w:p w14:paraId="5FB465CA" w14:textId="63971D2E" w:rsidR="00D07E38" w:rsidRDefault="00D07E38" w:rsidP="009049C0">
      <w:pPr>
        <w:pStyle w:val="Heading1"/>
      </w:pPr>
      <w:r w:rsidRPr="009049C0">
        <w:t>Apocalypse Cow</w:t>
      </w:r>
      <w:r>
        <w:t xml:space="preserve"> </w:t>
      </w:r>
      <w:r w:rsidR="004E02B0" w:rsidRPr="009049C0">
        <w:t>by</w:t>
      </w:r>
      <w:r w:rsidRPr="009049C0">
        <w:t xml:space="preserve"> Michael Logan</w:t>
      </w:r>
    </w:p>
    <w:p w14:paraId="5CD287F0" w14:textId="77777777" w:rsidR="0021218D" w:rsidRDefault="00D07E38" w:rsidP="00B85EFF">
      <w:pPr>
        <w:tabs>
          <w:tab w:val="left" w:pos="720"/>
          <w:tab w:val="left" w:pos="4320"/>
        </w:tabs>
      </w:pPr>
      <w:r>
        <w:t xml:space="preserve">Read by Gregory </w:t>
      </w:r>
      <w:r w:rsidRPr="00D07E38">
        <w:t>Gorton</w:t>
      </w:r>
    </w:p>
    <w:p w14:paraId="26B1DD90" w14:textId="04055D22" w:rsidR="00D07E38" w:rsidRDefault="00D07E38" w:rsidP="00B85EFF">
      <w:pPr>
        <w:tabs>
          <w:tab w:val="left" w:pos="720"/>
          <w:tab w:val="left" w:pos="4320"/>
        </w:tabs>
      </w:pPr>
      <w:r>
        <w:t>10 hours, 11 minutes</w:t>
      </w:r>
    </w:p>
    <w:p w14:paraId="108D955D" w14:textId="77777777" w:rsidR="00D07E38" w:rsidRDefault="00D07E38" w:rsidP="00B85EFF">
      <w:pPr>
        <w:tabs>
          <w:tab w:val="left" w:pos="720"/>
          <w:tab w:val="left" w:pos="4320"/>
        </w:tabs>
      </w:pPr>
      <w:r w:rsidRPr="00D07E38">
        <w:t>When a single infected cow slips off into the British woods and escapes the extermination of its zombie herd, it launches an animal epidemic unlike any other. Violence, strong language, and descriptions of sex. 2012.</w:t>
      </w:r>
    </w:p>
    <w:p w14:paraId="22A7BF2B" w14:textId="77777777" w:rsidR="00D07E38" w:rsidRDefault="00D07E38" w:rsidP="00D07E38">
      <w:pPr>
        <w:tabs>
          <w:tab w:val="left" w:pos="720"/>
          <w:tab w:val="left" w:pos="4320"/>
        </w:tabs>
      </w:pPr>
      <w:r>
        <w:tab/>
      </w:r>
      <w:hyperlink r:id="rId26" w:history="1">
        <w:r w:rsidRPr="00DA52BC">
          <w:rPr>
            <w:rStyle w:val="Hyperlink"/>
          </w:rPr>
          <w:t>Download from BARD: Apocalypse Cow</w:t>
        </w:r>
      </w:hyperlink>
    </w:p>
    <w:p w14:paraId="185D98CF" w14:textId="77777777" w:rsidR="00D07E38" w:rsidRDefault="00573148" w:rsidP="00D07E38">
      <w:pPr>
        <w:tabs>
          <w:tab w:val="left" w:pos="720"/>
          <w:tab w:val="left" w:pos="4320"/>
        </w:tabs>
      </w:pPr>
      <w:r>
        <w:tab/>
      </w:r>
      <w:r w:rsidR="00D07E38">
        <w:t>Also available on digital cartridge</w:t>
      </w:r>
      <w:r>
        <w:t xml:space="preserve"> </w:t>
      </w:r>
      <w:r w:rsidRPr="00573148">
        <w:t>DB076785</w:t>
      </w:r>
    </w:p>
    <w:p w14:paraId="1BBC1B20" w14:textId="294271BD" w:rsidR="00DA1E99" w:rsidRDefault="00DA1E99" w:rsidP="00B85EFF">
      <w:pPr>
        <w:tabs>
          <w:tab w:val="left" w:pos="720"/>
          <w:tab w:val="left" w:pos="4320"/>
        </w:tabs>
      </w:pPr>
    </w:p>
    <w:p w14:paraId="75122D0F" w14:textId="55578AA4" w:rsidR="00171C3B" w:rsidRDefault="00171C3B" w:rsidP="00B85EFF">
      <w:pPr>
        <w:tabs>
          <w:tab w:val="left" w:pos="720"/>
          <w:tab w:val="left" w:pos="4320"/>
        </w:tabs>
      </w:pPr>
    </w:p>
    <w:p w14:paraId="1A6E8887" w14:textId="78670BB9" w:rsidR="00171C3B" w:rsidRDefault="00171C3B" w:rsidP="00FE0E33">
      <w:pPr>
        <w:pStyle w:val="Heading1"/>
      </w:pPr>
      <w:r w:rsidRPr="00F12D7F">
        <w:t>Severance</w:t>
      </w:r>
      <w:r>
        <w:t xml:space="preserve"> by Ling Ma</w:t>
      </w:r>
    </w:p>
    <w:p w14:paraId="2439B989" w14:textId="5D97D37D" w:rsidR="00171C3B" w:rsidRDefault="00171C3B" w:rsidP="00B85EFF">
      <w:pPr>
        <w:tabs>
          <w:tab w:val="left" w:pos="720"/>
          <w:tab w:val="left" w:pos="4320"/>
        </w:tabs>
      </w:pPr>
      <w:r>
        <w:t>Read by Nancy Wu</w:t>
      </w:r>
    </w:p>
    <w:p w14:paraId="530FC194" w14:textId="41E82A09" w:rsidR="00171C3B" w:rsidRDefault="00171C3B" w:rsidP="00B85EFF">
      <w:pPr>
        <w:tabs>
          <w:tab w:val="left" w:pos="720"/>
          <w:tab w:val="left" w:pos="4320"/>
        </w:tabs>
      </w:pPr>
      <w:r>
        <w:t>9 hours, 56 minutes</w:t>
      </w:r>
    </w:p>
    <w:p w14:paraId="02A17DCE" w14:textId="158AA546" w:rsidR="00A840C2" w:rsidRDefault="00A840C2" w:rsidP="00B85EFF">
      <w:pPr>
        <w:tabs>
          <w:tab w:val="left" w:pos="720"/>
          <w:tab w:val="left" w:pos="4320"/>
        </w:tabs>
      </w:pPr>
      <w:r>
        <w:t>Candace Chen is working in an office tower when a pandemic sweeps New York City. Before long, she is alone in the abandoned city. She joins a group of survivors led by a power-hungry IT tech named Bob in search of a place called the Facility. Unrated. Commercial audiobook. 2018.</w:t>
      </w:r>
    </w:p>
    <w:p w14:paraId="667DD32F" w14:textId="43C3D21E" w:rsidR="00171C3B" w:rsidRPr="00480C67" w:rsidRDefault="00A840C2" w:rsidP="00171C3B">
      <w:pPr>
        <w:tabs>
          <w:tab w:val="left" w:pos="720"/>
          <w:tab w:val="left" w:pos="4320"/>
        </w:tabs>
        <w:rPr>
          <w:rFonts w:cs="Arial"/>
          <w:szCs w:val="28"/>
        </w:rPr>
      </w:pPr>
      <w:r>
        <w:rPr>
          <w:rFonts w:cs="Arial"/>
          <w:szCs w:val="28"/>
        </w:rPr>
        <w:tab/>
      </w:r>
      <w:hyperlink r:id="rId27" w:history="1">
        <w:r w:rsidR="00171C3B" w:rsidRPr="00A5523B">
          <w:rPr>
            <w:rStyle w:val="Hyperlink"/>
            <w:rFonts w:cs="Arial"/>
            <w:szCs w:val="28"/>
          </w:rPr>
          <w:t>Download from BARD</w:t>
        </w:r>
        <w:r w:rsidRPr="00A5523B">
          <w:rPr>
            <w:rStyle w:val="Hyperlink"/>
            <w:rFonts w:cs="Arial"/>
            <w:szCs w:val="28"/>
          </w:rPr>
          <w:t>: Severance</w:t>
        </w:r>
      </w:hyperlink>
    </w:p>
    <w:p w14:paraId="041B9116" w14:textId="165AA11A" w:rsidR="00171C3B" w:rsidRDefault="00A840C2" w:rsidP="00171C3B">
      <w:pPr>
        <w:tabs>
          <w:tab w:val="left" w:pos="720"/>
          <w:tab w:val="left" w:pos="4320"/>
        </w:tabs>
        <w:rPr>
          <w:rFonts w:cs="Arial"/>
          <w:szCs w:val="28"/>
        </w:rPr>
      </w:pPr>
      <w:r>
        <w:rPr>
          <w:rFonts w:cs="Arial"/>
          <w:szCs w:val="28"/>
        </w:rPr>
        <w:tab/>
      </w:r>
      <w:r w:rsidR="00171C3B" w:rsidRPr="00480C67">
        <w:rPr>
          <w:rFonts w:cs="Arial"/>
          <w:szCs w:val="28"/>
        </w:rPr>
        <w:t>Also available on digital cartridge</w:t>
      </w:r>
      <w:r w:rsidR="00A5523B">
        <w:rPr>
          <w:rFonts w:cs="Arial"/>
          <w:szCs w:val="28"/>
        </w:rPr>
        <w:t xml:space="preserve"> DB0</w:t>
      </w:r>
      <w:r w:rsidR="00A5523B">
        <w:t>93789</w:t>
      </w:r>
    </w:p>
    <w:p w14:paraId="026F983A" w14:textId="7B0C01FD" w:rsidR="009C030B" w:rsidRDefault="009C030B">
      <w:r>
        <w:br w:type="page"/>
      </w:r>
    </w:p>
    <w:p w14:paraId="343D6810" w14:textId="5D7AD5BA" w:rsidR="008C0361" w:rsidRDefault="008C0361" w:rsidP="00FE0E33">
      <w:pPr>
        <w:pStyle w:val="Heading1"/>
      </w:pPr>
      <w:r w:rsidRPr="00FE0E33">
        <w:lastRenderedPageBreak/>
        <w:t xml:space="preserve">Patient Zero by Jonathan </w:t>
      </w:r>
      <w:proofErr w:type="spellStart"/>
      <w:r w:rsidRPr="00FE0E33">
        <w:t>Maberry</w:t>
      </w:r>
      <w:proofErr w:type="spellEnd"/>
    </w:p>
    <w:p w14:paraId="41913B10" w14:textId="1F9AAE16" w:rsidR="008C0361" w:rsidRDefault="008C0361" w:rsidP="00B85EFF">
      <w:pPr>
        <w:tabs>
          <w:tab w:val="left" w:pos="720"/>
          <w:tab w:val="left" w:pos="4320"/>
        </w:tabs>
      </w:pPr>
      <w:r>
        <w:t>Read by</w:t>
      </w:r>
      <w:r w:rsidR="009864B4">
        <w:t xml:space="preserve"> Alec Volz</w:t>
      </w:r>
    </w:p>
    <w:p w14:paraId="4E813568" w14:textId="237CD1FB" w:rsidR="008C0361" w:rsidRDefault="003F1B57" w:rsidP="00B85EFF">
      <w:pPr>
        <w:tabs>
          <w:tab w:val="left" w:pos="720"/>
          <w:tab w:val="left" w:pos="4320"/>
        </w:tabs>
      </w:pPr>
      <w:r>
        <w:t>16 hours, 2 minutes</w:t>
      </w:r>
    </w:p>
    <w:p w14:paraId="06903C77" w14:textId="7DB81ECA" w:rsidR="003F1B57" w:rsidRDefault="003F1B57" w:rsidP="00B85EFF">
      <w:pPr>
        <w:tabs>
          <w:tab w:val="left" w:pos="720"/>
          <w:tab w:val="left" w:pos="4320"/>
        </w:tabs>
      </w:pPr>
      <w:r>
        <w:t xml:space="preserve">Baltimore detective Joe Ledger shoots and kills </w:t>
      </w:r>
      <w:proofErr w:type="spellStart"/>
      <w:r>
        <w:t>Javad</w:t>
      </w:r>
      <w:proofErr w:type="spellEnd"/>
      <w:r>
        <w:t xml:space="preserve"> Mustapha, a suspected terrorist, during a police raid. When the covert Department of Military Sciences recruits Ledger, the detective finds himself facing Mustapha again, as well as a new breed of terrorist--zombies. Violence, strong language, and some descriptions of sex. 2009.</w:t>
      </w:r>
    </w:p>
    <w:p w14:paraId="668C28F7" w14:textId="240EDF3D" w:rsidR="003F1B57" w:rsidRPr="00480C67" w:rsidRDefault="003F1B57" w:rsidP="003F1B57">
      <w:pPr>
        <w:tabs>
          <w:tab w:val="left" w:pos="720"/>
          <w:tab w:val="left" w:pos="4320"/>
        </w:tabs>
        <w:rPr>
          <w:rFonts w:cs="Arial"/>
          <w:szCs w:val="28"/>
        </w:rPr>
      </w:pPr>
      <w:r>
        <w:rPr>
          <w:rFonts w:cs="Arial"/>
          <w:szCs w:val="28"/>
        </w:rPr>
        <w:tab/>
      </w:r>
      <w:hyperlink r:id="rId28" w:history="1">
        <w:r w:rsidRPr="00020608">
          <w:rPr>
            <w:rStyle w:val="Hyperlink"/>
            <w:rFonts w:cs="Arial"/>
            <w:szCs w:val="28"/>
          </w:rPr>
          <w:t>Download from BARD</w:t>
        </w:r>
        <w:r w:rsidR="009864B4" w:rsidRPr="00020608">
          <w:rPr>
            <w:rStyle w:val="Hyperlink"/>
            <w:rFonts w:cs="Arial"/>
            <w:szCs w:val="28"/>
          </w:rPr>
          <w:t xml:space="preserve">: </w:t>
        </w:r>
        <w:r w:rsidR="009864B4" w:rsidRPr="00020608">
          <w:rPr>
            <w:rStyle w:val="Hyperlink"/>
          </w:rPr>
          <w:t>Patient Zero</w:t>
        </w:r>
      </w:hyperlink>
    </w:p>
    <w:p w14:paraId="2A0C747B" w14:textId="07D3F093" w:rsidR="003F1B57" w:rsidRDefault="003F1B57" w:rsidP="003F1B57">
      <w:pPr>
        <w:tabs>
          <w:tab w:val="left" w:pos="720"/>
          <w:tab w:val="left" w:pos="4320"/>
        </w:tabs>
        <w:rPr>
          <w:rFonts w:cs="Arial"/>
          <w:szCs w:val="28"/>
        </w:rPr>
      </w:pPr>
      <w:r>
        <w:rPr>
          <w:rFonts w:cs="Arial"/>
          <w:szCs w:val="28"/>
        </w:rPr>
        <w:tab/>
      </w:r>
      <w:r w:rsidRPr="00480C67">
        <w:rPr>
          <w:rFonts w:cs="Arial"/>
          <w:szCs w:val="28"/>
        </w:rPr>
        <w:t>Also available on digital cartridge</w:t>
      </w:r>
      <w:r w:rsidR="00020608">
        <w:rPr>
          <w:rFonts w:cs="Arial"/>
          <w:szCs w:val="28"/>
        </w:rPr>
        <w:t xml:space="preserve"> DB0</w:t>
      </w:r>
      <w:r w:rsidR="00020608">
        <w:t>69250</w:t>
      </w:r>
    </w:p>
    <w:p w14:paraId="1B8236E7" w14:textId="6D80F7C9" w:rsidR="003F1B57" w:rsidRDefault="003F1B57" w:rsidP="00B85EFF">
      <w:pPr>
        <w:tabs>
          <w:tab w:val="left" w:pos="720"/>
          <w:tab w:val="left" w:pos="4320"/>
        </w:tabs>
      </w:pPr>
    </w:p>
    <w:p w14:paraId="6429D73A" w14:textId="77777777" w:rsidR="00F34779" w:rsidRDefault="00F34779" w:rsidP="00B85EFF">
      <w:pPr>
        <w:tabs>
          <w:tab w:val="left" w:pos="720"/>
          <w:tab w:val="left" w:pos="4320"/>
        </w:tabs>
      </w:pPr>
    </w:p>
    <w:p w14:paraId="1A69494F" w14:textId="4606788C" w:rsidR="00DA1E99" w:rsidRDefault="00DA1E99" w:rsidP="00FE0E33">
      <w:pPr>
        <w:pStyle w:val="Heading1"/>
      </w:pPr>
      <w:r w:rsidRPr="00FE0E33">
        <w:t xml:space="preserve">Warm Bodies a Novel </w:t>
      </w:r>
      <w:r w:rsidR="004E02B0" w:rsidRPr="00FE0E33">
        <w:t>by</w:t>
      </w:r>
      <w:r w:rsidRPr="00FE0E33">
        <w:t xml:space="preserve"> Isaac Marion</w:t>
      </w:r>
    </w:p>
    <w:p w14:paraId="12906850" w14:textId="77777777" w:rsidR="0021218D" w:rsidRDefault="00DA1E99" w:rsidP="00B85EFF">
      <w:pPr>
        <w:tabs>
          <w:tab w:val="left" w:pos="720"/>
          <w:tab w:val="left" w:pos="4320"/>
        </w:tabs>
      </w:pPr>
      <w:r>
        <w:t>Read by Kevin</w:t>
      </w:r>
      <w:r w:rsidRPr="00DA1E99">
        <w:t xml:space="preserve"> </w:t>
      </w:r>
      <w:proofErr w:type="spellStart"/>
      <w:r w:rsidRPr="00DA1E99">
        <w:t>Kenerly</w:t>
      </w:r>
      <w:proofErr w:type="spellEnd"/>
    </w:p>
    <w:p w14:paraId="542E1565" w14:textId="0E05E0DE" w:rsidR="00DA1E99" w:rsidRDefault="00DA1E99" w:rsidP="00B85EFF">
      <w:pPr>
        <w:tabs>
          <w:tab w:val="left" w:pos="720"/>
          <w:tab w:val="left" w:pos="4320"/>
        </w:tabs>
      </w:pPr>
      <w:r>
        <w:t>8 hours, 2 minutes</w:t>
      </w:r>
    </w:p>
    <w:p w14:paraId="06F7984A" w14:textId="77777777" w:rsidR="00DA1E99" w:rsidRDefault="00DA1E99" w:rsidP="00DA1E99">
      <w:pPr>
        <w:tabs>
          <w:tab w:val="left" w:pos="720"/>
          <w:tab w:val="left" w:pos="4320"/>
        </w:tabs>
        <w:rPr>
          <w:rFonts w:cs="Arial"/>
        </w:rPr>
      </w:pPr>
      <w:r w:rsidRPr="00DA1E99">
        <w:rPr>
          <w:rFonts w:cs="Arial"/>
        </w:rPr>
        <w:t>After the zombie apocalypse, R lives in an airport with his fellow undead. During a search for fresh meat, R snacks on the brains of a teenage boy--and takes on his victim's memories and feelings, including his love for his girlfriend Julie. Violence and some strong language. Bestseller. Commercial audiobook. 2011.</w:t>
      </w:r>
    </w:p>
    <w:p w14:paraId="639A0521" w14:textId="4C153172" w:rsidR="00DA1E99" w:rsidRPr="00480C67" w:rsidRDefault="00DA1E99" w:rsidP="00DA1E99">
      <w:pPr>
        <w:tabs>
          <w:tab w:val="left" w:pos="720"/>
          <w:tab w:val="left" w:pos="4320"/>
        </w:tabs>
        <w:rPr>
          <w:rFonts w:cs="Arial"/>
        </w:rPr>
      </w:pPr>
      <w:r>
        <w:rPr>
          <w:rFonts w:cs="Arial"/>
        </w:rPr>
        <w:tab/>
      </w:r>
      <w:hyperlink r:id="rId29" w:history="1">
        <w:r w:rsidRPr="00DA1E99">
          <w:rPr>
            <w:rStyle w:val="Hyperlink"/>
            <w:rFonts w:cs="Arial"/>
          </w:rPr>
          <w:t>Download from BARD: Warm Bodies</w:t>
        </w:r>
      </w:hyperlink>
    </w:p>
    <w:p w14:paraId="26C3B04F" w14:textId="77777777" w:rsidR="00DA1E99" w:rsidRPr="00480C67" w:rsidRDefault="00DA1E99" w:rsidP="00DA1E9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A1E99">
        <w:rPr>
          <w:rFonts w:cs="Arial"/>
        </w:rPr>
        <w:t>DB076132</w:t>
      </w:r>
    </w:p>
    <w:p w14:paraId="3C4FA110" w14:textId="77777777" w:rsidR="00DA1E99" w:rsidRDefault="00DA1E99" w:rsidP="00B85EFF">
      <w:pPr>
        <w:tabs>
          <w:tab w:val="left" w:pos="720"/>
          <w:tab w:val="left" w:pos="4320"/>
        </w:tabs>
      </w:pPr>
    </w:p>
    <w:p w14:paraId="0108CFDE" w14:textId="77777777" w:rsidR="003F1B57" w:rsidRDefault="003F1B57" w:rsidP="00B85EFF">
      <w:pPr>
        <w:tabs>
          <w:tab w:val="left" w:pos="720"/>
          <w:tab w:val="left" w:pos="4320"/>
        </w:tabs>
      </w:pPr>
    </w:p>
    <w:p w14:paraId="55E2BEE6" w14:textId="2390B1FC" w:rsidR="009249DC" w:rsidRDefault="00D6139F" w:rsidP="00FE0E33">
      <w:pPr>
        <w:pStyle w:val="Heading1"/>
      </w:pPr>
      <w:r w:rsidRPr="00FE0E33">
        <w:t xml:space="preserve">Streams of Babel </w:t>
      </w:r>
      <w:r w:rsidR="004E02B0" w:rsidRPr="00FE0E33">
        <w:t>by</w:t>
      </w:r>
      <w:r w:rsidRPr="00FE0E33">
        <w:t xml:space="preserve"> Carol Plum-</w:t>
      </w:r>
      <w:proofErr w:type="spellStart"/>
      <w:r w:rsidRPr="00FE0E33">
        <w:t>Ucci</w:t>
      </w:r>
      <w:proofErr w:type="spellEnd"/>
    </w:p>
    <w:p w14:paraId="0756D888" w14:textId="77777777" w:rsidR="0021218D" w:rsidRDefault="00D6139F" w:rsidP="00B85EFF">
      <w:pPr>
        <w:tabs>
          <w:tab w:val="left" w:pos="720"/>
          <w:tab w:val="left" w:pos="4320"/>
        </w:tabs>
      </w:pPr>
      <w:r>
        <w:t xml:space="preserve">Read by Michael </w:t>
      </w:r>
      <w:r w:rsidRPr="00D6139F">
        <w:t>Scherer</w:t>
      </w:r>
    </w:p>
    <w:p w14:paraId="76C26075" w14:textId="629BA005" w:rsidR="00D6139F" w:rsidRDefault="00D6139F" w:rsidP="00B85EFF">
      <w:pPr>
        <w:tabs>
          <w:tab w:val="left" w:pos="720"/>
          <w:tab w:val="left" w:pos="4320"/>
        </w:tabs>
      </w:pPr>
      <w:r>
        <w:t>10 hours, 40 minutes</w:t>
      </w:r>
    </w:p>
    <w:p w14:paraId="19FB5FB8" w14:textId="77777777" w:rsidR="00D6139F" w:rsidRDefault="00D6139F" w:rsidP="00B85EFF">
      <w:pPr>
        <w:tabs>
          <w:tab w:val="left" w:pos="720"/>
          <w:tab w:val="left" w:pos="4320"/>
        </w:tabs>
      </w:pPr>
      <w:r w:rsidRPr="00D6139F">
        <w:t>A bioterrorist attack in New Jersey leaves teens Cora, Owen, Scott, and Rain desperately ill. Meanwhile, young computer hackers Tyler and Shahzad uncover a plot to infect America's water supply. The two assist the government in tracking the extremists. Strong language. For senior high readers. 2008.</w:t>
      </w:r>
    </w:p>
    <w:p w14:paraId="5B93C905" w14:textId="77777777" w:rsidR="00D6139F" w:rsidRDefault="00D6139F" w:rsidP="00D6139F">
      <w:pPr>
        <w:tabs>
          <w:tab w:val="left" w:pos="720"/>
          <w:tab w:val="left" w:pos="4320"/>
        </w:tabs>
      </w:pPr>
      <w:r>
        <w:tab/>
      </w:r>
      <w:hyperlink r:id="rId30" w:history="1">
        <w:r w:rsidRPr="00DA52BC">
          <w:rPr>
            <w:rStyle w:val="Hyperlink"/>
          </w:rPr>
          <w:t>Download from BARD</w:t>
        </w:r>
        <w:r w:rsidR="009A276D" w:rsidRPr="00DA52BC">
          <w:rPr>
            <w:rStyle w:val="Hyperlink"/>
          </w:rPr>
          <w:t>: Streams of Babel</w:t>
        </w:r>
      </w:hyperlink>
    </w:p>
    <w:p w14:paraId="4F93A0FA" w14:textId="77777777" w:rsidR="00A74ABA" w:rsidRDefault="009A276D" w:rsidP="00D6139F">
      <w:pPr>
        <w:tabs>
          <w:tab w:val="left" w:pos="720"/>
          <w:tab w:val="left" w:pos="4320"/>
        </w:tabs>
      </w:pPr>
      <w:r>
        <w:tab/>
      </w:r>
      <w:r w:rsidR="00D6139F">
        <w:t>Also available on digital cartridge</w:t>
      </w:r>
      <w:r>
        <w:t xml:space="preserve"> </w:t>
      </w:r>
      <w:r w:rsidRPr="009A276D">
        <w:t>DB068045</w:t>
      </w:r>
    </w:p>
    <w:p w14:paraId="6D9380B1" w14:textId="448FBF89" w:rsidR="009C030B" w:rsidRDefault="009C030B">
      <w:r>
        <w:br w:type="page"/>
      </w:r>
    </w:p>
    <w:p w14:paraId="70FE2D7A" w14:textId="21F385D3" w:rsidR="008F7760" w:rsidRDefault="008F7760" w:rsidP="00FE0E33">
      <w:pPr>
        <w:pStyle w:val="Heading1"/>
      </w:pPr>
      <w:r w:rsidRPr="00FE0E33">
        <w:lastRenderedPageBreak/>
        <w:t>Pale Horse, Pale Rider Three Short Novels by Katherine Anne Porter</w:t>
      </w:r>
    </w:p>
    <w:p w14:paraId="4EBCF964" w14:textId="035E86FF" w:rsidR="009E4B50" w:rsidRDefault="008F7760" w:rsidP="00D6139F">
      <w:pPr>
        <w:tabs>
          <w:tab w:val="left" w:pos="720"/>
          <w:tab w:val="left" w:pos="4320"/>
        </w:tabs>
      </w:pPr>
      <w:r>
        <w:t>Read by</w:t>
      </w:r>
      <w:r w:rsidR="00FB5A26">
        <w:t xml:space="preserve"> Nicola </w:t>
      </w:r>
      <w:proofErr w:type="spellStart"/>
      <w:r w:rsidR="00FB5A26">
        <w:t>Daval</w:t>
      </w:r>
      <w:proofErr w:type="spellEnd"/>
    </w:p>
    <w:p w14:paraId="39265527" w14:textId="79ADE18F" w:rsidR="008F7760" w:rsidRDefault="008F7760" w:rsidP="00D6139F">
      <w:pPr>
        <w:tabs>
          <w:tab w:val="left" w:pos="720"/>
          <w:tab w:val="left" w:pos="4320"/>
        </w:tabs>
      </w:pPr>
      <w:r>
        <w:t>6 hours, 1</w:t>
      </w:r>
      <w:r w:rsidR="00FB5A26">
        <w:t>8</w:t>
      </w:r>
      <w:r>
        <w:t xml:space="preserve"> minutes</w:t>
      </w:r>
    </w:p>
    <w:p w14:paraId="5CCB321D" w14:textId="3159068D" w:rsidR="008F7760" w:rsidRDefault="008F7760" w:rsidP="00D6139F">
      <w:pPr>
        <w:tabs>
          <w:tab w:val="left" w:pos="720"/>
          <w:tab w:val="left" w:pos="4320"/>
        </w:tabs>
      </w:pPr>
      <w:r>
        <w:t>In Old Mortality girls Maria and Miranda learn about the young woman pictured in an old framed photograph at their grandmother’s house. Noon Wine is about Olaf Helton, who hires on at a Texas dairy farm. The title piece recounts a grown-up Miranda’s tragic love affair with a soldier. 1939.</w:t>
      </w:r>
    </w:p>
    <w:p w14:paraId="0F132017" w14:textId="1B551CD9" w:rsidR="008F7760" w:rsidRPr="00480C67" w:rsidRDefault="008F7760" w:rsidP="008F7760">
      <w:pPr>
        <w:tabs>
          <w:tab w:val="left" w:pos="720"/>
          <w:tab w:val="left" w:pos="4320"/>
        </w:tabs>
        <w:rPr>
          <w:rFonts w:cs="Arial"/>
          <w:szCs w:val="28"/>
        </w:rPr>
      </w:pPr>
      <w:r>
        <w:rPr>
          <w:rFonts w:cs="Arial"/>
          <w:szCs w:val="28"/>
        </w:rPr>
        <w:tab/>
      </w:r>
      <w:hyperlink r:id="rId31" w:history="1">
        <w:r w:rsidRPr="004C55AB">
          <w:rPr>
            <w:rStyle w:val="Hyperlink"/>
            <w:rFonts w:cs="Arial"/>
            <w:szCs w:val="28"/>
          </w:rPr>
          <w:t xml:space="preserve">Download from BARD: </w:t>
        </w:r>
        <w:r w:rsidRPr="004C55AB">
          <w:rPr>
            <w:rStyle w:val="Hyperlink"/>
          </w:rPr>
          <w:t>Pale Horse, Pale Rider Three Short Novels</w:t>
        </w:r>
      </w:hyperlink>
    </w:p>
    <w:p w14:paraId="6BC2D21E" w14:textId="45F1923B" w:rsidR="008F7760" w:rsidRDefault="008F7760" w:rsidP="008F7760">
      <w:pPr>
        <w:tabs>
          <w:tab w:val="left" w:pos="720"/>
          <w:tab w:val="left" w:pos="4320"/>
        </w:tabs>
        <w:rPr>
          <w:rFonts w:cs="Arial"/>
          <w:szCs w:val="28"/>
        </w:rPr>
      </w:pPr>
      <w:r>
        <w:rPr>
          <w:rFonts w:cs="Arial"/>
          <w:szCs w:val="28"/>
        </w:rPr>
        <w:tab/>
      </w:r>
      <w:r w:rsidRPr="00480C67">
        <w:rPr>
          <w:rFonts w:cs="Arial"/>
          <w:szCs w:val="28"/>
        </w:rPr>
        <w:t>Also available on digital cartridge</w:t>
      </w:r>
      <w:r w:rsidR="004C55AB">
        <w:rPr>
          <w:rFonts w:cs="Arial"/>
          <w:szCs w:val="28"/>
        </w:rPr>
        <w:t xml:space="preserve"> DB065339</w:t>
      </w:r>
    </w:p>
    <w:p w14:paraId="29B8539B" w14:textId="74419E4C" w:rsidR="00AF6546" w:rsidRDefault="00AF6546" w:rsidP="00AF6546">
      <w:pPr>
        <w:tabs>
          <w:tab w:val="left" w:pos="720"/>
          <w:tab w:val="left" w:pos="4320"/>
        </w:tabs>
      </w:pPr>
      <w:r>
        <w:rPr>
          <w:rFonts w:cs="Arial"/>
          <w:szCs w:val="28"/>
        </w:rPr>
        <w:tab/>
      </w:r>
      <w:hyperlink r:id="rId32" w:history="1">
        <w:r w:rsidRPr="00AF6546">
          <w:rPr>
            <w:rStyle w:val="Hyperlink"/>
            <w:rFonts w:cs="Arial"/>
            <w:szCs w:val="28"/>
          </w:rPr>
          <w:t xml:space="preserve">Download from BARD as Electronic Braille </w:t>
        </w:r>
        <w:r w:rsidRPr="00AF6546">
          <w:rPr>
            <w:rStyle w:val="Hyperlink"/>
          </w:rPr>
          <w:t>BR17498</w:t>
        </w:r>
      </w:hyperlink>
    </w:p>
    <w:p w14:paraId="5F83B8E0" w14:textId="1DA4BE3C" w:rsidR="00AF6546" w:rsidRPr="00EB4E71" w:rsidRDefault="00AF6546" w:rsidP="008F7760">
      <w:pPr>
        <w:tabs>
          <w:tab w:val="left" w:pos="720"/>
          <w:tab w:val="left" w:pos="4320"/>
        </w:tabs>
      </w:pPr>
      <w:r>
        <w:rPr>
          <w:rFonts w:cs="Arial"/>
          <w:szCs w:val="28"/>
        </w:rPr>
        <w:tab/>
      </w:r>
      <w:r w:rsidRPr="00480C67">
        <w:rPr>
          <w:rFonts w:cs="Arial"/>
          <w:szCs w:val="28"/>
        </w:rPr>
        <w:t>Also available in braille</w:t>
      </w:r>
      <w:r>
        <w:rPr>
          <w:rFonts w:cs="Arial"/>
          <w:szCs w:val="28"/>
        </w:rPr>
        <w:t xml:space="preserve"> BR0</w:t>
      </w:r>
      <w:r>
        <w:t>17498</w:t>
      </w:r>
    </w:p>
    <w:p w14:paraId="0F944396" w14:textId="77777777" w:rsidR="00AF6546" w:rsidRDefault="00AF6546" w:rsidP="00D6139F">
      <w:pPr>
        <w:tabs>
          <w:tab w:val="left" w:pos="720"/>
          <w:tab w:val="left" w:pos="4320"/>
        </w:tabs>
      </w:pPr>
    </w:p>
    <w:p w14:paraId="7E30C97A" w14:textId="77777777" w:rsidR="008F7760" w:rsidRDefault="008F7760" w:rsidP="00D6139F">
      <w:pPr>
        <w:tabs>
          <w:tab w:val="left" w:pos="720"/>
          <w:tab w:val="left" w:pos="4320"/>
        </w:tabs>
      </w:pPr>
    </w:p>
    <w:p w14:paraId="42B84B2B" w14:textId="0BC97B4D" w:rsidR="00FA5114" w:rsidRDefault="00FA5114" w:rsidP="00FE0E33">
      <w:pPr>
        <w:pStyle w:val="Heading1"/>
      </w:pPr>
      <w:r w:rsidRPr="00FE0E33">
        <w:t xml:space="preserve">Year One </w:t>
      </w:r>
      <w:r w:rsidR="004E02B0" w:rsidRPr="00FE0E33">
        <w:t>by</w:t>
      </w:r>
      <w:r w:rsidRPr="00FE0E33">
        <w:t xml:space="preserve"> Nora Roberts</w:t>
      </w:r>
    </w:p>
    <w:p w14:paraId="76AF14E1" w14:textId="77777777" w:rsidR="0021218D" w:rsidRDefault="00FA5114" w:rsidP="00D6139F">
      <w:pPr>
        <w:tabs>
          <w:tab w:val="left" w:pos="720"/>
          <w:tab w:val="left" w:pos="4320"/>
        </w:tabs>
      </w:pPr>
      <w:r>
        <w:t>Read by</w:t>
      </w:r>
      <w:r w:rsidR="00D77DC0">
        <w:t xml:space="preserve"> </w:t>
      </w:r>
      <w:proofErr w:type="spellStart"/>
      <w:r w:rsidR="00D77DC0">
        <w:t>MacKenzie</w:t>
      </w:r>
      <w:proofErr w:type="spellEnd"/>
      <w:r w:rsidR="00D77DC0">
        <w:t xml:space="preserve"> Beyer</w:t>
      </w:r>
    </w:p>
    <w:p w14:paraId="3328824B" w14:textId="70332F6B" w:rsidR="00FA5114" w:rsidRDefault="00D77DC0" w:rsidP="00D6139F">
      <w:pPr>
        <w:tabs>
          <w:tab w:val="left" w:pos="720"/>
          <w:tab w:val="left" w:pos="4320"/>
        </w:tabs>
      </w:pPr>
      <w:r>
        <w:t>13 hours, 32 minutes</w:t>
      </w:r>
    </w:p>
    <w:p w14:paraId="341B50A3" w14:textId="77777777" w:rsidR="00FA5114" w:rsidRDefault="00D77DC0" w:rsidP="00D6139F">
      <w:pPr>
        <w:tabs>
          <w:tab w:val="left" w:pos="720"/>
          <w:tab w:val="left" w:pos="4320"/>
        </w:tabs>
      </w:pPr>
      <w:r w:rsidRPr="00D77DC0">
        <w:t>A sickness sweeps the planet, killing millions. There are those who are immune, known as the Uncanny, rumored to have magical powers. These survivors, both good and evil, must discover how to live in a new, devastated world. Violence, strong language, and some explicit descriptions of sex. 2017.</w:t>
      </w:r>
    </w:p>
    <w:p w14:paraId="16F14B71" w14:textId="77777777" w:rsidR="00E75E78" w:rsidRPr="00480C67" w:rsidRDefault="00E75E78" w:rsidP="00E75E78">
      <w:pPr>
        <w:tabs>
          <w:tab w:val="left" w:pos="720"/>
          <w:tab w:val="left" w:pos="4320"/>
        </w:tabs>
        <w:rPr>
          <w:rFonts w:cs="Arial"/>
        </w:rPr>
      </w:pPr>
      <w:r>
        <w:rPr>
          <w:rFonts w:cs="Arial"/>
        </w:rPr>
        <w:tab/>
      </w:r>
      <w:hyperlink r:id="rId33" w:history="1">
        <w:r w:rsidRPr="00E75E78">
          <w:rPr>
            <w:rStyle w:val="Hyperlink"/>
            <w:rFonts w:cs="Arial"/>
          </w:rPr>
          <w:t>Download from BARD: Year One</w:t>
        </w:r>
      </w:hyperlink>
    </w:p>
    <w:p w14:paraId="41E7F9CE" w14:textId="77777777" w:rsidR="00E75E78" w:rsidRPr="00480C67" w:rsidRDefault="00E75E78" w:rsidP="00E75E7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75E78">
        <w:rPr>
          <w:rFonts w:cs="Arial"/>
        </w:rPr>
        <w:t>DB089938</w:t>
      </w:r>
    </w:p>
    <w:p w14:paraId="5345A049" w14:textId="77777777" w:rsidR="001F5F72" w:rsidRDefault="001F5F72" w:rsidP="00B85EFF">
      <w:pPr>
        <w:tabs>
          <w:tab w:val="left" w:pos="720"/>
          <w:tab w:val="left" w:pos="4320"/>
        </w:tabs>
      </w:pPr>
    </w:p>
    <w:p w14:paraId="63DA77D7" w14:textId="77777777" w:rsidR="001F5F72" w:rsidRDefault="001F5F72" w:rsidP="00B85EFF">
      <w:pPr>
        <w:tabs>
          <w:tab w:val="left" w:pos="720"/>
          <w:tab w:val="left" w:pos="4320"/>
        </w:tabs>
      </w:pPr>
    </w:p>
    <w:p w14:paraId="25855EDC" w14:textId="6E050585" w:rsidR="002F49C6" w:rsidRDefault="002F49C6" w:rsidP="00FE0E33">
      <w:pPr>
        <w:pStyle w:val="Heading1"/>
      </w:pPr>
      <w:r w:rsidRPr="00FE0E33">
        <w:t>The Years of Rice and Salt by Kim Stanley Robinson</w:t>
      </w:r>
    </w:p>
    <w:p w14:paraId="51B1B866" w14:textId="446BFA73" w:rsidR="00523351" w:rsidRDefault="00523351" w:rsidP="00B85EFF">
      <w:pPr>
        <w:tabs>
          <w:tab w:val="left" w:pos="720"/>
          <w:tab w:val="left" w:pos="4320"/>
        </w:tabs>
      </w:pPr>
      <w:r>
        <w:t>Read by</w:t>
      </w:r>
      <w:r w:rsidR="00447C11">
        <w:t xml:space="preserve"> Richard </w:t>
      </w:r>
      <w:proofErr w:type="spellStart"/>
      <w:r w:rsidR="00447C11">
        <w:t>Hauenstein</w:t>
      </w:r>
      <w:proofErr w:type="spellEnd"/>
    </w:p>
    <w:p w14:paraId="4885EF74" w14:textId="32D34D0C" w:rsidR="00523351" w:rsidRDefault="00447C11" w:rsidP="00B85EFF">
      <w:pPr>
        <w:tabs>
          <w:tab w:val="left" w:pos="720"/>
          <w:tab w:val="left" w:pos="4320"/>
        </w:tabs>
      </w:pPr>
      <w:r>
        <w:t>25 hours, 50 minutes</w:t>
      </w:r>
    </w:p>
    <w:p w14:paraId="6F3F9767" w14:textId="2407B2EC" w:rsidR="00643117" w:rsidRDefault="00643117" w:rsidP="00B85EFF">
      <w:pPr>
        <w:tabs>
          <w:tab w:val="left" w:pos="720"/>
          <w:tab w:val="left" w:pos="4320"/>
        </w:tabs>
      </w:pPr>
      <w:r>
        <w:t>Alternate history of the past seven hundred years imagines that the fourteenth century’s Black Death plague kills 99 percent of Europe’s population. Considers a world in which Buddhism and Islam are the dominant religions and New World settlers sail from China, as envisioned by the reincarnation of the central characters. 2002.</w:t>
      </w:r>
    </w:p>
    <w:p w14:paraId="520CF812" w14:textId="01780498" w:rsidR="00523351" w:rsidRPr="00480C67" w:rsidRDefault="00643117" w:rsidP="00523351">
      <w:pPr>
        <w:tabs>
          <w:tab w:val="left" w:pos="720"/>
          <w:tab w:val="left" w:pos="4320"/>
        </w:tabs>
        <w:rPr>
          <w:rFonts w:cs="Arial"/>
          <w:szCs w:val="28"/>
        </w:rPr>
      </w:pPr>
      <w:r>
        <w:rPr>
          <w:rFonts w:cs="Arial"/>
          <w:szCs w:val="28"/>
        </w:rPr>
        <w:tab/>
      </w:r>
      <w:hyperlink r:id="rId34" w:history="1">
        <w:r w:rsidR="00523351" w:rsidRPr="006262CA">
          <w:rPr>
            <w:rStyle w:val="Hyperlink"/>
            <w:rFonts w:cs="Arial"/>
            <w:szCs w:val="28"/>
          </w:rPr>
          <w:t>Download from BARD</w:t>
        </w:r>
        <w:r w:rsidR="00447C11" w:rsidRPr="006262CA">
          <w:rPr>
            <w:rStyle w:val="Hyperlink"/>
            <w:rFonts w:cs="Arial"/>
            <w:szCs w:val="28"/>
          </w:rPr>
          <w:t xml:space="preserve">: </w:t>
        </w:r>
        <w:r w:rsidR="00447C11" w:rsidRPr="006262CA">
          <w:rPr>
            <w:rStyle w:val="Hyperlink"/>
          </w:rPr>
          <w:t>The Years of Rice and Salt</w:t>
        </w:r>
      </w:hyperlink>
    </w:p>
    <w:p w14:paraId="15AE034E" w14:textId="15C30054" w:rsidR="00523351" w:rsidRPr="008618FF" w:rsidRDefault="00643117" w:rsidP="00B85EFF">
      <w:pPr>
        <w:tabs>
          <w:tab w:val="left" w:pos="720"/>
          <w:tab w:val="left" w:pos="4320"/>
        </w:tabs>
        <w:rPr>
          <w:rFonts w:cs="Arial"/>
          <w:szCs w:val="28"/>
        </w:rPr>
      </w:pPr>
      <w:r>
        <w:rPr>
          <w:rFonts w:cs="Arial"/>
          <w:szCs w:val="28"/>
        </w:rPr>
        <w:tab/>
      </w:r>
      <w:r w:rsidR="00523351" w:rsidRPr="00480C67">
        <w:rPr>
          <w:rFonts w:cs="Arial"/>
          <w:szCs w:val="28"/>
        </w:rPr>
        <w:t>Also available on digital cartridge</w:t>
      </w:r>
      <w:r w:rsidR="006262CA">
        <w:rPr>
          <w:rFonts w:cs="Arial"/>
          <w:szCs w:val="28"/>
        </w:rPr>
        <w:t xml:space="preserve"> DB054060</w:t>
      </w:r>
    </w:p>
    <w:p w14:paraId="374BAD03" w14:textId="77777777" w:rsidR="008618FF" w:rsidRDefault="009C030B" w:rsidP="008618FF">
      <w:r>
        <w:br w:type="page"/>
      </w:r>
    </w:p>
    <w:p w14:paraId="417FCF04" w14:textId="77777777" w:rsidR="008618FF" w:rsidRDefault="008618FF" w:rsidP="008618FF"/>
    <w:p w14:paraId="28FCD420" w14:textId="77777777" w:rsidR="008618FF" w:rsidRDefault="008618FF" w:rsidP="008618FF"/>
    <w:p w14:paraId="4739918E" w14:textId="77777777" w:rsidR="008618FF" w:rsidRDefault="008618FF" w:rsidP="008618FF">
      <w:pPr>
        <w:pStyle w:val="Heading1"/>
      </w:pPr>
      <w:r>
        <w:t>T</w:t>
      </w:r>
      <w:r w:rsidR="007E0C18" w:rsidRPr="008618FF">
        <w:t>he Judas Strain</w:t>
      </w:r>
      <w:r w:rsidR="00C74CAE" w:rsidRPr="008618FF">
        <w:t>:</w:t>
      </w:r>
      <w:r w:rsidR="007E0C18" w:rsidRPr="008618FF">
        <w:t xml:space="preserve"> a Sigma Force Novel </w:t>
      </w:r>
      <w:r w:rsidR="004E02B0" w:rsidRPr="008618FF">
        <w:t>by</w:t>
      </w:r>
      <w:r w:rsidR="007E0C18" w:rsidRPr="008618FF">
        <w:t xml:space="preserve"> James Rollins</w:t>
      </w:r>
    </w:p>
    <w:p w14:paraId="42B7D5E1" w14:textId="323570EA" w:rsidR="0021218D" w:rsidRPr="008618FF" w:rsidRDefault="007E0C18" w:rsidP="008618FF">
      <w:r w:rsidRPr="008618FF">
        <w:t>Read by</w:t>
      </w:r>
      <w:r w:rsidR="000B506D" w:rsidRPr="008618FF">
        <w:t xml:space="preserve"> L.J. </w:t>
      </w:r>
      <w:proofErr w:type="spellStart"/>
      <w:r w:rsidR="000B506D" w:rsidRPr="008618FF">
        <w:t>Ganser</w:t>
      </w:r>
      <w:proofErr w:type="spellEnd"/>
    </w:p>
    <w:p w14:paraId="2AC09D02" w14:textId="2EDBD645" w:rsidR="007E0C18" w:rsidRDefault="000B506D" w:rsidP="00B85EFF">
      <w:pPr>
        <w:tabs>
          <w:tab w:val="left" w:pos="720"/>
          <w:tab w:val="left" w:pos="4320"/>
        </w:tabs>
      </w:pPr>
      <w:r>
        <w:t>17 hours, 24 minutes</w:t>
      </w:r>
    </w:p>
    <w:p w14:paraId="3A543257" w14:textId="77777777" w:rsidR="007E0C18" w:rsidRDefault="007E0C18" w:rsidP="00B85EFF">
      <w:pPr>
        <w:tabs>
          <w:tab w:val="left" w:pos="720"/>
          <w:tab w:val="left" w:pos="4320"/>
        </w:tabs>
      </w:pPr>
      <w:r w:rsidRPr="007E0C18">
        <w:t>Gray Pierce, last seen in Black Order (RC 62904), and his Sigma Force covert organization battle a deadly plague that's about to destroy mankind. Pierce joins forces with a female assassin to find a cure by following in the footsteps of explorer Marco Polo. Violence and strong language. Bestseller. 2007.</w:t>
      </w:r>
    </w:p>
    <w:p w14:paraId="4B1BFA90" w14:textId="77777777" w:rsidR="000B506D" w:rsidRDefault="000B506D" w:rsidP="000B506D">
      <w:pPr>
        <w:tabs>
          <w:tab w:val="left" w:pos="720"/>
          <w:tab w:val="left" w:pos="4320"/>
        </w:tabs>
      </w:pPr>
      <w:r>
        <w:tab/>
      </w:r>
      <w:hyperlink r:id="rId35" w:history="1">
        <w:r w:rsidRPr="00DA52BC">
          <w:rPr>
            <w:rStyle w:val="Hyperlink"/>
          </w:rPr>
          <w:t>Download from BARD: The Judas Strain</w:t>
        </w:r>
        <w:r w:rsidR="00C74CAE" w:rsidRPr="00DA52BC">
          <w:rPr>
            <w:rStyle w:val="Hyperlink"/>
          </w:rPr>
          <w:t>:</w:t>
        </w:r>
        <w:r w:rsidRPr="00DA52BC">
          <w:rPr>
            <w:rStyle w:val="Hyperlink"/>
          </w:rPr>
          <w:t xml:space="preserve"> a Sigma Force Novel</w:t>
        </w:r>
      </w:hyperlink>
    </w:p>
    <w:p w14:paraId="0B6840AE" w14:textId="77777777" w:rsidR="000B506D" w:rsidRDefault="000B506D" w:rsidP="000B506D">
      <w:pPr>
        <w:tabs>
          <w:tab w:val="left" w:pos="720"/>
          <w:tab w:val="left" w:pos="4320"/>
        </w:tabs>
      </w:pPr>
      <w:r>
        <w:tab/>
        <w:t xml:space="preserve">Also available on digital cartridge </w:t>
      </w:r>
      <w:r w:rsidRPr="000B506D">
        <w:t>DB065365</w:t>
      </w:r>
    </w:p>
    <w:p w14:paraId="4C9025C8" w14:textId="2BFFC2E9" w:rsidR="000B506D" w:rsidRDefault="000B506D" w:rsidP="00B85EFF">
      <w:pPr>
        <w:tabs>
          <w:tab w:val="left" w:pos="720"/>
          <w:tab w:val="left" w:pos="4320"/>
        </w:tabs>
      </w:pPr>
    </w:p>
    <w:p w14:paraId="0DE52649" w14:textId="2AFA767E" w:rsidR="00D1356F" w:rsidRDefault="00D1356F" w:rsidP="00B85EFF">
      <w:pPr>
        <w:tabs>
          <w:tab w:val="left" w:pos="720"/>
          <w:tab w:val="left" w:pos="4320"/>
        </w:tabs>
      </w:pPr>
    </w:p>
    <w:p w14:paraId="65A08D8C" w14:textId="46B349B1" w:rsidR="00D1356F" w:rsidRDefault="00D1356F" w:rsidP="00FE0E33">
      <w:pPr>
        <w:pStyle w:val="Heading1"/>
      </w:pPr>
      <w:r w:rsidRPr="00FE0E33">
        <w:t>The Child Garden, or A Low Comedy by Geoff Ryman</w:t>
      </w:r>
    </w:p>
    <w:p w14:paraId="45FABB2B" w14:textId="5C7C2571" w:rsidR="00D1356F" w:rsidRDefault="00D1356F" w:rsidP="00B85EFF">
      <w:pPr>
        <w:tabs>
          <w:tab w:val="left" w:pos="720"/>
          <w:tab w:val="left" w:pos="4320"/>
        </w:tabs>
      </w:pPr>
      <w:r>
        <w:t>Read by</w:t>
      </w:r>
      <w:r w:rsidR="00657F4F">
        <w:t xml:space="preserve"> Carole Coons</w:t>
      </w:r>
    </w:p>
    <w:p w14:paraId="327DAA57" w14:textId="21B55371" w:rsidR="00D1356F" w:rsidRDefault="00657F4F" w:rsidP="00B85EFF">
      <w:pPr>
        <w:tabs>
          <w:tab w:val="left" w:pos="720"/>
          <w:tab w:val="left" w:pos="4320"/>
        </w:tabs>
      </w:pPr>
      <w:r>
        <w:t>19 hours, 12 minutes</w:t>
      </w:r>
    </w:p>
    <w:p w14:paraId="444EE566" w14:textId="7C8F7FC1" w:rsidR="00657F4F" w:rsidRDefault="00657F4F" w:rsidP="00B85EFF">
      <w:pPr>
        <w:tabs>
          <w:tab w:val="left" w:pos="720"/>
          <w:tab w:val="left" w:pos="4320"/>
        </w:tabs>
      </w:pPr>
      <w:r>
        <w:t xml:space="preserve">Milena </w:t>
      </w:r>
      <w:proofErr w:type="spellStart"/>
      <w:r>
        <w:t>Shibush</w:t>
      </w:r>
      <w:proofErr w:type="spellEnd"/>
      <w:r>
        <w:t xml:space="preserve"> is afraid and angry. The viruses that make other people happy helpful and honest only make her sick. In this future world, people are "read" at age ten and have models made of their personalities, but Milena was too ill with viruses then to be "read." If the oversight is discovered now, the reading will expose her petty crimes and "bad grammar," and she will be made ill--in order to be cured. Some strong language.</w:t>
      </w:r>
    </w:p>
    <w:p w14:paraId="275F80EF" w14:textId="69102F2F" w:rsidR="00D1356F" w:rsidRPr="00480C67" w:rsidRDefault="00E265AA" w:rsidP="00D1356F">
      <w:pPr>
        <w:tabs>
          <w:tab w:val="left" w:pos="720"/>
          <w:tab w:val="left" w:pos="4320"/>
        </w:tabs>
        <w:rPr>
          <w:rFonts w:cs="Arial"/>
          <w:szCs w:val="28"/>
        </w:rPr>
      </w:pPr>
      <w:r>
        <w:rPr>
          <w:rFonts w:cs="Arial"/>
          <w:szCs w:val="28"/>
        </w:rPr>
        <w:tab/>
      </w:r>
      <w:hyperlink r:id="rId36" w:history="1">
        <w:r w:rsidR="00D1356F" w:rsidRPr="00CC1EBA">
          <w:rPr>
            <w:rStyle w:val="Hyperlink"/>
            <w:rFonts w:cs="Arial"/>
            <w:szCs w:val="28"/>
          </w:rPr>
          <w:t xml:space="preserve">Download from BARD: </w:t>
        </w:r>
        <w:r w:rsidR="00D1356F" w:rsidRPr="00CC1EBA">
          <w:rPr>
            <w:rStyle w:val="Hyperlink"/>
          </w:rPr>
          <w:t>The Child Garden, or A Low Comedy</w:t>
        </w:r>
      </w:hyperlink>
    </w:p>
    <w:p w14:paraId="0995386C" w14:textId="68B3E57A" w:rsidR="00D1356F" w:rsidRPr="00E265AA" w:rsidRDefault="00E265AA" w:rsidP="00B85EFF">
      <w:pPr>
        <w:tabs>
          <w:tab w:val="left" w:pos="720"/>
          <w:tab w:val="left" w:pos="4320"/>
        </w:tabs>
        <w:rPr>
          <w:rFonts w:cs="Arial"/>
          <w:szCs w:val="28"/>
        </w:rPr>
      </w:pPr>
      <w:r>
        <w:rPr>
          <w:rFonts w:cs="Arial"/>
          <w:szCs w:val="28"/>
        </w:rPr>
        <w:tab/>
      </w:r>
      <w:r w:rsidR="00D1356F" w:rsidRPr="00480C67">
        <w:rPr>
          <w:rFonts w:cs="Arial"/>
          <w:szCs w:val="28"/>
        </w:rPr>
        <w:t>Also available on digital cartridge</w:t>
      </w:r>
      <w:r w:rsidR="00CC1EBA">
        <w:rPr>
          <w:rFonts w:cs="Arial"/>
          <w:szCs w:val="28"/>
        </w:rPr>
        <w:t xml:space="preserve"> DB0</w:t>
      </w:r>
      <w:r w:rsidR="00CC1EBA" w:rsidRPr="00CC1EBA">
        <w:rPr>
          <w:rFonts w:cs="Arial"/>
          <w:szCs w:val="28"/>
        </w:rPr>
        <w:t>33095</w:t>
      </w:r>
    </w:p>
    <w:p w14:paraId="053079C0" w14:textId="77777777" w:rsidR="00D1356F" w:rsidRDefault="00D1356F" w:rsidP="00B85EFF">
      <w:pPr>
        <w:tabs>
          <w:tab w:val="left" w:pos="720"/>
          <w:tab w:val="left" w:pos="4320"/>
        </w:tabs>
      </w:pPr>
    </w:p>
    <w:p w14:paraId="1A3E1D57" w14:textId="77777777" w:rsidR="00F34779" w:rsidRDefault="00F34779" w:rsidP="00B85EFF">
      <w:pPr>
        <w:tabs>
          <w:tab w:val="left" w:pos="720"/>
          <w:tab w:val="left" w:pos="4320"/>
        </w:tabs>
      </w:pPr>
    </w:p>
    <w:p w14:paraId="5106431F" w14:textId="5B7AE0DA" w:rsidR="009249DC" w:rsidRDefault="009249DC" w:rsidP="00FE0E33">
      <w:pPr>
        <w:pStyle w:val="Heading1"/>
      </w:pPr>
      <w:r w:rsidRPr="00F12D7F">
        <w:t xml:space="preserve">Blindness </w:t>
      </w:r>
      <w:r w:rsidR="004E02B0">
        <w:t>by</w:t>
      </w:r>
      <w:r>
        <w:t xml:space="preserve"> Jose Saramago</w:t>
      </w:r>
    </w:p>
    <w:p w14:paraId="04C4B503" w14:textId="77777777" w:rsidR="0021218D" w:rsidRDefault="009249DC" w:rsidP="00B85EFF">
      <w:pPr>
        <w:tabs>
          <w:tab w:val="left" w:pos="720"/>
          <w:tab w:val="left" w:pos="4320"/>
        </w:tabs>
      </w:pPr>
      <w:r>
        <w:t xml:space="preserve">Read by Terence </w:t>
      </w:r>
      <w:proofErr w:type="spellStart"/>
      <w:r w:rsidRPr="009249DC">
        <w:t>Aselford</w:t>
      </w:r>
      <w:proofErr w:type="spellEnd"/>
    </w:p>
    <w:p w14:paraId="7849D174" w14:textId="52118268" w:rsidR="009249DC" w:rsidRDefault="009249DC" w:rsidP="00B85EFF">
      <w:pPr>
        <w:tabs>
          <w:tab w:val="left" w:pos="720"/>
          <w:tab w:val="left" w:pos="4320"/>
        </w:tabs>
      </w:pPr>
      <w:r>
        <w:t>11 hours, 38 minutes</w:t>
      </w:r>
    </w:p>
    <w:p w14:paraId="42F53D23" w14:textId="77777777" w:rsidR="009249DC" w:rsidRDefault="009249DC" w:rsidP="00B85EFF">
      <w:pPr>
        <w:tabs>
          <w:tab w:val="left" w:pos="720"/>
          <w:tab w:val="left" w:pos="4320"/>
        </w:tabs>
      </w:pPr>
      <w:r w:rsidRPr="009249DC">
        <w:t xml:space="preserve">Written by the Nobel Prize- winning Portuguese author. Without </w:t>
      </w:r>
      <w:proofErr w:type="gramStart"/>
      <w:r w:rsidRPr="009249DC">
        <w:t>cause</w:t>
      </w:r>
      <w:proofErr w:type="gramEnd"/>
      <w:r w:rsidRPr="009249DC">
        <w:t xml:space="preserve"> people are suddenly becoming blind. A doctor's wife is spared but pretends she is blind to remain with her husband. Quarantined by the government in an abandoned mental hospital, the blinded citizens create a reign of terror. Some strong language, some violence, and some descriptions of sex.</w:t>
      </w:r>
    </w:p>
    <w:p w14:paraId="55373411" w14:textId="2E787ECA" w:rsidR="0016284D" w:rsidRDefault="0016284D" w:rsidP="0016284D">
      <w:pPr>
        <w:tabs>
          <w:tab w:val="left" w:pos="720"/>
          <w:tab w:val="left" w:pos="4320"/>
        </w:tabs>
      </w:pPr>
      <w:r>
        <w:tab/>
      </w:r>
      <w:hyperlink r:id="rId37" w:history="1">
        <w:r w:rsidRPr="00DA52BC">
          <w:rPr>
            <w:rStyle w:val="Hyperlink"/>
          </w:rPr>
          <w:t>Download from BARD: Blindness</w:t>
        </w:r>
      </w:hyperlink>
    </w:p>
    <w:p w14:paraId="2F0C670C" w14:textId="159A6AF9" w:rsidR="009249DC" w:rsidRDefault="0016284D" w:rsidP="00B85EFF">
      <w:pPr>
        <w:tabs>
          <w:tab w:val="left" w:pos="720"/>
          <w:tab w:val="left" w:pos="4320"/>
        </w:tabs>
      </w:pPr>
      <w:r>
        <w:tab/>
      </w:r>
      <w:r w:rsidR="0021218D">
        <w:t xml:space="preserve">Also available on digital cartridge </w:t>
      </w:r>
      <w:r w:rsidR="0021218D" w:rsidRPr="00DA7015">
        <w:t>DB0</w:t>
      </w:r>
      <w:r w:rsidR="0021218D">
        <w:t>46904</w:t>
      </w:r>
    </w:p>
    <w:p w14:paraId="68E797E8" w14:textId="6025F9F7" w:rsidR="009C030B" w:rsidRDefault="009C030B">
      <w:r>
        <w:br w:type="page"/>
      </w:r>
    </w:p>
    <w:p w14:paraId="1273AA2C" w14:textId="1D4C5EBC" w:rsidR="00CA2A62" w:rsidRDefault="00CA2A62" w:rsidP="00FE0E33">
      <w:pPr>
        <w:pStyle w:val="Heading1"/>
      </w:pPr>
      <w:r w:rsidRPr="00FE0E33">
        <w:lastRenderedPageBreak/>
        <w:t xml:space="preserve">The Old Drift by </w:t>
      </w:r>
      <w:proofErr w:type="spellStart"/>
      <w:r w:rsidRPr="00FE0E33">
        <w:t>Namwali</w:t>
      </w:r>
      <w:proofErr w:type="spellEnd"/>
      <w:r w:rsidRPr="00FE0E33">
        <w:t xml:space="preserve"> </w:t>
      </w:r>
      <w:proofErr w:type="spellStart"/>
      <w:r w:rsidRPr="00FE0E33">
        <w:t>Serpell</w:t>
      </w:r>
      <w:proofErr w:type="spellEnd"/>
    </w:p>
    <w:p w14:paraId="15DB04A7" w14:textId="16148B96" w:rsidR="00CA2A62" w:rsidRDefault="00CA2A62" w:rsidP="00B85EFF">
      <w:pPr>
        <w:tabs>
          <w:tab w:val="left" w:pos="720"/>
          <w:tab w:val="left" w:pos="4320"/>
        </w:tabs>
      </w:pPr>
      <w:r>
        <w:t>Read by</w:t>
      </w:r>
      <w:r w:rsidR="00573CC6">
        <w:t xml:space="preserve"> Richard E. Grant, </w:t>
      </w:r>
      <w:proofErr w:type="spellStart"/>
      <w:r w:rsidR="00573CC6">
        <w:t>Kobna</w:t>
      </w:r>
      <w:proofErr w:type="spellEnd"/>
      <w:r w:rsidR="00573CC6">
        <w:t xml:space="preserve"> </w:t>
      </w:r>
      <w:proofErr w:type="spellStart"/>
      <w:r w:rsidR="00573CC6">
        <w:t>Holdbrook</w:t>
      </w:r>
      <w:proofErr w:type="spellEnd"/>
      <w:r w:rsidR="00573CC6">
        <w:t xml:space="preserve">-Smith, and </w:t>
      </w:r>
      <w:proofErr w:type="spellStart"/>
      <w:r w:rsidR="00573CC6">
        <w:t>Adjoa</w:t>
      </w:r>
      <w:proofErr w:type="spellEnd"/>
      <w:r w:rsidR="00573CC6">
        <w:t xml:space="preserve"> </w:t>
      </w:r>
      <w:proofErr w:type="spellStart"/>
      <w:r w:rsidR="00573CC6">
        <w:t>Andoh</w:t>
      </w:r>
      <w:proofErr w:type="spellEnd"/>
    </w:p>
    <w:p w14:paraId="759EBB39" w14:textId="490E87FA" w:rsidR="00CA2A62" w:rsidRDefault="00573CC6" w:rsidP="00B85EFF">
      <w:pPr>
        <w:tabs>
          <w:tab w:val="left" w:pos="720"/>
          <w:tab w:val="left" w:pos="4320"/>
        </w:tabs>
      </w:pPr>
      <w:r>
        <w:t>25 hours, 1 minute</w:t>
      </w:r>
    </w:p>
    <w:p w14:paraId="4D836600" w14:textId="4C374370" w:rsidR="00573CC6" w:rsidRDefault="00BC7755" w:rsidP="00B85EFF">
      <w:pPr>
        <w:tabs>
          <w:tab w:val="left" w:pos="720"/>
          <w:tab w:val="left" w:pos="4320"/>
        </w:tabs>
      </w:pPr>
      <w:r>
        <w:t>In a small colonial settlement on the banks of the Zambezi River--not far from Victoria Falls--Percy M. Clark makes a mistake that entangles the fates of three Zambian families. All must reconcile with their challenges and joys as they navigate their lives. Unrated. Commercial audiobook. 2019.</w:t>
      </w:r>
    </w:p>
    <w:p w14:paraId="74E6AA5B" w14:textId="15D83665" w:rsidR="00CA2A62" w:rsidRPr="00480C67" w:rsidRDefault="0054169A" w:rsidP="00CA2A62">
      <w:pPr>
        <w:tabs>
          <w:tab w:val="left" w:pos="720"/>
          <w:tab w:val="left" w:pos="4320"/>
        </w:tabs>
        <w:rPr>
          <w:rFonts w:cs="Arial"/>
          <w:szCs w:val="28"/>
        </w:rPr>
      </w:pPr>
      <w:r>
        <w:rPr>
          <w:rFonts w:cs="Arial"/>
          <w:szCs w:val="28"/>
        </w:rPr>
        <w:tab/>
      </w:r>
      <w:hyperlink r:id="rId38" w:history="1">
        <w:r w:rsidR="00CA2A62" w:rsidRPr="00BC7755">
          <w:rPr>
            <w:rStyle w:val="Hyperlink"/>
            <w:rFonts w:cs="Arial"/>
            <w:szCs w:val="28"/>
          </w:rPr>
          <w:t>Download from BARD</w:t>
        </w:r>
        <w:r w:rsidR="00FA0A74" w:rsidRPr="00BC7755">
          <w:rPr>
            <w:rStyle w:val="Hyperlink"/>
            <w:rFonts w:cs="Arial"/>
            <w:szCs w:val="28"/>
          </w:rPr>
          <w:t xml:space="preserve">: </w:t>
        </w:r>
        <w:r w:rsidR="00FA0A74" w:rsidRPr="00BC7755">
          <w:rPr>
            <w:rStyle w:val="Hyperlink"/>
          </w:rPr>
          <w:t>The Old Drift</w:t>
        </w:r>
      </w:hyperlink>
    </w:p>
    <w:p w14:paraId="50225F1E" w14:textId="5D923E83" w:rsidR="00CA2A62" w:rsidRDefault="0054169A" w:rsidP="00CA2A62">
      <w:pPr>
        <w:tabs>
          <w:tab w:val="left" w:pos="720"/>
          <w:tab w:val="left" w:pos="4320"/>
        </w:tabs>
        <w:rPr>
          <w:rFonts w:cs="Arial"/>
          <w:szCs w:val="28"/>
        </w:rPr>
      </w:pPr>
      <w:r>
        <w:rPr>
          <w:rFonts w:cs="Arial"/>
          <w:szCs w:val="28"/>
        </w:rPr>
        <w:tab/>
      </w:r>
      <w:r w:rsidR="00CA2A62" w:rsidRPr="00480C67">
        <w:rPr>
          <w:rFonts w:cs="Arial"/>
          <w:szCs w:val="28"/>
        </w:rPr>
        <w:t>Also available on digital cartridge</w:t>
      </w:r>
      <w:r>
        <w:rPr>
          <w:rFonts w:cs="Arial"/>
          <w:szCs w:val="28"/>
        </w:rPr>
        <w:t xml:space="preserve"> DB0</w:t>
      </w:r>
      <w:r>
        <w:t>94488</w:t>
      </w:r>
    </w:p>
    <w:p w14:paraId="4D559393" w14:textId="4D6FE982" w:rsidR="00065BCA" w:rsidRDefault="00065BCA" w:rsidP="00B85EFF">
      <w:pPr>
        <w:tabs>
          <w:tab w:val="left" w:pos="720"/>
          <w:tab w:val="left" w:pos="4320"/>
        </w:tabs>
      </w:pPr>
    </w:p>
    <w:p w14:paraId="595DFF9C" w14:textId="77777777" w:rsidR="0054169A" w:rsidRDefault="0054169A" w:rsidP="00B85EFF">
      <w:pPr>
        <w:tabs>
          <w:tab w:val="left" w:pos="720"/>
          <w:tab w:val="left" w:pos="4320"/>
        </w:tabs>
      </w:pPr>
    </w:p>
    <w:p w14:paraId="6393EAFD" w14:textId="77777777" w:rsidR="00065BCA" w:rsidRDefault="00065BCA" w:rsidP="00FE0E33">
      <w:pPr>
        <w:pStyle w:val="Heading1"/>
      </w:pPr>
      <w:r w:rsidRPr="00FE0E33">
        <w:t>The Book of M by Peng Shepherd</w:t>
      </w:r>
    </w:p>
    <w:p w14:paraId="3CAAC706" w14:textId="77777777" w:rsidR="00065BCA" w:rsidRDefault="00065BCA" w:rsidP="00065BCA">
      <w:pPr>
        <w:tabs>
          <w:tab w:val="left" w:pos="720"/>
          <w:tab w:val="left" w:pos="4320"/>
        </w:tabs>
      </w:pPr>
      <w:r>
        <w:t xml:space="preserve">Read by Emily Woo Zeller and James </w:t>
      </w:r>
      <w:proofErr w:type="spellStart"/>
      <w:r>
        <w:t>Fouhey</w:t>
      </w:r>
      <w:proofErr w:type="spellEnd"/>
    </w:p>
    <w:p w14:paraId="7EA20638" w14:textId="77777777" w:rsidR="00065BCA" w:rsidRDefault="00065BCA" w:rsidP="00065BCA">
      <w:pPr>
        <w:tabs>
          <w:tab w:val="left" w:pos="720"/>
          <w:tab w:val="left" w:pos="4320"/>
        </w:tabs>
      </w:pPr>
      <w:r>
        <w:t>17 hours, 8 minutes</w:t>
      </w:r>
    </w:p>
    <w:p w14:paraId="28D598C4" w14:textId="77777777" w:rsidR="00065BCA" w:rsidRDefault="00065BCA" w:rsidP="00065BCA">
      <w:pPr>
        <w:tabs>
          <w:tab w:val="left" w:pos="720"/>
          <w:tab w:val="left" w:pos="4320"/>
        </w:tabs>
      </w:pPr>
      <w:r w:rsidRPr="000301FD">
        <w:t xml:space="preserve">People’s shadows begin to vanish, and those affected gain strange new powers but lose all their memories. </w:t>
      </w:r>
      <w:proofErr w:type="spellStart"/>
      <w:r w:rsidRPr="000301FD">
        <w:t>Ory</w:t>
      </w:r>
      <w:proofErr w:type="spellEnd"/>
      <w:r w:rsidRPr="000301FD">
        <w:t xml:space="preserve"> and Max have managed to avoid the Forgetting by fleeing civilization. Then Max’s shadow disappears. Unrated. Commercial audiobook. 2018.</w:t>
      </w:r>
    </w:p>
    <w:p w14:paraId="25526BF3" w14:textId="77777777" w:rsidR="00065BCA" w:rsidRPr="00480C67" w:rsidRDefault="00065BCA" w:rsidP="00065BCA">
      <w:pPr>
        <w:tabs>
          <w:tab w:val="left" w:pos="720"/>
          <w:tab w:val="left" w:pos="4320"/>
        </w:tabs>
        <w:rPr>
          <w:rFonts w:cs="Arial"/>
          <w:szCs w:val="28"/>
        </w:rPr>
      </w:pPr>
      <w:r>
        <w:rPr>
          <w:rFonts w:cs="Arial"/>
          <w:szCs w:val="28"/>
        </w:rPr>
        <w:tab/>
      </w:r>
      <w:hyperlink r:id="rId39" w:history="1">
        <w:r w:rsidRPr="000301FD">
          <w:rPr>
            <w:rStyle w:val="Hyperlink"/>
            <w:rFonts w:cs="Arial"/>
            <w:szCs w:val="28"/>
          </w:rPr>
          <w:t xml:space="preserve">Download from BARD: </w:t>
        </w:r>
        <w:r w:rsidRPr="000301FD">
          <w:rPr>
            <w:rStyle w:val="Hyperlink"/>
          </w:rPr>
          <w:t>The Book of M</w:t>
        </w:r>
      </w:hyperlink>
    </w:p>
    <w:p w14:paraId="66040D76" w14:textId="77777777" w:rsidR="00065BCA" w:rsidRDefault="00065BCA" w:rsidP="00065BC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0301FD">
        <w:rPr>
          <w:rFonts w:cs="Arial"/>
          <w:szCs w:val="28"/>
        </w:rPr>
        <w:t>94244</w:t>
      </w:r>
    </w:p>
    <w:p w14:paraId="44854CF2" w14:textId="7661F476" w:rsidR="00065BCA" w:rsidRPr="00480C67" w:rsidRDefault="00065BCA" w:rsidP="00065BCA">
      <w:pPr>
        <w:tabs>
          <w:tab w:val="left" w:pos="720"/>
          <w:tab w:val="left" w:pos="4320"/>
        </w:tabs>
        <w:rPr>
          <w:rFonts w:cs="Arial"/>
          <w:szCs w:val="28"/>
        </w:rPr>
      </w:pPr>
      <w:r>
        <w:rPr>
          <w:rFonts w:cs="Arial"/>
          <w:szCs w:val="28"/>
        </w:rPr>
        <w:tab/>
      </w:r>
      <w:hyperlink r:id="rId40" w:history="1">
        <w:r w:rsidRPr="00B93FF2">
          <w:rPr>
            <w:rStyle w:val="Hyperlink"/>
            <w:rFonts w:cs="Arial"/>
            <w:szCs w:val="28"/>
          </w:rPr>
          <w:t>Download from BARD as Electronic Braille</w:t>
        </w:r>
      </w:hyperlink>
    </w:p>
    <w:p w14:paraId="48E5BB07" w14:textId="7D1B072F" w:rsidR="00065BCA" w:rsidRPr="00480C67" w:rsidRDefault="00065BCA" w:rsidP="00065BCA">
      <w:pPr>
        <w:tabs>
          <w:tab w:val="left" w:pos="720"/>
          <w:tab w:val="left" w:pos="4320"/>
        </w:tabs>
        <w:rPr>
          <w:rFonts w:cs="Arial"/>
          <w:szCs w:val="28"/>
        </w:rPr>
      </w:pPr>
      <w:r>
        <w:rPr>
          <w:rFonts w:cs="Arial"/>
          <w:szCs w:val="28"/>
        </w:rPr>
        <w:tab/>
      </w:r>
      <w:r w:rsidRPr="00480C67">
        <w:rPr>
          <w:rFonts w:cs="Arial"/>
          <w:szCs w:val="28"/>
        </w:rPr>
        <w:t>Also available in braille</w:t>
      </w:r>
      <w:r w:rsidR="00B93FF2">
        <w:rPr>
          <w:rFonts w:cs="Arial"/>
          <w:szCs w:val="28"/>
        </w:rPr>
        <w:t xml:space="preserve"> BR0</w:t>
      </w:r>
      <w:r w:rsidR="00B93FF2" w:rsidRPr="00B93FF2">
        <w:rPr>
          <w:rFonts w:cs="Arial"/>
          <w:szCs w:val="28"/>
        </w:rPr>
        <w:t>22655</w:t>
      </w:r>
    </w:p>
    <w:p w14:paraId="361BCCFE" w14:textId="77777777" w:rsidR="00065BCA" w:rsidRDefault="00065BCA" w:rsidP="00B85EFF">
      <w:pPr>
        <w:tabs>
          <w:tab w:val="left" w:pos="720"/>
          <w:tab w:val="left" w:pos="4320"/>
        </w:tabs>
      </w:pPr>
    </w:p>
    <w:p w14:paraId="09DA0EE1" w14:textId="77777777" w:rsidR="009249DC" w:rsidRDefault="009249DC" w:rsidP="00B85EFF">
      <w:pPr>
        <w:tabs>
          <w:tab w:val="left" w:pos="720"/>
          <w:tab w:val="left" w:pos="4320"/>
        </w:tabs>
      </w:pPr>
    </w:p>
    <w:p w14:paraId="0D798736" w14:textId="66496649" w:rsidR="00DA7015" w:rsidRDefault="00DA7015" w:rsidP="00FE0E33">
      <w:pPr>
        <w:pStyle w:val="Heading1"/>
        <w:rPr>
          <w:rFonts w:cs="Arial"/>
        </w:rPr>
      </w:pPr>
      <w:r w:rsidRPr="00FE0E33">
        <w:t xml:space="preserve">Earth Abides </w:t>
      </w:r>
      <w:r w:rsidR="004E02B0" w:rsidRPr="00FE0E33">
        <w:t>by</w:t>
      </w:r>
      <w:r w:rsidRPr="00FE0E33">
        <w:t xml:space="preserve"> George </w:t>
      </w:r>
      <w:proofErr w:type="spellStart"/>
      <w:r w:rsidRPr="00FE0E33">
        <w:t>Rippey</w:t>
      </w:r>
      <w:proofErr w:type="spellEnd"/>
      <w:r w:rsidRPr="00FE0E33">
        <w:t xml:space="preserve"> Steward</w:t>
      </w:r>
    </w:p>
    <w:p w14:paraId="469013D8" w14:textId="77777777" w:rsidR="009614E2" w:rsidRDefault="00DA7015" w:rsidP="00930A16">
      <w:pPr>
        <w:tabs>
          <w:tab w:val="left" w:pos="720"/>
          <w:tab w:val="left" w:pos="4320"/>
        </w:tabs>
        <w:rPr>
          <w:rFonts w:cs="Arial"/>
        </w:rPr>
      </w:pPr>
      <w:r>
        <w:rPr>
          <w:rFonts w:cs="Arial"/>
        </w:rPr>
        <w:t>Read by Jonathan Davis</w:t>
      </w:r>
    </w:p>
    <w:p w14:paraId="0A44E24F" w14:textId="7F10E78D" w:rsidR="00DA7015" w:rsidRDefault="008C4206" w:rsidP="00930A16">
      <w:pPr>
        <w:tabs>
          <w:tab w:val="left" w:pos="720"/>
          <w:tab w:val="left" w:pos="4320"/>
        </w:tabs>
        <w:rPr>
          <w:rFonts w:cs="Arial"/>
        </w:rPr>
      </w:pPr>
      <w:r>
        <w:rPr>
          <w:rFonts w:cs="Arial"/>
        </w:rPr>
        <w:t>15 hours, 7 minutes</w:t>
      </w:r>
    </w:p>
    <w:p w14:paraId="0FAAB350" w14:textId="77777777" w:rsidR="00DA7015" w:rsidRDefault="00DA7015" w:rsidP="00930A16">
      <w:pPr>
        <w:tabs>
          <w:tab w:val="left" w:pos="720"/>
          <w:tab w:val="left" w:pos="4320"/>
        </w:tabs>
        <w:rPr>
          <w:rFonts w:cs="Arial"/>
        </w:rPr>
      </w:pPr>
      <w:r w:rsidRPr="00DA7015">
        <w:rPr>
          <w:rFonts w:cs="Arial"/>
        </w:rPr>
        <w:t xml:space="preserve">A plague sweeps the globe, wiping out most of the human race. California intellectual loner Isherwood, who has immunity to the disease, and </w:t>
      </w:r>
      <w:proofErr w:type="spellStart"/>
      <w:r w:rsidRPr="00DA7015">
        <w:rPr>
          <w:rFonts w:cs="Arial"/>
        </w:rPr>
        <w:t>Em</w:t>
      </w:r>
      <w:proofErr w:type="spellEnd"/>
      <w:r w:rsidRPr="00DA7015">
        <w:rPr>
          <w:rFonts w:cs="Arial"/>
        </w:rPr>
        <w:t>, a woman, survive. But can their descendants restore modern civilization? Some violence. International Fantasy Award.  Commercial audiobook. 1949.</w:t>
      </w:r>
    </w:p>
    <w:p w14:paraId="22ADC9E6" w14:textId="77777777" w:rsidR="00DA7015" w:rsidRDefault="00DA7015" w:rsidP="00DA7015">
      <w:pPr>
        <w:tabs>
          <w:tab w:val="left" w:pos="720"/>
          <w:tab w:val="left" w:pos="4320"/>
        </w:tabs>
      </w:pPr>
      <w:r>
        <w:rPr>
          <w:rFonts w:cs="Arial"/>
        </w:rPr>
        <w:tab/>
      </w:r>
      <w:hyperlink r:id="rId41" w:history="1">
        <w:r w:rsidRPr="00DA52BC">
          <w:rPr>
            <w:rStyle w:val="Hyperlink"/>
          </w:rPr>
          <w:t>Download from BARD: Earth Abides</w:t>
        </w:r>
      </w:hyperlink>
    </w:p>
    <w:p w14:paraId="7C13E16F" w14:textId="59A03EF3" w:rsidR="00DA7015" w:rsidRDefault="00DA7015" w:rsidP="00DA7015">
      <w:pPr>
        <w:tabs>
          <w:tab w:val="left" w:pos="720"/>
          <w:tab w:val="left" w:pos="4320"/>
        </w:tabs>
      </w:pPr>
      <w:r>
        <w:tab/>
        <w:t>Also</w:t>
      </w:r>
      <w:r w:rsidR="0016284D">
        <w:t xml:space="preserve"> available on digital cartridge</w:t>
      </w:r>
      <w:r>
        <w:t xml:space="preserve"> </w:t>
      </w:r>
      <w:r w:rsidRPr="00DA7015">
        <w:t>DB070833</w:t>
      </w:r>
    </w:p>
    <w:p w14:paraId="21BC62FA" w14:textId="312397AB" w:rsidR="009C030B" w:rsidRDefault="009C030B">
      <w:pPr>
        <w:rPr>
          <w:rFonts w:cs="Arial"/>
        </w:rPr>
      </w:pPr>
      <w:r>
        <w:rPr>
          <w:rFonts w:cs="Arial"/>
        </w:rPr>
        <w:br w:type="page"/>
      </w:r>
    </w:p>
    <w:p w14:paraId="532DD83A" w14:textId="1802AC8F" w:rsidR="00930A16" w:rsidRPr="00F819F0" w:rsidRDefault="006423CB" w:rsidP="00FE0E33">
      <w:pPr>
        <w:pStyle w:val="Heading1"/>
      </w:pPr>
      <w:r w:rsidRPr="00360A24">
        <w:lastRenderedPageBreak/>
        <w:t xml:space="preserve">Rise Again a Zombie </w:t>
      </w:r>
      <w:r w:rsidRPr="00F12D7F">
        <w:t xml:space="preserve">Thriller </w:t>
      </w:r>
      <w:r w:rsidR="004E02B0" w:rsidRPr="00F12D7F">
        <w:t>by</w:t>
      </w:r>
      <w:r w:rsidRPr="00F12D7F">
        <w:t xml:space="preserve"> Ben Tripp</w:t>
      </w:r>
    </w:p>
    <w:p w14:paraId="25BB1064" w14:textId="77777777" w:rsidR="009614E2" w:rsidRDefault="006423CB" w:rsidP="00930A16">
      <w:pPr>
        <w:tabs>
          <w:tab w:val="left" w:pos="720"/>
          <w:tab w:val="left" w:pos="4320"/>
        </w:tabs>
        <w:rPr>
          <w:rFonts w:cs="Arial"/>
        </w:rPr>
      </w:pPr>
      <w:r>
        <w:rPr>
          <w:rFonts w:cs="Arial"/>
        </w:rPr>
        <w:t>Read by</w:t>
      </w:r>
      <w:r w:rsidR="006C0820">
        <w:rPr>
          <w:rFonts w:cs="Arial"/>
        </w:rPr>
        <w:t xml:space="preserve"> Jill Fox</w:t>
      </w:r>
    </w:p>
    <w:p w14:paraId="20CD06E2" w14:textId="43DA389F" w:rsidR="00AC5C75" w:rsidRDefault="006C0820" w:rsidP="00930A16">
      <w:pPr>
        <w:tabs>
          <w:tab w:val="left" w:pos="720"/>
          <w:tab w:val="left" w:pos="4320"/>
        </w:tabs>
        <w:rPr>
          <w:rFonts w:cs="Arial"/>
        </w:rPr>
      </w:pPr>
      <w:r>
        <w:rPr>
          <w:rFonts w:cs="Arial"/>
        </w:rPr>
        <w:t>16 hours, 19 minutes</w:t>
      </w:r>
    </w:p>
    <w:p w14:paraId="748DCF76" w14:textId="77777777" w:rsidR="006423CB" w:rsidRDefault="006423CB" w:rsidP="00930A16">
      <w:pPr>
        <w:tabs>
          <w:tab w:val="left" w:pos="720"/>
          <w:tab w:val="left" w:pos="4320"/>
        </w:tabs>
        <w:rPr>
          <w:rFonts w:cs="Arial"/>
        </w:rPr>
      </w:pPr>
      <w:r w:rsidRPr="006423CB">
        <w:rPr>
          <w:rFonts w:cs="Arial"/>
        </w:rPr>
        <w:t>When Kelley, the sister of Iraq war veteran and sheriff Danielle "Danny" Adelman, runs away, Danny plans to retrieve her. But a plague that reanimates the dead sends refugees fleeing to their little town of Forest Peak, forcing Danny to stay and protect their home. Violence and strong language. 2010.</w:t>
      </w:r>
    </w:p>
    <w:p w14:paraId="7F5CC704" w14:textId="22F581CF" w:rsidR="006423CB" w:rsidRDefault="006423CB" w:rsidP="006423CB">
      <w:pPr>
        <w:tabs>
          <w:tab w:val="left" w:pos="720"/>
          <w:tab w:val="left" w:pos="4320"/>
        </w:tabs>
      </w:pPr>
      <w:r>
        <w:rPr>
          <w:rFonts w:cs="Arial"/>
        </w:rPr>
        <w:tab/>
      </w:r>
      <w:hyperlink r:id="rId42" w:history="1">
        <w:r w:rsidRPr="00DA52BC">
          <w:rPr>
            <w:rStyle w:val="Hyperlink"/>
          </w:rPr>
          <w:t>Download from BARD: Rise Again a Zombie Thriller</w:t>
        </w:r>
      </w:hyperlink>
    </w:p>
    <w:p w14:paraId="254BED0D" w14:textId="77777777" w:rsidR="00A74ABA" w:rsidRDefault="006C0820" w:rsidP="006423CB">
      <w:pPr>
        <w:tabs>
          <w:tab w:val="left" w:pos="720"/>
          <w:tab w:val="left" w:pos="4320"/>
        </w:tabs>
      </w:pPr>
      <w:r>
        <w:tab/>
      </w:r>
      <w:r w:rsidR="006423CB">
        <w:t>Also available on digital cartridge</w:t>
      </w:r>
      <w:r>
        <w:t xml:space="preserve"> </w:t>
      </w:r>
      <w:r w:rsidRPr="006C0820">
        <w:t>DB075446</w:t>
      </w:r>
    </w:p>
    <w:p w14:paraId="6CD1C44B" w14:textId="4E61222C" w:rsidR="00A74ABA" w:rsidRDefault="00A74ABA" w:rsidP="006423CB">
      <w:pPr>
        <w:tabs>
          <w:tab w:val="left" w:pos="720"/>
          <w:tab w:val="left" w:pos="4320"/>
        </w:tabs>
      </w:pPr>
    </w:p>
    <w:p w14:paraId="7F68DD5A" w14:textId="7500D10F" w:rsidR="004E1ADD" w:rsidRDefault="004E1ADD" w:rsidP="006423CB">
      <w:pPr>
        <w:tabs>
          <w:tab w:val="left" w:pos="720"/>
          <w:tab w:val="left" w:pos="4320"/>
        </w:tabs>
      </w:pPr>
    </w:p>
    <w:p w14:paraId="3B6126F5" w14:textId="74748B1D" w:rsidR="004E1ADD" w:rsidRDefault="004E1ADD" w:rsidP="00FE0E33">
      <w:pPr>
        <w:pStyle w:val="Heading1"/>
      </w:pPr>
      <w:r w:rsidRPr="00FE0E33">
        <w:t>Find Me a Novel by Laura Van den Berg</w:t>
      </w:r>
    </w:p>
    <w:p w14:paraId="3609D2F1" w14:textId="78568EE4" w:rsidR="004E1ADD" w:rsidRDefault="004E1ADD" w:rsidP="006423CB">
      <w:pPr>
        <w:tabs>
          <w:tab w:val="left" w:pos="720"/>
          <w:tab w:val="left" w:pos="4320"/>
        </w:tabs>
      </w:pPr>
      <w:r>
        <w:t>Read by</w:t>
      </w:r>
      <w:r w:rsidR="0066350A">
        <w:t xml:space="preserve"> Gabriella </w:t>
      </w:r>
      <w:proofErr w:type="spellStart"/>
      <w:r w:rsidR="0066350A">
        <w:t>Cavallero</w:t>
      </w:r>
      <w:proofErr w:type="spellEnd"/>
    </w:p>
    <w:p w14:paraId="2BB4AC6D" w14:textId="4CCDA594" w:rsidR="0066350A" w:rsidRDefault="0066350A" w:rsidP="006423CB">
      <w:pPr>
        <w:tabs>
          <w:tab w:val="left" w:pos="720"/>
          <w:tab w:val="left" w:pos="4320"/>
        </w:tabs>
      </w:pPr>
      <w:r>
        <w:t>8 hours, 31 minutes</w:t>
      </w:r>
    </w:p>
    <w:p w14:paraId="0855EA39" w14:textId="3E371BA7" w:rsidR="0066350A" w:rsidRDefault="0066350A" w:rsidP="006423CB">
      <w:pPr>
        <w:tabs>
          <w:tab w:val="left" w:pos="720"/>
          <w:tab w:val="left" w:pos="4320"/>
        </w:tabs>
      </w:pPr>
      <w:r>
        <w:t>When a sickness that begins with memory loss and ends with death sweeps the country, loner Joy discovers she is immune. Admitted to a hospital in rural Kansas, she and other troubled but immune people submit to peculiar treatments by a doctor searching for a cure. Strong language and some descriptions of sex. 2015.</w:t>
      </w:r>
    </w:p>
    <w:p w14:paraId="75C91B64" w14:textId="3E65AC83" w:rsidR="0066350A" w:rsidRPr="00480C67" w:rsidRDefault="0066350A" w:rsidP="0066350A">
      <w:pPr>
        <w:tabs>
          <w:tab w:val="left" w:pos="720"/>
          <w:tab w:val="left" w:pos="4320"/>
        </w:tabs>
        <w:rPr>
          <w:rFonts w:cs="Arial"/>
          <w:szCs w:val="28"/>
        </w:rPr>
      </w:pPr>
      <w:r>
        <w:rPr>
          <w:rFonts w:cs="Arial"/>
          <w:szCs w:val="28"/>
        </w:rPr>
        <w:tab/>
      </w:r>
      <w:hyperlink r:id="rId43" w:history="1">
        <w:r w:rsidRPr="00E30C3F">
          <w:rPr>
            <w:rStyle w:val="Hyperlink"/>
            <w:rFonts w:cs="Arial"/>
            <w:szCs w:val="28"/>
          </w:rPr>
          <w:t xml:space="preserve">Download from BARD: </w:t>
        </w:r>
        <w:r w:rsidRPr="00E30C3F">
          <w:rPr>
            <w:rStyle w:val="Hyperlink"/>
          </w:rPr>
          <w:t>Find Me a Novel</w:t>
        </w:r>
      </w:hyperlink>
    </w:p>
    <w:p w14:paraId="3F2CC277" w14:textId="5418E84F" w:rsidR="0066350A" w:rsidRDefault="0066350A" w:rsidP="0066350A">
      <w:pPr>
        <w:tabs>
          <w:tab w:val="left" w:pos="720"/>
          <w:tab w:val="left" w:pos="4320"/>
        </w:tabs>
        <w:rPr>
          <w:rFonts w:cs="Arial"/>
          <w:szCs w:val="28"/>
        </w:rPr>
      </w:pPr>
      <w:r>
        <w:rPr>
          <w:rFonts w:cs="Arial"/>
          <w:szCs w:val="28"/>
        </w:rPr>
        <w:tab/>
      </w:r>
      <w:r w:rsidRPr="00480C67">
        <w:rPr>
          <w:rFonts w:cs="Arial"/>
          <w:szCs w:val="28"/>
        </w:rPr>
        <w:t>Also available on digital cartridge</w:t>
      </w:r>
      <w:r w:rsidR="00E30C3F">
        <w:rPr>
          <w:rFonts w:cs="Arial"/>
          <w:szCs w:val="28"/>
        </w:rPr>
        <w:t xml:space="preserve"> DB0</w:t>
      </w:r>
      <w:r w:rsidR="00E30C3F">
        <w:t>81041</w:t>
      </w:r>
    </w:p>
    <w:p w14:paraId="324DAB55" w14:textId="77777777" w:rsidR="004E1ADD" w:rsidRDefault="004E1ADD" w:rsidP="006423CB">
      <w:pPr>
        <w:tabs>
          <w:tab w:val="left" w:pos="720"/>
          <w:tab w:val="left" w:pos="4320"/>
        </w:tabs>
      </w:pPr>
    </w:p>
    <w:p w14:paraId="46645068" w14:textId="77777777" w:rsidR="00466C68" w:rsidRDefault="00466C68" w:rsidP="006423CB">
      <w:pPr>
        <w:tabs>
          <w:tab w:val="left" w:pos="720"/>
          <w:tab w:val="left" w:pos="4320"/>
        </w:tabs>
      </w:pPr>
    </w:p>
    <w:p w14:paraId="09695B4A" w14:textId="53D9C72B" w:rsidR="008F5809" w:rsidRDefault="008F5809" w:rsidP="00FE0E33">
      <w:pPr>
        <w:pStyle w:val="Heading1"/>
      </w:pPr>
      <w:r w:rsidRPr="00FE0E33">
        <w:t>Zone One by Colson Whitehead</w:t>
      </w:r>
    </w:p>
    <w:p w14:paraId="57FDFC8F" w14:textId="77777777" w:rsidR="009614E2" w:rsidRDefault="00466C68" w:rsidP="006423CB">
      <w:pPr>
        <w:tabs>
          <w:tab w:val="left" w:pos="720"/>
          <w:tab w:val="left" w:pos="4320"/>
        </w:tabs>
      </w:pPr>
      <w:r>
        <w:t>Read by</w:t>
      </w:r>
      <w:r w:rsidR="009E4B50">
        <w:t xml:space="preserve"> Erik</w:t>
      </w:r>
      <w:r w:rsidR="009E4B50" w:rsidRPr="009E4B50">
        <w:t xml:space="preserve"> </w:t>
      </w:r>
      <w:proofErr w:type="spellStart"/>
      <w:r w:rsidR="009E4B50" w:rsidRPr="009E4B50">
        <w:t>Sandvold</w:t>
      </w:r>
      <w:proofErr w:type="spellEnd"/>
    </w:p>
    <w:p w14:paraId="2EF9DD21" w14:textId="600FC4CE" w:rsidR="00466C68" w:rsidRDefault="009E4B50" w:rsidP="006423CB">
      <w:pPr>
        <w:tabs>
          <w:tab w:val="left" w:pos="720"/>
          <w:tab w:val="left" w:pos="4320"/>
        </w:tabs>
      </w:pPr>
      <w:r>
        <w:t>11 hours, 11 minutes</w:t>
      </w:r>
    </w:p>
    <w:p w14:paraId="42A4F535" w14:textId="77777777" w:rsidR="00466C68" w:rsidRDefault="00A31E92" w:rsidP="006423CB">
      <w:pPr>
        <w:tabs>
          <w:tab w:val="left" w:pos="720"/>
          <w:tab w:val="left" w:pos="4320"/>
        </w:tabs>
      </w:pPr>
      <w:r w:rsidRPr="00A31E92">
        <w:t>After a zombie-creating pandemic takes a big bite out of the population, the government tries to reclaim New York City. Civilian Mark Spitz helps clear Lower Manhattan, building by building, removing the undead stragglers. Some violence, some strong language, and some descriptions of sex. 2011.</w:t>
      </w:r>
    </w:p>
    <w:p w14:paraId="4D5FD143" w14:textId="77777777" w:rsidR="00A31E92" w:rsidRPr="00480C67" w:rsidRDefault="009E4B50" w:rsidP="00A31E92">
      <w:pPr>
        <w:tabs>
          <w:tab w:val="left" w:pos="720"/>
          <w:tab w:val="left" w:pos="4320"/>
        </w:tabs>
        <w:rPr>
          <w:rFonts w:cs="Arial"/>
        </w:rPr>
      </w:pPr>
      <w:r>
        <w:tab/>
      </w:r>
      <w:hyperlink r:id="rId44" w:history="1">
        <w:r w:rsidR="00A31E92" w:rsidRPr="001B76B9">
          <w:rPr>
            <w:rStyle w:val="Hyperlink"/>
            <w:rFonts w:cs="Arial"/>
          </w:rPr>
          <w:t>Download from BARD</w:t>
        </w:r>
        <w:r w:rsidRPr="001B76B9">
          <w:rPr>
            <w:rStyle w:val="Hyperlink"/>
            <w:rFonts w:cs="Arial"/>
          </w:rPr>
          <w:t>: Zone One</w:t>
        </w:r>
      </w:hyperlink>
    </w:p>
    <w:p w14:paraId="6FEBDD77" w14:textId="77777777" w:rsidR="00E240B1" w:rsidRDefault="009E4B50" w:rsidP="00A31E92">
      <w:pPr>
        <w:tabs>
          <w:tab w:val="left" w:pos="720"/>
          <w:tab w:val="left" w:pos="4320"/>
        </w:tabs>
        <w:rPr>
          <w:rFonts w:cs="Arial"/>
        </w:rPr>
      </w:pPr>
      <w:r>
        <w:rPr>
          <w:rFonts w:cs="Arial"/>
        </w:rPr>
        <w:tab/>
      </w:r>
      <w:r w:rsidR="00A31E92" w:rsidRPr="00480C67">
        <w:rPr>
          <w:rFonts w:cs="Arial"/>
        </w:rPr>
        <w:t>Also available on digital cartridge</w:t>
      </w:r>
      <w:r w:rsidR="001B76B9">
        <w:rPr>
          <w:rFonts w:cs="Arial"/>
        </w:rPr>
        <w:t xml:space="preserve"> </w:t>
      </w:r>
      <w:r w:rsidR="001B76B9" w:rsidRPr="001B76B9">
        <w:rPr>
          <w:rFonts w:cs="Arial"/>
        </w:rPr>
        <w:t>DB074181</w:t>
      </w:r>
    </w:p>
    <w:p w14:paraId="6BD89635" w14:textId="439B02DD" w:rsidR="006D34B8" w:rsidRDefault="006D34B8">
      <w:r>
        <w:br w:type="page"/>
      </w:r>
    </w:p>
    <w:p w14:paraId="6F07627E" w14:textId="369AB44C" w:rsidR="00AC5C75" w:rsidRPr="00FE0E33" w:rsidRDefault="00AC5C75" w:rsidP="00FE0E33">
      <w:pPr>
        <w:pStyle w:val="Heading1"/>
      </w:pPr>
      <w:r w:rsidRPr="00FE0E33">
        <w:lastRenderedPageBreak/>
        <w:t xml:space="preserve">Doomsday Book </w:t>
      </w:r>
      <w:r w:rsidR="004E02B0" w:rsidRPr="00FE0E33">
        <w:t>by</w:t>
      </w:r>
      <w:r w:rsidRPr="00FE0E33">
        <w:t xml:space="preserve"> Connie Willis</w:t>
      </w:r>
    </w:p>
    <w:p w14:paraId="422E7D2A" w14:textId="77777777" w:rsidR="009614E2" w:rsidRDefault="00AC5C75" w:rsidP="00930A16">
      <w:pPr>
        <w:tabs>
          <w:tab w:val="left" w:pos="720"/>
          <w:tab w:val="left" w:pos="4320"/>
        </w:tabs>
        <w:rPr>
          <w:rFonts w:cs="Arial"/>
        </w:rPr>
      </w:pPr>
      <w:r>
        <w:rPr>
          <w:rFonts w:cs="Arial"/>
        </w:rPr>
        <w:t xml:space="preserve">Read by Robert </w:t>
      </w:r>
      <w:r w:rsidRPr="00AC5C75">
        <w:rPr>
          <w:rFonts w:cs="Arial"/>
        </w:rPr>
        <w:t>Blumenfeld</w:t>
      </w:r>
    </w:p>
    <w:p w14:paraId="095A63B4" w14:textId="58D36DF7" w:rsidR="00AC5C75" w:rsidRDefault="00AC5C75" w:rsidP="00930A16">
      <w:pPr>
        <w:tabs>
          <w:tab w:val="left" w:pos="720"/>
          <w:tab w:val="left" w:pos="4320"/>
        </w:tabs>
        <w:rPr>
          <w:rFonts w:cs="Arial"/>
        </w:rPr>
      </w:pPr>
      <w:r>
        <w:rPr>
          <w:rFonts w:cs="Arial"/>
        </w:rPr>
        <w:t>20 hours, 48 minutes</w:t>
      </w:r>
    </w:p>
    <w:p w14:paraId="6BAFA177" w14:textId="77777777" w:rsidR="00AC5C75" w:rsidRDefault="00AC5C75" w:rsidP="00930A16">
      <w:pPr>
        <w:tabs>
          <w:tab w:val="left" w:pos="720"/>
          <w:tab w:val="left" w:pos="4320"/>
        </w:tabs>
        <w:rPr>
          <w:rFonts w:cs="Arial"/>
        </w:rPr>
      </w:pPr>
      <w:proofErr w:type="spellStart"/>
      <w:r w:rsidRPr="00AC5C75">
        <w:rPr>
          <w:rFonts w:cs="Arial"/>
        </w:rPr>
        <w:t>Kivrin</w:t>
      </w:r>
      <w:proofErr w:type="spellEnd"/>
      <w:r w:rsidRPr="00AC5C75">
        <w:rPr>
          <w:rFonts w:cs="Arial"/>
        </w:rPr>
        <w:t xml:space="preserve">, a young, twenty-first-century history student, travels back in time on assignment to fourteenth-century Oxford. But something goes wrong, and she is stranded in the Middle Ages right at the outbreak of the bubonic plague. As her modern mentor struggles to rescue her, </w:t>
      </w:r>
      <w:proofErr w:type="spellStart"/>
      <w:r w:rsidRPr="00AC5C75">
        <w:rPr>
          <w:rFonts w:cs="Arial"/>
        </w:rPr>
        <w:t>Kivrin</w:t>
      </w:r>
      <w:proofErr w:type="spellEnd"/>
      <w:r w:rsidRPr="00AC5C75">
        <w:rPr>
          <w:rFonts w:cs="Arial"/>
        </w:rPr>
        <w:t xml:space="preserve"> must come to terms with life and death in an age of superstition, fear, and suffering. Winner of the 1992 Nebula award.</w:t>
      </w:r>
    </w:p>
    <w:p w14:paraId="4BD25175" w14:textId="77777777" w:rsidR="00AC5C75" w:rsidRDefault="00AC5C75" w:rsidP="00AC5C75">
      <w:pPr>
        <w:tabs>
          <w:tab w:val="left" w:pos="720"/>
          <w:tab w:val="left" w:pos="4320"/>
        </w:tabs>
      </w:pPr>
      <w:r>
        <w:rPr>
          <w:rFonts w:cs="Arial"/>
        </w:rPr>
        <w:tab/>
      </w:r>
      <w:hyperlink r:id="rId45" w:history="1">
        <w:r w:rsidRPr="00DA52BC">
          <w:rPr>
            <w:rStyle w:val="Hyperlink"/>
          </w:rPr>
          <w:t>Download from BARD: Doomsday Book</w:t>
        </w:r>
      </w:hyperlink>
    </w:p>
    <w:p w14:paraId="5E8BDFD3" w14:textId="24989E06" w:rsidR="00AC5C75" w:rsidRDefault="00AC5C75" w:rsidP="00AC5C75">
      <w:pPr>
        <w:tabs>
          <w:tab w:val="left" w:pos="720"/>
          <w:tab w:val="left" w:pos="4320"/>
        </w:tabs>
      </w:pPr>
      <w:r>
        <w:tab/>
      </w:r>
      <w:r w:rsidR="009614E2" w:rsidRPr="00480C67">
        <w:rPr>
          <w:rFonts w:cs="Arial"/>
        </w:rPr>
        <w:t>Also available on digital cartridge</w:t>
      </w:r>
      <w:r w:rsidR="009614E2">
        <w:rPr>
          <w:rFonts w:cs="Arial"/>
        </w:rPr>
        <w:t xml:space="preserve"> </w:t>
      </w:r>
      <w:r w:rsidR="009614E2" w:rsidRPr="001B76B9">
        <w:rPr>
          <w:rFonts w:cs="Arial"/>
        </w:rPr>
        <w:t>DB0</w:t>
      </w:r>
      <w:r w:rsidR="009614E2">
        <w:rPr>
          <w:rFonts w:cs="Arial"/>
        </w:rPr>
        <w:t>36888</w:t>
      </w:r>
    </w:p>
    <w:p w14:paraId="5001FDB6" w14:textId="77777777" w:rsidR="008F7760" w:rsidRDefault="008F7760" w:rsidP="008F7760">
      <w:pPr>
        <w:tabs>
          <w:tab w:val="left" w:pos="720"/>
          <w:tab w:val="left" w:pos="4320"/>
        </w:tabs>
        <w:rPr>
          <w:rFonts w:cs="Arial"/>
          <w:szCs w:val="28"/>
        </w:rPr>
      </w:pPr>
    </w:p>
    <w:p w14:paraId="37169831" w14:textId="77777777" w:rsidR="00627373" w:rsidRPr="00A849A9" w:rsidRDefault="00627373" w:rsidP="0068658B">
      <w:pPr>
        <w:tabs>
          <w:tab w:val="left" w:pos="720"/>
          <w:tab w:val="left" w:pos="4320"/>
        </w:tabs>
      </w:pPr>
    </w:p>
    <w:sectPr w:rsidR="00627373" w:rsidRPr="00A849A9" w:rsidSect="00EF2E53">
      <w:footerReference w:type="default" r:id="rId46"/>
      <w:headerReference w:type="first" r:id="rId4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3425" w14:textId="77777777" w:rsidR="003F6926" w:rsidRDefault="003F6926" w:rsidP="00E30336">
      <w:r>
        <w:separator/>
      </w:r>
    </w:p>
  </w:endnote>
  <w:endnote w:type="continuationSeparator" w:id="0">
    <w:p w14:paraId="6177B609" w14:textId="77777777" w:rsidR="003F6926" w:rsidRDefault="003F6926"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5B49" w14:textId="5B46DC73" w:rsidR="00E77CF9" w:rsidRDefault="0002076F" w:rsidP="00F742B4">
    <w:pPr>
      <w:pStyle w:val="Footer"/>
    </w:pPr>
    <w:r>
      <w:t xml:space="preserve">Adventure: </w:t>
    </w:r>
    <w:r w:rsidR="00F742B4">
      <w:t>Epidemics and Superbugs</w:t>
    </w:r>
    <w:r w:rsidR="00F742B4">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240B1">
      <w:rPr>
        <w:b/>
        <w:bCs/>
        <w:noProof/>
      </w:rPr>
      <w:t>7</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240B1">
      <w:rPr>
        <w:b/>
        <w:bCs/>
        <w:noProof/>
      </w:rPr>
      <w:t>7</w:t>
    </w:r>
    <w:r w:rsidR="00E77CF9">
      <w:rPr>
        <w:b/>
        <w:bCs/>
        <w:sz w:val="24"/>
      </w:rPr>
      <w:fldChar w:fldCharType="end"/>
    </w:r>
  </w:p>
  <w:p w14:paraId="56B6B4DE"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9FA7" w14:textId="77777777" w:rsidR="003F6926" w:rsidRDefault="003F6926" w:rsidP="00E30336">
      <w:r>
        <w:separator/>
      </w:r>
    </w:p>
  </w:footnote>
  <w:footnote w:type="continuationSeparator" w:id="0">
    <w:p w14:paraId="03F5B276" w14:textId="77777777" w:rsidR="003F6926" w:rsidRDefault="003F6926"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C7A7" w14:textId="3ED15DA1" w:rsidR="00EF2E53" w:rsidRDefault="00F96CB2">
    <w:pPr>
      <w:pStyle w:val="Header"/>
    </w:pPr>
    <w:r w:rsidRPr="00405CB6">
      <w:rPr>
        <w:noProof/>
      </w:rPr>
      <w:drawing>
        <wp:inline distT="0" distB="0" distL="0" distR="0" wp14:anchorId="77A8DB3D" wp14:editId="23EF9D1C">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3A6B0F04" wp14:editId="382BF01C">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4B02" w14:textId="77777777" w:rsidR="00F96CB2" w:rsidRDefault="00F96CB2" w:rsidP="00F96CB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F9758FA" w14:textId="42115574" w:rsidR="00F96CB2" w:rsidRPr="00D228EE" w:rsidRDefault="00F96CB2" w:rsidP="00F96CB2">
                          <w:r>
                            <w:t xml:space="preserve">(800) 952-5666; </w:t>
                          </w:r>
                          <w:hyperlink r:id="rId2" w:history="1">
                            <w:r w:rsidRPr="008F7978">
                              <w:rPr>
                                <w:rStyle w:val="Hyperlink"/>
                              </w:rPr>
                              <w:t>btbl.c</w:t>
                            </w:r>
                            <w:r w:rsidRPr="008F7978">
                              <w:rPr>
                                <w:rStyle w:val="Hyperlink"/>
                              </w:rPr>
                              <w:t>a</w:t>
                            </w:r>
                            <w:r w:rsidRPr="008F7978">
                              <w:rPr>
                                <w:rStyle w:val="Hyperlink"/>
                              </w:rPr>
                              <w:t>.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3A6B0F04"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1FB14B02" w14:textId="77777777" w:rsidR="00F96CB2" w:rsidRDefault="00F96CB2" w:rsidP="00F96CB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F9758FA" w14:textId="42115574" w:rsidR="00F96CB2" w:rsidRPr="00D228EE" w:rsidRDefault="00F96CB2" w:rsidP="00F96CB2">
                    <w:r>
                      <w:t xml:space="preserve">(800) 952-5666; </w:t>
                    </w:r>
                    <w:hyperlink r:id="rId3" w:history="1">
                      <w:r w:rsidRPr="008F7978">
                        <w:rPr>
                          <w:rStyle w:val="Hyperlink"/>
                        </w:rPr>
                        <w:t>btbl.c</w:t>
                      </w:r>
                      <w:r w:rsidRPr="008F7978">
                        <w:rPr>
                          <w:rStyle w:val="Hyperlink"/>
                        </w:rPr>
                        <w:t>a</w:t>
                      </w:r>
                      <w:r w:rsidRPr="008F7978">
                        <w:rPr>
                          <w:rStyle w:val="Hyperlink"/>
                        </w:rPr>
                        <w:t>.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0608"/>
    <w:rsid w:val="0002076F"/>
    <w:rsid w:val="00027A0D"/>
    <w:rsid w:val="000301FD"/>
    <w:rsid w:val="00033D22"/>
    <w:rsid w:val="000448FF"/>
    <w:rsid w:val="00057FD1"/>
    <w:rsid w:val="000607A8"/>
    <w:rsid w:val="000621D5"/>
    <w:rsid w:val="00065BCA"/>
    <w:rsid w:val="00076BD6"/>
    <w:rsid w:val="000A256D"/>
    <w:rsid w:val="000B0A1A"/>
    <w:rsid w:val="000B190D"/>
    <w:rsid w:val="000B3C31"/>
    <w:rsid w:val="000B506D"/>
    <w:rsid w:val="000E3D59"/>
    <w:rsid w:val="000E418C"/>
    <w:rsid w:val="000F1B42"/>
    <w:rsid w:val="000F2747"/>
    <w:rsid w:val="00113592"/>
    <w:rsid w:val="00135F15"/>
    <w:rsid w:val="001456E8"/>
    <w:rsid w:val="00154F11"/>
    <w:rsid w:val="00154F68"/>
    <w:rsid w:val="00157767"/>
    <w:rsid w:val="00160DEC"/>
    <w:rsid w:val="0016284D"/>
    <w:rsid w:val="00163D36"/>
    <w:rsid w:val="00171479"/>
    <w:rsid w:val="00171C3B"/>
    <w:rsid w:val="00185FB2"/>
    <w:rsid w:val="00187013"/>
    <w:rsid w:val="00195105"/>
    <w:rsid w:val="00197E8E"/>
    <w:rsid w:val="001A05D5"/>
    <w:rsid w:val="001A6E54"/>
    <w:rsid w:val="001B2235"/>
    <w:rsid w:val="001B28F2"/>
    <w:rsid w:val="001B341D"/>
    <w:rsid w:val="001B49CD"/>
    <w:rsid w:val="001B4E95"/>
    <w:rsid w:val="001B76B9"/>
    <w:rsid w:val="001D0FB9"/>
    <w:rsid w:val="001D525C"/>
    <w:rsid w:val="001E2CAD"/>
    <w:rsid w:val="001E4F0F"/>
    <w:rsid w:val="001F5D95"/>
    <w:rsid w:val="001F5F72"/>
    <w:rsid w:val="00211510"/>
    <w:rsid w:val="0021218D"/>
    <w:rsid w:val="00225464"/>
    <w:rsid w:val="00227362"/>
    <w:rsid w:val="0024056D"/>
    <w:rsid w:val="002436CC"/>
    <w:rsid w:val="002436FE"/>
    <w:rsid w:val="00255DF0"/>
    <w:rsid w:val="0027011C"/>
    <w:rsid w:val="0027016D"/>
    <w:rsid w:val="00287CF6"/>
    <w:rsid w:val="00291158"/>
    <w:rsid w:val="00291C3B"/>
    <w:rsid w:val="002B7400"/>
    <w:rsid w:val="002B7E70"/>
    <w:rsid w:val="002C4C2B"/>
    <w:rsid w:val="002D2F96"/>
    <w:rsid w:val="002D42A5"/>
    <w:rsid w:val="002E3F67"/>
    <w:rsid w:val="002F0778"/>
    <w:rsid w:val="002F2AD6"/>
    <w:rsid w:val="002F49C6"/>
    <w:rsid w:val="002F514C"/>
    <w:rsid w:val="00301697"/>
    <w:rsid w:val="00307154"/>
    <w:rsid w:val="00312C6B"/>
    <w:rsid w:val="00316455"/>
    <w:rsid w:val="00316F71"/>
    <w:rsid w:val="00334084"/>
    <w:rsid w:val="003376C5"/>
    <w:rsid w:val="00343E12"/>
    <w:rsid w:val="00347668"/>
    <w:rsid w:val="0035548B"/>
    <w:rsid w:val="00360A24"/>
    <w:rsid w:val="003733B8"/>
    <w:rsid w:val="00376B36"/>
    <w:rsid w:val="003818BD"/>
    <w:rsid w:val="00385473"/>
    <w:rsid w:val="00391D95"/>
    <w:rsid w:val="003B2B38"/>
    <w:rsid w:val="003C3120"/>
    <w:rsid w:val="003C33E8"/>
    <w:rsid w:val="003C3E87"/>
    <w:rsid w:val="003D4638"/>
    <w:rsid w:val="003F0649"/>
    <w:rsid w:val="003F1B57"/>
    <w:rsid w:val="003F6926"/>
    <w:rsid w:val="004018ED"/>
    <w:rsid w:val="0040298E"/>
    <w:rsid w:val="0040351E"/>
    <w:rsid w:val="00412085"/>
    <w:rsid w:val="0042086F"/>
    <w:rsid w:val="00422F3B"/>
    <w:rsid w:val="004346F7"/>
    <w:rsid w:val="00434F26"/>
    <w:rsid w:val="00437DB1"/>
    <w:rsid w:val="00447C11"/>
    <w:rsid w:val="00453F01"/>
    <w:rsid w:val="00454E3E"/>
    <w:rsid w:val="004600A1"/>
    <w:rsid w:val="00466C68"/>
    <w:rsid w:val="004821E3"/>
    <w:rsid w:val="00491384"/>
    <w:rsid w:val="00497FF4"/>
    <w:rsid w:val="004A330F"/>
    <w:rsid w:val="004C55AB"/>
    <w:rsid w:val="004D0961"/>
    <w:rsid w:val="004D1CBB"/>
    <w:rsid w:val="004E02B0"/>
    <w:rsid w:val="004E0B5D"/>
    <w:rsid w:val="004E1ADD"/>
    <w:rsid w:val="004E5F6F"/>
    <w:rsid w:val="004F3FC8"/>
    <w:rsid w:val="004F6E2E"/>
    <w:rsid w:val="00520CC2"/>
    <w:rsid w:val="005215C0"/>
    <w:rsid w:val="005218A9"/>
    <w:rsid w:val="00523351"/>
    <w:rsid w:val="00536614"/>
    <w:rsid w:val="00541144"/>
    <w:rsid w:val="0054169A"/>
    <w:rsid w:val="005418DA"/>
    <w:rsid w:val="00545663"/>
    <w:rsid w:val="00561283"/>
    <w:rsid w:val="00573148"/>
    <w:rsid w:val="005732AA"/>
    <w:rsid w:val="005734FA"/>
    <w:rsid w:val="00573CC6"/>
    <w:rsid w:val="005741C4"/>
    <w:rsid w:val="00580B40"/>
    <w:rsid w:val="005905BC"/>
    <w:rsid w:val="005A7C19"/>
    <w:rsid w:val="005B2BDB"/>
    <w:rsid w:val="005B6348"/>
    <w:rsid w:val="005C4958"/>
    <w:rsid w:val="005C642C"/>
    <w:rsid w:val="005D3DBC"/>
    <w:rsid w:val="005D3FFB"/>
    <w:rsid w:val="005F29F6"/>
    <w:rsid w:val="005F63EC"/>
    <w:rsid w:val="00605907"/>
    <w:rsid w:val="006105AF"/>
    <w:rsid w:val="00613EAC"/>
    <w:rsid w:val="006262CA"/>
    <w:rsid w:val="00627373"/>
    <w:rsid w:val="00631C05"/>
    <w:rsid w:val="006423CB"/>
    <w:rsid w:val="00643117"/>
    <w:rsid w:val="00644C5D"/>
    <w:rsid w:val="00657F4F"/>
    <w:rsid w:val="0066350A"/>
    <w:rsid w:val="00666886"/>
    <w:rsid w:val="0068658B"/>
    <w:rsid w:val="00690D83"/>
    <w:rsid w:val="0069421E"/>
    <w:rsid w:val="00694DEA"/>
    <w:rsid w:val="006C0820"/>
    <w:rsid w:val="006C3E3F"/>
    <w:rsid w:val="006D1604"/>
    <w:rsid w:val="006D2A66"/>
    <w:rsid w:val="006D34B8"/>
    <w:rsid w:val="006E130F"/>
    <w:rsid w:val="006E48CD"/>
    <w:rsid w:val="006E5D67"/>
    <w:rsid w:val="007158FE"/>
    <w:rsid w:val="0071703F"/>
    <w:rsid w:val="00740E0F"/>
    <w:rsid w:val="00753E7B"/>
    <w:rsid w:val="00754F26"/>
    <w:rsid w:val="0076643E"/>
    <w:rsid w:val="0077201E"/>
    <w:rsid w:val="00775F72"/>
    <w:rsid w:val="0077635E"/>
    <w:rsid w:val="0077744D"/>
    <w:rsid w:val="00790E03"/>
    <w:rsid w:val="0079509F"/>
    <w:rsid w:val="007A2B47"/>
    <w:rsid w:val="007B6687"/>
    <w:rsid w:val="007C5A66"/>
    <w:rsid w:val="007C6FAB"/>
    <w:rsid w:val="007D3896"/>
    <w:rsid w:val="007E0C18"/>
    <w:rsid w:val="007E2A2A"/>
    <w:rsid w:val="007F1365"/>
    <w:rsid w:val="00802D3C"/>
    <w:rsid w:val="00810FC3"/>
    <w:rsid w:val="00814B23"/>
    <w:rsid w:val="0082647F"/>
    <w:rsid w:val="008274C2"/>
    <w:rsid w:val="00827EF5"/>
    <w:rsid w:val="00833C3F"/>
    <w:rsid w:val="008461AF"/>
    <w:rsid w:val="008618FF"/>
    <w:rsid w:val="00861F6D"/>
    <w:rsid w:val="0086247B"/>
    <w:rsid w:val="0089262F"/>
    <w:rsid w:val="008A7DD1"/>
    <w:rsid w:val="008B07A0"/>
    <w:rsid w:val="008B7054"/>
    <w:rsid w:val="008C0361"/>
    <w:rsid w:val="008C4206"/>
    <w:rsid w:val="008C6649"/>
    <w:rsid w:val="008D1AB1"/>
    <w:rsid w:val="008D53EA"/>
    <w:rsid w:val="008D5E76"/>
    <w:rsid w:val="008E0662"/>
    <w:rsid w:val="008E0F95"/>
    <w:rsid w:val="008F5809"/>
    <w:rsid w:val="008F5850"/>
    <w:rsid w:val="008F671D"/>
    <w:rsid w:val="008F7467"/>
    <w:rsid w:val="008F7760"/>
    <w:rsid w:val="00903F2B"/>
    <w:rsid w:val="009049C0"/>
    <w:rsid w:val="00906CD9"/>
    <w:rsid w:val="009075CD"/>
    <w:rsid w:val="00914591"/>
    <w:rsid w:val="0091712C"/>
    <w:rsid w:val="00922796"/>
    <w:rsid w:val="009248EF"/>
    <w:rsid w:val="009249DC"/>
    <w:rsid w:val="00926704"/>
    <w:rsid w:val="009268E5"/>
    <w:rsid w:val="00926DA1"/>
    <w:rsid w:val="009301D1"/>
    <w:rsid w:val="00930A16"/>
    <w:rsid w:val="00933433"/>
    <w:rsid w:val="0093582D"/>
    <w:rsid w:val="009373F9"/>
    <w:rsid w:val="009434DE"/>
    <w:rsid w:val="0094358A"/>
    <w:rsid w:val="0095057E"/>
    <w:rsid w:val="009544B7"/>
    <w:rsid w:val="009557EC"/>
    <w:rsid w:val="009614E2"/>
    <w:rsid w:val="009776BD"/>
    <w:rsid w:val="00980F54"/>
    <w:rsid w:val="009864B4"/>
    <w:rsid w:val="009A1076"/>
    <w:rsid w:val="009A276D"/>
    <w:rsid w:val="009A6FFF"/>
    <w:rsid w:val="009A7E96"/>
    <w:rsid w:val="009B5CDD"/>
    <w:rsid w:val="009C030B"/>
    <w:rsid w:val="009C0C21"/>
    <w:rsid w:val="009C29F3"/>
    <w:rsid w:val="009D38D3"/>
    <w:rsid w:val="009E218C"/>
    <w:rsid w:val="009E2DCF"/>
    <w:rsid w:val="009E4B50"/>
    <w:rsid w:val="009F4158"/>
    <w:rsid w:val="00A00C9B"/>
    <w:rsid w:val="00A04A39"/>
    <w:rsid w:val="00A16929"/>
    <w:rsid w:val="00A31E92"/>
    <w:rsid w:val="00A33376"/>
    <w:rsid w:val="00A44752"/>
    <w:rsid w:val="00A47223"/>
    <w:rsid w:val="00A5523B"/>
    <w:rsid w:val="00A73E6E"/>
    <w:rsid w:val="00A74684"/>
    <w:rsid w:val="00A74ABA"/>
    <w:rsid w:val="00A7723A"/>
    <w:rsid w:val="00A840C2"/>
    <w:rsid w:val="00A849A9"/>
    <w:rsid w:val="00A918C4"/>
    <w:rsid w:val="00A91EF4"/>
    <w:rsid w:val="00A92F11"/>
    <w:rsid w:val="00A9351B"/>
    <w:rsid w:val="00AA19B9"/>
    <w:rsid w:val="00AC3BB4"/>
    <w:rsid w:val="00AC4960"/>
    <w:rsid w:val="00AC5C75"/>
    <w:rsid w:val="00AC6F69"/>
    <w:rsid w:val="00AD3DAF"/>
    <w:rsid w:val="00AF6546"/>
    <w:rsid w:val="00B13B09"/>
    <w:rsid w:val="00B221D2"/>
    <w:rsid w:val="00B33F39"/>
    <w:rsid w:val="00B3685A"/>
    <w:rsid w:val="00B52C2D"/>
    <w:rsid w:val="00B61865"/>
    <w:rsid w:val="00B61C79"/>
    <w:rsid w:val="00B65C94"/>
    <w:rsid w:val="00B705CA"/>
    <w:rsid w:val="00B85EFF"/>
    <w:rsid w:val="00B86394"/>
    <w:rsid w:val="00B87F2C"/>
    <w:rsid w:val="00B93FF2"/>
    <w:rsid w:val="00BA741A"/>
    <w:rsid w:val="00BC5D95"/>
    <w:rsid w:val="00BC7755"/>
    <w:rsid w:val="00BE0AB3"/>
    <w:rsid w:val="00BE0B57"/>
    <w:rsid w:val="00BE39D5"/>
    <w:rsid w:val="00C05EF2"/>
    <w:rsid w:val="00C11C06"/>
    <w:rsid w:val="00C13051"/>
    <w:rsid w:val="00C316BD"/>
    <w:rsid w:val="00C571B6"/>
    <w:rsid w:val="00C57C82"/>
    <w:rsid w:val="00C611DC"/>
    <w:rsid w:val="00C65930"/>
    <w:rsid w:val="00C67D4E"/>
    <w:rsid w:val="00C74CAE"/>
    <w:rsid w:val="00C916E8"/>
    <w:rsid w:val="00CA1942"/>
    <w:rsid w:val="00CA25FC"/>
    <w:rsid w:val="00CA2A62"/>
    <w:rsid w:val="00CB1407"/>
    <w:rsid w:val="00CB3D6A"/>
    <w:rsid w:val="00CB6131"/>
    <w:rsid w:val="00CB782E"/>
    <w:rsid w:val="00CC1EBA"/>
    <w:rsid w:val="00CC3310"/>
    <w:rsid w:val="00CD1F61"/>
    <w:rsid w:val="00CD5E32"/>
    <w:rsid w:val="00CD6BA8"/>
    <w:rsid w:val="00CE0DC0"/>
    <w:rsid w:val="00CE5302"/>
    <w:rsid w:val="00D035B1"/>
    <w:rsid w:val="00D07E38"/>
    <w:rsid w:val="00D1356F"/>
    <w:rsid w:val="00D23458"/>
    <w:rsid w:val="00D37681"/>
    <w:rsid w:val="00D44A68"/>
    <w:rsid w:val="00D478B0"/>
    <w:rsid w:val="00D512EA"/>
    <w:rsid w:val="00D52B0E"/>
    <w:rsid w:val="00D577B4"/>
    <w:rsid w:val="00D6139F"/>
    <w:rsid w:val="00D76B57"/>
    <w:rsid w:val="00D77DC0"/>
    <w:rsid w:val="00D803A1"/>
    <w:rsid w:val="00D82262"/>
    <w:rsid w:val="00D8428F"/>
    <w:rsid w:val="00D92348"/>
    <w:rsid w:val="00D92C1D"/>
    <w:rsid w:val="00D967E8"/>
    <w:rsid w:val="00D96D7E"/>
    <w:rsid w:val="00DA0B7D"/>
    <w:rsid w:val="00DA1D33"/>
    <w:rsid w:val="00DA1E99"/>
    <w:rsid w:val="00DA2536"/>
    <w:rsid w:val="00DA3E6A"/>
    <w:rsid w:val="00DA52BC"/>
    <w:rsid w:val="00DA7015"/>
    <w:rsid w:val="00DB5E08"/>
    <w:rsid w:val="00DC1BD0"/>
    <w:rsid w:val="00DC7C77"/>
    <w:rsid w:val="00DE1451"/>
    <w:rsid w:val="00DE3BF2"/>
    <w:rsid w:val="00DE63C5"/>
    <w:rsid w:val="00E03221"/>
    <w:rsid w:val="00E10D37"/>
    <w:rsid w:val="00E169ED"/>
    <w:rsid w:val="00E240B1"/>
    <w:rsid w:val="00E265AA"/>
    <w:rsid w:val="00E30336"/>
    <w:rsid w:val="00E30C3F"/>
    <w:rsid w:val="00E376C0"/>
    <w:rsid w:val="00E43A5D"/>
    <w:rsid w:val="00E45A20"/>
    <w:rsid w:val="00E53D17"/>
    <w:rsid w:val="00E53D9A"/>
    <w:rsid w:val="00E543CC"/>
    <w:rsid w:val="00E55925"/>
    <w:rsid w:val="00E66EC2"/>
    <w:rsid w:val="00E66F91"/>
    <w:rsid w:val="00E71735"/>
    <w:rsid w:val="00E75E78"/>
    <w:rsid w:val="00E76FF2"/>
    <w:rsid w:val="00E77CF9"/>
    <w:rsid w:val="00E83C57"/>
    <w:rsid w:val="00E91F69"/>
    <w:rsid w:val="00E96A71"/>
    <w:rsid w:val="00EA3B2C"/>
    <w:rsid w:val="00EB0719"/>
    <w:rsid w:val="00EB4E71"/>
    <w:rsid w:val="00EC1A7E"/>
    <w:rsid w:val="00EC375B"/>
    <w:rsid w:val="00ED2555"/>
    <w:rsid w:val="00ED2DE1"/>
    <w:rsid w:val="00EE45ED"/>
    <w:rsid w:val="00EE4ABC"/>
    <w:rsid w:val="00EE6153"/>
    <w:rsid w:val="00EF2E53"/>
    <w:rsid w:val="00F12D7F"/>
    <w:rsid w:val="00F34779"/>
    <w:rsid w:val="00F46212"/>
    <w:rsid w:val="00F52E99"/>
    <w:rsid w:val="00F56EC9"/>
    <w:rsid w:val="00F60B6D"/>
    <w:rsid w:val="00F660F2"/>
    <w:rsid w:val="00F66A61"/>
    <w:rsid w:val="00F742B4"/>
    <w:rsid w:val="00F819F0"/>
    <w:rsid w:val="00F82110"/>
    <w:rsid w:val="00F83007"/>
    <w:rsid w:val="00F87D87"/>
    <w:rsid w:val="00F95F2A"/>
    <w:rsid w:val="00F96CB2"/>
    <w:rsid w:val="00F971F3"/>
    <w:rsid w:val="00FA0A74"/>
    <w:rsid w:val="00FA1106"/>
    <w:rsid w:val="00FA3464"/>
    <w:rsid w:val="00FA369A"/>
    <w:rsid w:val="00FA5114"/>
    <w:rsid w:val="00FB5A26"/>
    <w:rsid w:val="00FC1DA1"/>
    <w:rsid w:val="00FC5EEC"/>
    <w:rsid w:val="00FD2986"/>
    <w:rsid w:val="00FD59D0"/>
    <w:rsid w:val="00FD63C1"/>
    <w:rsid w:val="00FD6918"/>
    <w:rsid w:val="00FE0E33"/>
    <w:rsid w:val="00FF00CA"/>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4E1F3"/>
  <w15:docId w15:val="{00E4BC53-535D-4014-ACF5-7F380992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F46212"/>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F46212"/>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B85EFF"/>
    <w:rPr>
      <w:rFonts w:ascii="Tahoma" w:hAnsi="Tahoma" w:cs="Tahoma"/>
      <w:sz w:val="16"/>
      <w:szCs w:val="16"/>
    </w:rPr>
  </w:style>
  <w:style w:type="character" w:customStyle="1" w:styleId="BalloonTextChar">
    <w:name w:val="Balloon Text Char"/>
    <w:basedOn w:val="DefaultParagraphFont"/>
    <w:link w:val="BalloonText"/>
    <w:rsid w:val="00B85EFF"/>
    <w:rPr>
      <w:rFonts w:ascii="Tahoma" w:hAnsi="Tahoma" w:cs="Tahoma"/>
      <w:sz w:val="16"/>
      <w:szCs w:val="16"/>
    </w:rPr>
  </w:style>
  <w:style w:type="character" w:styleId="FollowedHyperlink">
    <w:name w:val="FollowedHyperlink"/>
    <w:basedOn w:val="DefaultParagraphFont"/>
    <w:rsid w:val="0035548B"/>
    <w:rPr>
      <w:color w:val="800080" w:themeColor="followedHyperlink"/>
      <w:u w:val="single"/>
    </w:rPr>
  </w:style>
  <w:style w:type="paragraph" w:styleId="Title">
    <w:name w:val="Title"/>
    <w:basedOn w:val="Normal"/>
    <w:next w:val="Normal"/>
    <w:link w:val="TitleChar"/>
    <w:qFormat/>
    <w:rsid w:val="004E02B0"/>
    <w:pPr>
      <w:contextualSpacing/>
      <w:jc w:val="center"/>
    </w:pPr>
    <w:rPr>
      <w:rFonts w:eastAsiaTheme="majorEastAsia" w:cstheme="majorBidi"/>
      <w:spacing w:val="-10"/>
      <w:kern w:val="28"/>
      <w:sz w:val="36"/>
      <w:szCs w:val="56"/>
      <w:lang w:val="en"/>
    </w:rPr>
  </w:style>
  <w:style w:type="character" w:customStyle="1" w:styleId="TitleChar">
    <w:name w:val="Title Char"/>
    <w:basedOn w:val="DefaultParagraphFont"/>
    <w:link w:val="Title"/>
    <w:rsid w:val="004E02B0"/>
    <w:rPr>
      <w:rFonts w:ascii="Arial" w:eastAsiaTheme="majorEastAsia" w:hAnsi="Arial" w:cstheme="majorBidi"/>
      <w:spacing w:val="-10"/>
      <w:kern w:val="28"/>
      <w:sz w:val="36"/>
      <w:szCs w:val="56"/>
      <w:lang w:val="en"/>
    </w:rPr>
  </w:style>
  <w:style w:type="character" w:styleId="UnresolvedMention">
    <w:name w:val="Unresolved Mention"/>
    <w:basedOn w:val="DefaultParagraphFont"/>
    <w:uiPriority w:val="99"/>
    <w:semiHidden/>
    <w:unhideWhenUsed/>
    <w:rsid w:val="004C55AB"/>
    <w:rPr>
      <w:color w:val="605E5C"/>
      <w:shd w:val="clear" w:color="auto" w:fill="E1DFDD"/>
    </w:rPr>
  </w:style>
  <w:style w:type="paragraph" w:styleId="Subtitle">
    <w:name w:val="Subtitle"/>
    <w:basedOn w:val="Normal"/>
    <w:next w:val="Normal"/>
    <w:link w:val="SubtitleChar"/>
    <w:qFormat/>
    <w:rsid w:val="004E02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02B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137834">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807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32531" TargetMode="External"/><Relationship Id="rId18" Type="http://schemas.openxmlformats.org/officeDocument/2006/relationships/hyperlink" Target="http://hdl.loc.gov/loc.nls/db.71422" TargetMode="External"/><Relationship Id="rId26" Type="http://schemas.openxmlformats.org/officeDocument/2006/relationships/hyperlink" Target="https://hdl.loc.gov/loc.nls/db.76785" TargetMode="External"/><Relationship Id="rId39" Type="http://schemas.openxmlformats.org/officeDocument/2006/relationships/hyperlink" Target="https://hdl.loc.gov/loc.nls/db.94244" TargetMode="External"/><Relationship Id="rId21" Type="http://schemas.openxmlformats.org/officeDocument/2006/relationships/hyperlink" Target="https://hdl.loc.gov/loc.nls/db.84824" TargetMode="External"/><Relationship Id="rId34" Type="http://schemas.openxmlformats.org/officeDocument/2006/relationships/hyperlink" Target="http://hdl.loc.gov/loc.nls/db.54060" TargetMode="External"/><Relationship Id="rId42" Type="http://schemas.openxmlformats.org/officeDocument/2006/relationships/hyperlink" Target="https://hdl.loc.gov/loc.nls/db.75446"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sbard.loc.gov/" TargetMode="External"/><Relationship Id="rId29" Type="http://schemas.openxmlformats.org/officeDocument/2006/relationships/hyperlink" Target="https://hdl.loc.gov/loc.nls/db.76132" TargetMode="External"/><Relationship Id="rId11" Type="http://schemas.openxmlformats.org/officeDocument/2006/relationships/hyperlink" Target="http://hdl.loc.gov/loc.nls/db.54834" TargetMode="External"/><Relationship Id="rId24" Type="http://schemas.openxmlformats.org/officeDocument/2006/relationships/hyperlink" Target="https://hdl.loc.gov/loc.nls/db.56081" TargetMode="External"/><Relationship Id="rId32" Type="http://schemas.openxmlformats.org/officeDocument/2006/relationships/hyperlink" Target="https://bard.loc.gov" TargetMode="External"/><Relationship Id="rId37" Type="http://schemas.openxmlformats.org/officeDocument/2006/relationships/hyperlink" Target="https://hdl.loc.gov/loc.nls/db.46904" TargetMode="External"/><Relationship Id="rId40" Type="http://schemas.openxmlformats.org/officeDocument/2006/relationships/hyperlink" Target="https://bard.loc.gov" TargetMode="External"/><Relationship Id="rId45" Type="http://schemas.openxmlformats.org/officeDocument/2006/relationships/hyperlink" Target="https://hdl.loc.gov/loc.nls/db.36888" TargetMode="External"/><Relationship Id="rId5" Type="http://schemas.openxmlformats.org/officeDocument/2006/relationships/webSettings" Target="webSettings.xml"/><Relationship Id="rId15" Type="http://schemas.openxmlformats.org/officeDocument/2006/relationships/hyperlink" Target="https://hdl.loc.gov/loc.nls/db.80678" TargetMode="External"/><Relationship Id="rId23" Type="http://schemas.openxmlformats.org/officeDocument/2006/relationships/hyperlink" Target="https://hdl.loc.gov/loc.nls/db.78203" TargetMode="External"/><Relationship Id="rId28" Type="http://schemas.openxmlformats.org/officeDocument/2006/relationships/hyperlink" Target="https://hdl.loc.gov/loc.nls/db.69250" TargetMode="External"/><Relationship Id="rId36" Type="http://schemas.openxmlformats.org/officeDocument/2006/relationships/hyperlink" Target="http://hdl.loc.gov/loc.nls/db.33095" TargetMode="External"/><Relationship Id="rId49" Type="http://schemas.openxmlformats.org/officeDocument/2006/relationships/theme" Target="theme/theme1.xml"/><Relationship Id="rId10" Type="http://schemas.openxmlformats.org/officeDocument/2006/relationships/hyperlink" Target="http://hdl.loc.gov/loc.nls/db.77211" TargetMode="External"/><Relationship Id="rId19" Type="http://schemas.openxmlformats.org/officeDocument/2006/relationships/hyperlink" Target="https://hdl.loc.gov/loc.nls/db.69500" TargetMode="External"/><Relationship Id="rId31" Type="http://schemas.openxmlformats.org/officeDocument/2006/relationships/hyperlink" Target="http://hdl.loc.gov/loc.nls/db.65339" TargetMode="External"/><Relationship Id="rId44" Type="http://schemas.openxmlformats.org/officeDocument/2006/relationships/hyperlink" Target="https://hdl.loc.gov/loc.nls/db.74181"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bard.loc.gov/" TargetMode="External"/><Relationship Id="rId22" Type="http://schemas.openxmlformats.org/officeDocument/2006/relationships/hyperlink" Target="https://nlsbard.loc.gov/" TargetMode="External"/><Relationship Id="rId27" Type="http://schemas.openxmlformats.org/officeDocument/2006/relationships/hyperlink" Target="https://hdl.loc.gov/loc.nls/db.93789" TargetMode="External"/><Relationship Id="rId30" Type="http://schemas.openxmlformats.org/officeDocument/2006/relationships/hyperlink" Target="https://hdl.loc.gov/loc.nls/db.68045" TargetMode="External"/><Relationship Id="rId35" Type="http://schemas.openxmlformats.org/officeDocument/2006/relationships/hyperlink" Target="http://hdl.loc.gov/loc.nls/db.65365" TargetMode="External"/><Relationship Id="rId43" Type="http://schemas.openxmlformats.org/officeDocument/2006/relationships/hyperlink" Target="https://hdl.loc.gov/loc.nls/db.81041" TargetMode="External"/><Relationship Id="rId48" Type="http://schemas.openxmlformats.org/officeDocument/2006/relationships/fontTable" Target="fontTable.xm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65111" TargetMode="External"/><Relationship Id="rId17" Type="http://schemas.openxmlformats.org/officeDocument/2006/relationships/hyperlink" Target="http://hdl.loc.gov/loc.nls/db.37973" TargetMode="External"/><Relationship Id="rId25" Type="http://schemas.openxmlformats.org/officeDocument/2006/relationships/hyperlink" Target="http://hdl.loc.gov/loc.nls/db.69625" TargetMode="External"/><Relationship Id="rId33" Type="http://schemas.openxmlformats.org/officeDocument/2006/relationships/hyperlink" Target="https://hdl.loc.gov/loc.nls/db.89938" TargetMode="External"/><Relationship Id="rId38" Type="http://schemas.openxmlformats.org/officeDocument/2006/relationships/hyperlink" Target="https://hdl.loc.gov/loc.nls/db.94488" TargetMode="External"/><Relationship Id="rId46" Type="http://schemas.openxmlformats.org/officeDocument/2006/relationships/footer" Target="footer1.xml"/><Relationship Id="rId20" Type="http://schemas.openxmlformats.org/officeDocument/2006/relationships/hyperlink" Target="https://bard.loc.gov/" TargetMode="External"/><Relationship Id="rId41" Type="http://schemas.openxmlformats.org/officeDocument/2006/relationships/hyperlink" Target="http://hdl.loc.gov/loc.nls/db.708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C5E6-5191-423C-BE13-2947D468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venture: Epidemics and Superbugs</vt:lpstr>
    </vt:vector>
  </TitlesOfParts>
  <Company>California State Library</Company>
  <LinksUpToDate>false</LinksUpToDate>
  <CharactersWithSpaces>1716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Epidemics and Superbugs</dc:title>
  <dc:creator>BRAILLE AND TALKING BOOK LIBRARY</dc:creator>
  <cp:lastModifiedBy>rhiannonsword@comcast.net</cp:lastModifiedBy>
  <cp:revision>110</cp:revision>
  <cp:lastPrinted>2011-06-15T16:03:00Z</cp:lastPrinted>
  <dcterms:created xsi:type="dcterms:W3CDTF">2018-05-15T15:07:00Z</dcterms:created>
  <dcterms:modified xsi:type="dcterms:W3CDTF">2020-05-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